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408F0" w14:textId="1E4820E1" w:rsidR="00152100" w:rsidRPr="0036034E" w:rsidRDefault="00AE691C" w:rsidP="008859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Super</w:t>
      </w:r>
      <w:r w:rsidR="00DD2499" w:rsidRPr="0036034E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Grand Prix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Polski</w:t>
      </w:r>
    </w:p>
    <w:p w14:paraId="7EE41344" w14:textId="69059D17" w:rsidR="00DD2499" w:rsidRPr="0036034E" w:rsidRDefault="00DD2499" w:rsidP="008859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36034E">
        <w:rPr>
          <w:rFonts w:ascii="Times New Roman" w:hAnsi="Times New Roman" w:cs="Times New Roman"/>
          <w:b/>
          <w:color w:val="FF0000"/>
          <w:sz w:val="44"/>
          <w:szCs w:val="44"/>
        </w:rPr>
        <w:t>U-1</w:t>
      </w:r>
      <w:r w:rsidR="00AE691C">
        <w:rPr>
          <w:rFonts w:ascii="Times New Roman" w:hAnsi="Times New Roman" w:cs="Times New Roman"/>
          <w:b/>
          <w:color w:val="FF0000"/>
          <w:sz w:val="44"/>
          <w:szCs w:val="44"/>
        </w:rPr>
        <w:t>5</w:t>
      </w:r>
      <w:r w:rsidRPr="0036034E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i U-1</w:t>
      </w:r>
      <w:r w:rsidR="00AE691C">
        <w:rPr>
          <w:rFonts w:ascii="Times New Roman" w:hAnsi="Times New Roman" w:cs="Times New Roman"/>
          <w:b/>
          <w:color w:val="FF0000"/>
          <w:sz w:val="44"/>
          <w:szCs w:val="44"/>
        </w:rPr>
        <w:t>7</w:t>
      </w:r>
    </w:p>
    <w:p w14:paraId="0F0BC011" w14:textId="67DF199E" w:rsidR="00152100" w:rsidRPr="0036034E" w:rsidRDefault="00AE691C" w:rsidP="008859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Sianów k/ Koszalina</w:t>
      </w:r>
      <w:r w:rsidR="00DD2499" w:rsidRPr="0036034E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2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2</w:t>
      </w:r>
      <w:r w:rsidR="00DD2499" w:rsidRPr="0036034E">
        <w:rPr>
          <w:rFonts w:ascii="Times New Roman" w:hAnsi="Times New Roman" w:cs="Times New Roman"/>
          <w:b/>
          <w:color w:val="FF0000"/>
          <w:sz w:val="44"/>
          <w:szCs w:val="44"/>
        </w:rPr>
        <w:t>-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2</w:t>
      </w:r>
      <w:r w:rsidR="00DD2499" w:rsidRPr="0036034E">
        <w:rPr>
          <w:rFonts w:ascii="Times New Roman" w:hAnsi="Times New Roman" w:cs="Times New Roman"/>
          <w:b/>
          <w:color w:val="FF0000"/>
          <w:sz w:val="44"/>
          <w:szCs w:val="44"/>
        </w:rPr>
        <w:t>3.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11</w:t>
      </w:r>
      <w:r w:rsidR="00DD2499" w:rsidRPr="0036034E">
        <w:rPr>
          <w:rFonts w:ascii="Times New Roman" w:hAnsi="Times New Roman" w:cs="Times New Roman"/>
          <w:b/>
          <w:color w:val="FF0000"/>
          <w:sz w:val="44"/>
          <w:szCs w:val="44"/>
        </w:rPr>
        <w:t>.2025</w:t>
      </w:r>
    </w:p>
    <w:p w14:paraId="0CFF16F3" w14:textId="76B25AD9" w:rsidR="00F7740A" w:rsidRPr="009D6DFE" w:rsidRDefault="00F7740A" w:rsidP="00F7740A">
      <w:pPr>
        <w:jc w:val="center"/>
        <w:rPr>
          <w:b/>
          <w:color w:val="0000FF"/>
          <w:sz w:val="72"/>
          <w:szCs w:val="72"/>
          <w:u w:val="single"/>
        </w:rPr>
      </w:pPr>
      <w:r w:rsidRPr="009D6DFE">
        <w:rPr>
          <w:b/>
          <w:color w:val="0000FF"/>
          <w:sz w:val="72"/>
          <w:szCs w:val="72"/>
          <w:u w:val="single"/>
        </w:rPr>
        <w:t>U-</w:t>
      </w:r>
      <w:r w:rsidR="00CC4DEF" w:rsidRPr="009D6DFE">
        <w:rPr>
          <w:b/>
          <w:color w:val="0000FF"/>
          <w:sz w:val="72"/>
          <w:szCs w:val="72"/>
          <w:u w:val="single"/>
        </w:rPr>
        <w:t>15</w:t>
      </w:r>
    </w:p>
    <w:p w14:paraId="2BCFE998" w14:textId="77777777" w:rsidR="00F7740A" w:rsidRDefault="006C5C0E" w:rsidP="006C5C0E">
      <w:pPr>
        <w:jc w:val="center"/>
        <w:rPr>
          <w:b/>
          <w:color w:val="0000FF"/>
          <w:sz w:val="28"/>
          <w:szCs w:val="28"/>
        </w:rPr>
      </w:pPr>
      <w:r w:rsidRPr="006C5C0E">
        <w:rPr>
          <w:b/>
          <w:color w:val="0000FF"/>
          <w:sz w:val="28"/>
          <w:szCs w:val="28"/>
        </w:rPr>
        <w:t>DZIEWCZYNY</w:t>
      </w:r>
    </w:p>
    <w:p w14:paraId="42D4D1A1" w14:textId="7140E858" w:rsidR="006C5C0E" w:rsidRPr="006C5C0E" w:rsidRDefault="006C5C0E" w:rsidP="006C5C0E">
      <w:pPr>
        <w:jc w:val="center"/>
        <w:rPr>
          <w:b/>
          <w:color w:val="0000FF"/>
          <w:sz w:val="28"/>
          <w:szCs w:val="28"/>
        </w:rPr>
      </w:pPr>
      <w:r w:rsidRPr="006C5C0E">
        <w:rPr>
          <w:b/>
          <w:color w:val="0000FF"/>
          <w:sz w:val="28"/>
          <w:szCs w:val="28"/>
        </w:rPr>
        <w:t>Startowały</w:t>
      </w:r>
      <w:r w:rsidR="00756656">
        <w:rPr>
          <w:b/>
          <w:color w:val="0000FF"/>
          <w:sz w:val="28"/>
          <w:szCs w:val="28"/>
        </w:rPr>
        <w:t xml:space="preserve"> </w:t>
      </w:r>
      <w:r w:rsidR="007E1D8B">
        <w:rPr>
          <w:b/>
          <w:color w:val="0000FF"/>
          <w:sz w:val="28"/>
          <w:szCs w:val="28"/>
        </w:rPr>
        <w:t>36</w:t>
      </w:r>
      <w:r w:rsidR="00756656">
        <w:rPr>
          <w:b/>
          <w:color w:val="0000FF"/>
          <w:sz w:val="28"/>
          <w:szCs w:val="28"/>
        </w:rPr>
        <w:t xml:space="preserve"> </w:t>
      </w:r>
      <w:r w:rsidRPr="006C5C0E">
        <w:rPr>
          <w:b/>
          <w:color w:val="0000FF"/>
          <w:sz w:val="28"/>
          <w:szCs w:val="28"/>
        </w:rPr>
        <w:t>zawodni</w:t>
      </w:r>
      <w:r w:rsidR="007E1D8B">
        <w:rPr>
          <w:b/>
          <w:color w:val="0000FF"/>
          <w:sz w:val="28"/>
          <w:szCs w:val="28"/>
        </w:rPr>
        <w:t>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6C5C0E" w:rsidRPr="006C5C0E" w14:paraId="233EC5CF" w14:textId="77777777" w:rsidTr="007E1D8B">
        <w:tc>
          <w:tcPr>
            <w:tcW w:w="704" w:type="dxa"/>
          </w:tcPr>
          <w:p w14:paraId="797AD7AA" w14:textId="2D73D6AD" w:rsidR="006C5C0E" w:rsidRPr="00F7740A" w:rsidRDefault="00F7740A" w:rsidP="00A918F1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78B08E37" w14:textId="6886A26E" w:rsidR="006C5C0E" w:rsidRPr="00F7740A" w:rsidRDefault="007E1D8B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ikola Misiaszek</w:t>
            </w:r>
          </w:p>
        </w:tc>
        <w:tc>
          <w:tcPr>
            <w:tcW w:w="3822" w:type="dxa"/>
          </w:tcPr>
          <w:p w14:paraId="284CBEC1" w14:textId="03F77249" w:rsidR="006C5C0E" w:rsidRPr="00F7740A" w:rsidRDefault="007E1D8B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D8B">
              <w:rPr>
                <w:rFonts w:ascii="Times New Roman" w:hAnsi="Times New Roman" w:cs="Times New Roman"/>
                <w:bCs/>
                <w:sz w:val="28"/>
                <w:szCs w:val="28"/>
              </w:rPr>
              <w:t>MKS Spartakus Niepołomice</w:t>
            </w:r>
          </w:p>
        </w:tc>
      </w:tr>
      <w:tr w:rsidR="006C5C0E" w:rsidRPr="006C5C0E" w14:paraId="63A300CB" w14:textId="77777777" w:rsidTr="007E1D8B">
        <w:tc>
          <w:tcPr>
            <w:tcW w:w="704" w:type="dxa"/>
          </w:tcPr>
          <w:p w14:paraId="3A376BEB" w14:textId="4FFF7B2C" w:rsidR="006C5C0E" w:rsidRPr="00F7740A" w:rsidRDefault="00F7740A" w:rsidP="00A918F1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7B33E86A" w14:textId="64D0FC58" w:rsidR="006C5C0E" w:rsidRPr="00F7740A" w:rsidRDefault="007E1D8B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laudia Wrześniewska</w:t>
            </w:r>
          </w:p>
        </w:tc>
        <w:tc>
          <w:tcPr>
            <w:tcW w:w="3822" w:type="dxa"/>
          </w:tcPr>
          <w:p w14:paraId="116826BE" w14:textId="12991052" w:rsidR="006C5C0E" w:rsidRPr="007E1D8B" w:rsidRDefault="007E1D8B" w:rsidP="00A918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D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M </w:t>
            </w:r>
            <w:r w:rsidRPr="007E1D8B">
              <w:rPr>
                <w:rFonts w:ascii="Times New Roman" w:hAnsi="Times New Roman" w:cs="Times New Roman"/>
                <w:bCs/>
                <w:sz w:val="24"/>
                <w:szCs w:val="24"/>
              </w:rPr>
              <w:t>Badminton Siemianowice Śl.</w:t>
            </w:r>
          </w:p>
        </w:tc>
      </w:tr>
      <w:tr w:rsidR="006C5C0E" w:rsidRPr="006C5C0E" w14:paraId="47F5DC24" w14:textId="77777777" w:rsidTr="007E1D8B">
        <w:trPr>
          <w:trHeight w:val="338"/>
        </w:trPr>
        <w:tc>
          <w:tcPr>
            <w:tcW w:w="704" w:type="dxa"/>
          </w:tcPr>
          <w:p w14:paraId="7F62474E" w14:textId="17251609" w:rsidR="006C5C0E" w:rsidRPr="00F7740A" w:rsidRDefault="00F7740A" w:rsidP="00A918F1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8567A30" w14:textId="58F71442" w:rsidR="006C5C0E" w:rsidRPr="00F7740A" w:rsidRDefault="007E1D8B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a Maślanka</w:t>
            </w:r>
          </w:p>
        </w:tc>
        <w:tc>
          <w:tcPr>
            <w:tcW w:w="3822" w:type="dxa"/>
          </w:tcPr>
          <w:p w14:paraId="289A7136" w14:textId="1AA62A7B" w:rsidR="006C5C0E" w:rsidRPr="00F7740A" w:rsidRDefault="007E1D8B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D8B">
              <w:rPr>
                <w:rFonts w:ascii="Times New Roman" w:hAnsi="Times New Roman" w:cs="Times New Roman"/>
                <w:bCs/>
                <w:sz w:val="28"/>
                <w:szCs w:val="28"/>
              </w:rPr>
              <w:t>BENINCA UKS Feniks K-K</w:t>
            </w:r>
          </w:p>
        </w:tc>
      </w:tr>
      <w:tr w:rsidR="006C5C0E" w:rsidRPr="006C5C0E" w14:paraId="7EE8D037" w14:textId="77777777" w:rsidTr="007E1D8B">
        <w:trPr>
          <w:trHeight w:val="338"/>
        </w:trPr>
        <w:tc>
          <w:tcPr>
            <w:tcW w:w="704" w:type="dxa"/>
          </w:tcPr>
          <w:p w14:paraId="3E0B1B68" w14:textId="04CB22F3" w:rsidR="006C5C0E" w:rsidRPr="00F7740A" w:rsidRDefault="00F7740A" w:rsidP="00A918F1">
            <w:pPr>
              <w:rPr>
                <w:bCs/>
                <w:sz w:val="28"/>
                <w:szCs w:val="28"/>
              </w:rPr>
            </w:pPr>
            <w:r w:rsidRPr="00F774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B2745D0" w14:textId="77B725F3" w:rsidR="006C5C0E" w:rsidRPr="00F7740A" w:rsidRDefault="007E1D8B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arolina Hoszowska</w:t>
            </w:r>
          </w:p>
        </w:tc>
        <w:tc>
          <w:tcPr>
            <w:tcW w:w="3822" w:type="dxa"/>
          </w:tcPr>
          <w:p w14:paraId="3CAE1F05" w14:textId="4EE90AEC" w:rsidR="006C5C0E" w:rsidRPr="00F7740A" w:rsidRDefault="007E1D8B" w:rsidP="00A918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D8B">
              <w:rPr>
                <w:rFonts w:ascii="Times New Roman" w:hAnsi="Times New Roman" w:cs="Times New Roman"/>
                <w:bCs/>
                <w:sz w:val="28"/>
                <w:szCs w:val="28"/>
              </w:rPr>
              <w:t>WKS Śląsk Wrocław</w:t>
            </w:r>
          </w:p>
        </w:tc>
      </w:tr>
    </w:tbl>
    <w:p w14:paraId="4488C02C" w14:textId="77777777" w:rsidR="006C5C0E" w:rsidRPr="004C7B97" w:rsidRDefault="006C5C0E" w:rsidP="006C5C0E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145A02" w:rsidRPr="00145A02" w14:paraId="7AD647CA" w14:textId="77777777" w:rsidTr="00A918F1">
        <w:tc>
          <w:tcPr>
            <w:tcW w:w="1752" w:type="dxa"/>
          </w:tcPr>
          <w:p w14:paraId="7CA2B942" w14:textId="77777777" w:rsidR="00C351DF" w:rsidRDefault="00AE691C" w:rsidP="00063A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icja Kokot</w:t>
            </w:r>
          </w:p>
          <w:p w14:paraId="4D412AEE" w14:textId="7FBFA2A9" w:rsidR="001E1536" w:rsidRPr="00145A02" w:rsidRDefault="001E1536" w:rsidP="00063A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32-2011]</w:t>
            </w:r>
          </w:p>
        </w:tc>
        <w:tc>
          <w:tcPr>
            <w:tcW w:w="1765" w:type="dxa"/>
          </w:tcPr>
          <w:p w14:paraId="5818C939" w14:textId="2346DE12" w:rsidR="00063AC6" w:rsidRPr="00AE691C" w:rsidRDefault="00AE691C" w:rsidP="00063AC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E691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Julia Sienkiewicz</w:t>
            </w:r>
          </w:p>
        </w:tc>
        <w:tc>
          <w:tcPr>
            <w:tcW w:w="2957" w:type="dxa"/>
          </w:tcPr>
          <w:p w14:paraId="77F834E1" w14:textId="77777777" w:rsidR="00C351DF" w:rsidRDefault="008A4F9E" w:rsidP="00063AC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A4F9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KS Wolant Jaworzno</w:t>
            </w:r>
          </w:p>
          <w:p w14:paraId="49EC649A" w14:textId="04A86A68" w:rsidR="00EC0E45" w:rsidRPr="00145A02" w:rsidRDefault="00EC0E45" w:rsidP="00063AC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[39-2012]</w:t>
            </w:r>
          </w:p>
        </w:tc>
        <w:tc>
          <w:tcPr>
            <w:tcW w:w="844" w:type="dxa"/>
          </w:tcPr>
          <w:p w14:paraId="0CDC3A12" w14:textId="5A8A1D5F" w:rsidR="00063AC6" w:rsidRPr="00145A02" w:rsidRDefault="00AE691C" w:rsidP="00063A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7B09A53B" w14:textId="77777777" w:rsidR="00BA46DC" w:rsidRDefault="00AE691C" w:rsidP="00063A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15</w:t>
            </w:r>
          </w:p>
          <w:p w14:paraId="77AC7B02" w14:textId="6787E0A4" w:rsidR="00AE691C" w:rsidRPr="00145A02" w:rsidRDefault="00AE691C" w:rsidP="00063A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:19</w:t>
            </w:r>
          </w:p>
        </w:tc>
        <w:tc>
          <w:tcPr>
            <w:tcW w:w="336" w:type="dxa"/>
          </w:tcPr>
          <w:p w14:paraId="2EF7FDF4" w14:textId="4820E47A" w:rsidR="00063AC6" w:rsidRPr="00145A02" w:rsidRDefault="00AE691C" w:rsidP="00063A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AE691C" w:rsidRPr="00AE691C" w14:paraId="3D1C6A94" w14:textId="77777777" w:rsidTr="00A918F1">
        <w:tc>
          <w:tcPr>
            <w:tcW w:w="1752" w:type="dxa"/>
          </w:tcPr>
          <w:p w14:paraId="098CFB89" w14:textId="092CDADD" w:rsidR="00063AC6" w:rsidRPr="00AE691C" w:rsidRDefault="00AE691C" w:rsidP="00C351D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E69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licja Kokot</w:t>
            </w:r>
          </w:p>
        </w:tc>
        <w:tc>
          <w:tcPr>
            <w:tcW w:w="1765" w:type="dxa"/>
          </w:tcPr>
          <w:p w14:paraId="009A60A9" w14:textId="68374340" w:rsidR="00063AC6" w:rsidRPr="00AE691C" w:rsidRDefault="00AE691C" w:rsidP="00063AC6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AE691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Maja </w:t>
            </w:r>
            <w:proofErr w:type="spellStart"/>
            <w:r w:rsidRPr="00AE691C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Maścibroda</w:t>
            </w:r>
            <w:proofErr w:type="spellEnd"/>
          </w:p>
        </w:tc>
        <w:tc>
          <w:tcPr>
            <w:tcW w:w="2957" w:type="dxa"/>
          </w:tcPr>
          <w:p w14:paraId="3D7AD51D" w14:textId="1EFC8515" w:rsidR="00063AC6" w:rsidRPr="00AE691C" w:rsidRDefault="008A4F9E" w:rsidP="00C351DF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A4F9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UKS Kiko Zamość</w:t>
            </w:r>
            <w:r w:rsidR="001E153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[35-2011]</w:t>
            </w:r>
          </w:p>
        </w:tc>
        <w:tc>
          <w:tcPr>
            <w:tcW w:w="844" w:type="dxa"/>
          </w:tcPr>
          <w:p w14:paraId="2C4E8956" w14:textId="10DAB10C" w:rsidR="00063AC6" w:rsidRPr="00AE691C" w:rsidRDefault="00AE691C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E69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1</w:t>
            </w:r>
          </w:p>
        </w:tc>
        <w:tc>
          <w:tcPr>
            <w:tcW w:w="1408" w:type="dxa"/>
          </w:tcPr>
          <w:p w14:paraId="55D101DB" w14:textId="77777777" w:rsidR="001A26C3" w:rsidRPr="00AE691C" w:rsidRDefault="00AE691C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E69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1</w:t>
            </w:r>
          </w:p>
          <w:p w14:paraId="20949BBA" w14:textId="77777777" w:rsidR="00AE691C" w:rsidRPr="00AE691C" w:rsidRDefault="00AE691C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E69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1:15</w:t>
            </w:r>
          </w:p>
          <w:p w14:paraId="5BF77857" w14:textId="46E130FB" w:rsidR="00AE691C" w:rsidRPr="00AE691C" w:rsidRDefault="00AE691C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E69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0</w:t>
            </w:r>
          </w:p>
        </w:tc>
        <w:tc>
          <w:tcPr>
            <w:tcW w:w="336" w:type="dxa"/>
          </w:tcPr>
          <w:p w14:paraId="3FD0821D" w14:textId="30E9E740" w:rsidR="00063AC6" w:rsidRPr="00AE691C" w:rsidRDefault="00AE691C" w:rsidP="00063AC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E69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AE691C" w:rsidRPr="00E13915" w14:paraId="55A1B9E9" w14:textId="77777777" w:rsidTr="00AE691C">
        <w:trPr>
          <w:trHeight w:val="310"/>
        </w:trPr>
        <w:tc>
          <w:tcPr>
            <w:tcW w:w="1752" w:type="dxa"/>
          </w:tcPr>
          <w:p w14:paraId="6624CCC0" w14:textId="31DFDBBA" w:rsidR="00AE691C" w:rsidRDefault="00AE691C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icja Kokot</w:t>
            </w:r>
          </w:p>
        </w:tc>
        <w:tc>
          <w:tcPr>
            <w:tcW w:w="1765" w:type="dxa"/>
          </w:tcPr>
          <w:p w14:paraId="2CCFDC56" w14:textId="260AD9E2" w:rsidR="00AE691C" w:rsidRPr="00AE691C" w:rsidRDefault="00AE691C" w:rsidP="00AE691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Martyna Stelmaszczyk</w:t>
            </w:r>
          </w:p>
        </w:tc>
        <w:tc>
          <w:tcPr>
            <w:tcW w:w="2957" w:type="dxa"/>
          </w:tcPr>
          <w:p w14:paraId="0C0C047E" w14:textId="77777777" w:rsidR="00AE691C" w:rsidRDefault="008A4F9E" w:rsidP="00AE691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A4F9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BKS Kolejarz Częstochowa</w:t>
            </w:r>
          </w:p>
          <w:p w14:paraId="3D448903" w14:textId="34B1B199" w:rsidR="00EC0E45" w:rsidRPr="00E13915" w:rsidRDefault="00EC0E45" w:rsidP="00AE691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[46-2012]</w:t>
            </w:r>
          </w:p>
        </w:tc>
        <w:tc>
          <w:tcPr>
            <w:tcW w:w="844" w:type="dxa"/>
          </w:tcPr>
          <w:p w14:paraId="094913A8" w14:textId="0D2120A0" w:rsidR="00AE691C" w:rsidRPr="00E13915" w:rsidRDefault="00AE691C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:2</w:t>
            </w:r>
          </w:p>
        </w:tc>
        <w:tc>
          <w:tcPr>
            <w:tcW w:w="1408" w:type="dxa"/>
          </w:tcPr>
          <w:p w14:paraId="34B44312" w14:textId="77777777" w:rsidR="00AE691C" w:rsidRDefault="00AE691C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11</w:t>
            </w:r>
          </w:p>
          <w:p w14:paraId="3D7F0004" w14:textId="77777777" w:rsidR="00AE691C" w:rsidRDefault="00AE691C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:15</w:t>
            </w:r>
          </w:p>
          <w:p w14:paraId="5383C628" w14:textId="25656276" w:rsidR="00AE691C" w:rsidRPr="00E13915" w:rsidRDefault="00AE691C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:15</w:t>
            </w:r>
          </w:p>
        </w:tc>
        <w:tc>
          <w:tcPr>
            <w:tcW w:w="336" w:type="dxa"/>
          </w:tcPr>
          <w:p w14:paraId="0155DA3B" w14:textId="21D76E43" w:rsidR="00AE691C" w:rsidRPr="00E13915" w:rsidRDefault="00AE691C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AE691C" w:rsidRPr="00E13915" w14:paraId="3851EBD9" w14:textId="77777777" w:rsidTr="00A918F1">
        <w:tc>
          <w:tcPr>
            <w:tcW w:w="1752" w:type="dxa"/>
          </w:tcPr>
          <w:p w14:paraId="5267EC43" w14:textId="5923229C" w:rsidR="00AE691C" w:rsidRDefault="00AE691C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69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licja Kokot</w:t>
            </w:r>
          </w:p>
        </w:tc>
        <w:tc>
          <w:tcPr>
            <w:tcW w:w="1765" w:type="dxa"/>
          </w:tcPr>
          <w:p w14:paraId="77DFA8F1" w14:textId="3A2AD1CB" w:rsidR="00AE691C" w:rsidRPr="00AE691C" w:rsidRDefault="00AE691C" w:rsidP="00AE691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Natalia Szablewska</w:t>
            </w:r>
          </w:p>
        </w:tc>
        <w:tc>
          <w:tcPr>
            <w:tcW w:w="2957" w:type="dxa"/>
          </w:tcPr>
          <w:p w14:paraId="62C48381" w14:textId="77777777" w:rsidR="008C14E8" w:rsidRDefault="008A4F9E" w:rsidP="00AE691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A4F9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KS Badminton Gdańsk</w:t>
            </w:r>
          </w:p>
          <w:p w14:paraId="5A612740" w14:textId="7D5FE441" w:rsidR="00AE691C" w:rsidRPr="00E13915" w:rsidRDefault="008C14E8" w:rsidP="00AE691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[38 -2012]</w:t>
            </w:r>
          </w:p>
        </w:tc>
        <w:tc>
          <w:tcPr>
            <w:tcW w:w="844" w:type="dxa"/>
          </w:tcPr>
          <w:p w14:paraId="5C2BAC46" w14:textId="1BC32BA0" w:rsidR="00AE691C" w:rsidRDefault="00AE691C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69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3B14B4BF" w14:textId="77777777" w:rsidR="00AE691C" w:rsidRPr="00AE691C" w:rsidRDefault="00AE691C" w:rsidP="00AE691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E69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1</w:t>
            </w:r>
          </w:p>
          <w:p w14:paraId="127CD419" w14:textId="3357E0C9" w:rsidR="00AE691C" w:rsidRDefault="00AE691C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1</w:t>
            </w:r>
          </w:p>
        </w:tc>
        <w:tc>
          <w:tcPr>
            <w:tcW w:w="336" w:type="dxa"/>
          </w:tcPr>
          <w:p w14:paraId="59E16E50" w14:textId="245B025B" w:rsidR="00AE691C" w:rsidRPr="00E13915" w:rsidRDefault="00AE691C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691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136A9C" w:rsidRPr="00136A9C" w14:paraId="76C7535F" w14:textId="77777777" w:rsidTr="00A918F1">
        <w:tc>
          <w:tcPr>
            <w:tcW w:w="1752" w:type="dxa"/>
          </w:tcPr>
          <w:p w14:paraId="7AA34E69" w14:textId="77777777" w:rsidR="00AE691C" w:rsidRDefault="00136A9C" w:rsidP="00AE691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136A9C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Nikola Lubojańska</w:t>
            </w:r>
          </w:p>
          <w:p w14:paraId="42C28803" w14:textId="0DE25426" w:rsidR="00EC0E45" w:rsidRPr="00136A9C" w:rsidRDefault="00EC0E45" w:rsidP="00AE691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[40-2012]</w:t>
            </w:r>
          </w:p>
        </w:tc>
        <w:tc>
          <w:tcPr>
            <w:tcW w:w="1765" w:type="dxa"/>
          </w:tcPr>
          <w:p w14:paraId="3BE8B03F" w14:textId="0422E304" w:rsidR="00AE691C" w:rsidRPr="00136A9C" w:rsidRDefault="00136A9C" w:rsidP="00AE691C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136A9C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Dominika Chrząszcz</w:t>
            </w:r>
          </w:p>
        </w:tc>
        <w:tc>
          <w:tcPr>
            <w:tcW w:w="2957" w:type="dxa"/>
          </w:tcPr>
          <w:p w14:paraId="1FFBC922" w14:textId="77777777" w:rsidR="00EC0E45" w:rsidRDefault="008A4F9E" w:rsidP="00AE691C">
            <w:pPr>
              <w:rPr>
                <w:rStyle w:val="nav-linkvalue"/>
                <w:sz w:val="24"/>
                <w:szCs w:val="24"/>
              </w:rPr>
            </w:pPr>
            <w:r w:rsidRPr="00EC0E45">
              <w:rPr>
                <w:rStyle w:val="nav-linkvalue"/>
                <w:sz w:val="24"/>
                <w:szCs w:val="24"/>
              </w:rPr>
              <w:t xml:space="preserve">UKS </w:t>
            </w:r>
            <w:proofErr w:type="spellStart"/>
            <w:r w:rsidRPr="00EC0E45">
              <w:rPr>
                <w:rStyle w:val="nav-linkvalue"/>
                <w:sz w:val="24"/>
                <w:szCs w:val="24"/>
              </w:rPr>
              <w:t>KSBad</w:t>
            </w:r>
            <w:proofErr w:type="spellEnd"/>
            <w:r w:rsidRPr="00EC0E45">
              <w:rPr>
                <w:rStyle w:val="nav-linkvalue"/>
                <w:sz w:val="24"/>
                <w:szCs w:val="24"/>
              </w:rPr>
              <w:t xml:space="preserve"> Kraków</w:t>
            </w:r>
            <w:r w:rsidR="00EC0E45" w:rsidRPr="00EC0E45">
              <w:rPr>
                <w:rStyle w:val="nav-linkvalue"/>
                <w:sz w:val="24"/>
                <w:szCs w:val="24"/>
              </w:rPr>
              <w:t xml:space="preserve"> </w:t>
            </w:r>
          </w:p>
          <w:p w14:paraId="68BE3840" w14:textId="19EC7972" w:rsidR="00AE691C" w:rsidRPr="00EC0E45" w:rsidRDefault="00EC0E45" w:rsidP="00AE691C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Style w:val="nav-linkvalue"/>
                <w:sz w:val="24"/>
                <w:szCs w:val="24"/>
              </w:rPr>
              <w:t>[</w:t>
            </w:r>
            <w:r w:rsidRPr="00EC0E45">
              <w:rPr>
                <w:rStyle w:val="nav-linkvalue"/>
                <w:sz w:val="24"/>
                <w:szCs w:val="24"/>
              </w:rPr>
              <w:t>41-2012]</w:t>
            </w:r>
          </w:p>
        </w:tc>
        <w:tc>
          <w:tcPr>
            <w:tcW w:w="844" w:type="dxa"/>
          </w:tcPr>
          <w:p w14:paraId="6480E782" w14:textId="779029AF" w:rsidR="00AE691C" w:rsidRPr="00136A9C" w:rsidRDefault="00136A9C" w:rsidP="00AE691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136A9C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42E58941" w14:textId="77777777" w:rsidR="00AE691C" w:rsidRPr="00136A9C" w:rsidRDefault="00136A9C" w:rsidP="00AE691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136A9C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2:15</w:t>
            </w:r>
          </w:p>
          <w:p w14:paraId="403E5485" w14:textId="789563B5" w:rsidR="00136A9C" w:rsidRPr="00136A9C" w:rsidRDefault="00136A9C" w:rsidP="00AE691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136A9C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4:15</w:t>
            </w:r>
          </w:p>
        </w:tc>
        <w:tc>
          <w:tcPr>
            <w:tcW w:w="336" w:type="dxa"/>
          </w:tcPr>
          <w:p w14:paraId="323D5A8B" w14:textId="161F0BF2" w:rsidR="00AE691C" w:rsidRPr="00136A9C" w:rsidRDefault="00136A9C" w:rsidP="00AE691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136A9C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</w:t>
            </w:r>
          </w:p>
        </w:tc>
      </w:tr>
      <w:tr w:rsidR="00AE691C" w:rsidRPr="00E13915" w14:paraId="3E6C6331" w14:textId="77777777" w:rsidTr="00A918F1">
        <w:tc>
          <w:tcPr>
            <w:tcW w:w="1752" w:type="dxa"/>
          </w:tcPr>
          <w:p w14:paraId="6EA78DCE" w14:textId="04D5AC39" w:rsidR="00AE691C" w:rsidRDefault="00BE32D5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A9C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</w:tcPr>
          <w:p w14:paraId="2CF80D7A" w14:textId="7A611390" w:rsidR="00AE691C" w:rsidRPr="00AE691C" w:rsidRDefault="00BE32D5" w:rsidP="00AE691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Natalia Szablewska</w:t>
            </w:r>
          </w:p>
        </w:tc>
        <w:tc>
          <w:tcPr>
            <w:tcW w:w="2957" w:type="dxa"/>
          </w:tcPr>
          <w:p w14:paraId="2219C1DA" w14:textId="77777777" w:rsidR="00AE691C" w:rsidRDefault="008A4F9E" w:rsidP="00AE691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A4F9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KS Badminton Gdańsk</w:t>
            </w:r>
          </w:p>
          <w:p w14:paraId="4329BBB1" w14:textId="512E845D" w:rsidR="008C14E8" w:rsidRPr="00E13915" w:rsidRDefault="008C14E8" w:rsidP="00AE691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[38 -2012]</w:t>
            </w:r>
          </w:p>
        </w:tc>
        <w:tc>
          <w:tcPr>
            <w:tcW w:w="844" w:type="dxa"/>
          </w:tcPr>
          <w:p w14:paraId="33123BE2" w14:textId="68386A29" w:rsidR="00AE691C" w:rsidRDefault="00BE32D5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:2</w:t>
            </w:r>
          </w:p>
        </w:tc>
        <w:tc>
          <w:tcPr>
            <w:tcW w:w="1408" w:type="dxa"/>
          </w:tcPr>
          <w:p w14:paraId="6D0D961E" w14:textId="77777777" w:rsidR="00AE691C" w:rsidRDefault="00BE32D5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:15</w:t>
            </w:r>
          </w:p>
          <w:p w14:paraId="3C64D282" w14:textId="77777777" w:rsidR="00BE32D5" w:rsidRDefault="00BE32D5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9</w:t>
            </w:r>
          </w:p>
          <w:p w14:paraId="5D902AFC" w14:textId="06EE8757" w:rsidR="00BE32D5" w:rsidRDefault="00BE32D5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:15</w:t>
            </w:r>
          </w:p>
        </w:tc>
        <w:tc>
          <w:tcPr>
            <w:tcW w:w="336" w:type="dxa"/>
          </w:tcPr>
          <w:p w14:paraId="7ECDF63C" w14:textId="574D9DBB" w:rsidR="00AE691C" w:rsidRPr="00E13915" w:rsidRDefault="00BE32D5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E32D5" w:rsidRPr="00E13915" w14:paraId="2B1E6CD9" w14:textId="77777777" w:rsidTr="00A918F1">
        <w:tc>
          <w:tcPr>
            <w:tcW w:w="1752" w:type="dxa"/>
          </w:tcPr>
          <w:p w14:paraId="3DD24FE2" w14:textId="2AECFA43" w:rsidR="00BE32D5" w:rsidRDefault="00BE32D5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6A9C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</w:tcPr>
          <w:p w14:paraId="484F5D9A" w14:textId="429C6DE6" w:rsidR="00BE32D5" w:rsidRPr="00AE691C" w:rsidRDefault="00BE32D5" w:rsidP="00AE691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Julia Stopa</w:t>
            </w:r>
          </w:p>
        </w:tc>
        <w:tc>
          <w:tcPr>
            <w:tcW w:w="2957" w:type="dxa"/>
          </w:tcPr>
          <w:p w14:paraId="27C6C83F" w14:textId="47DDB6D3" w:rsidR="00BE32D5" w:rsidRPr="00E13915" w:rsidRDefault="008A4F9E" w:rsidP="00AE691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A4F9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UKS Kiko Zamość</w:t>
            </w:r>
            <w:r w:rsidR="001E153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[31-2011]</w:t>
            </w:r>
          </w:p>
        </w:tc>
        <w:tc>
          <w:tcPr>
            <w:tcW w:w="844" w:type="dxa"/>
          </w:tcPr>
          <w:p w14:paraId="0FFCD090" w14:textId="5B31FB7D" w:rsidR="00BE32D5" w:rsidRDefault="00BE32D5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1783CA0C" w14:textId="77777777" w:rsidR="00BE32D5" w:rsidRDefault="00BE32D5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15</w:t>
            </w:r>
          </w:p>
          <w:p w14:paraId="70D9D636" w14:textId="165C24BB" w:rsidR="00BE32D5" w:rsidRDefault="00BE32D5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:15</w:t>
            </w:r>
          </w:p>
        </w:tc>
        <w:tc>
          <w:tcPr>
            <w:tcW w:w="336" w:type="dxa"/>
          </w:tcPr>
          <w:p w14:paraId="6FFBD4C5" w14:textId="55ADBDEB" w:rsidR="00BE32D5" w:rsidRPr="00E13915" w:rsidRDefault="009D1034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9D1034" w:rsidRPr="00E13915" w14:paraId="2AF2EC8F" w14:textId="77777777" w:rsidTr="00A918F1">
        <w:tc>
          <w:tcPr>
            <w:tcW w:w="1752" w:type="dxa"/>
          </w:tcPr>
          <w:p w14:paraId="498E457C" w14:textId="00590DCA" w:rsidR="009D1034" w:rsidRPr="00136A9C" w:rsidRDefault="009D1034" w:rsidP="00AE691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136A9C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</w:tcPr>
          <w:p w14:paraId="720C8BCC" w14:textId="58B06EB4" w:rsidR="009D1034" w:rsidRDefault="009D1034" w:rsidP="00AE691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Maścibroda</w:t>
            </w:r>
            <w:proofErr w:type="spellEnd"/>
          </w:p>
        </w:tc>
        <w:tc>
          <w:tcPr>
            <w:tcW w:w="2957" w:type="dxa"/>
          </w:tcPr>
          <w:p w14:paraId="453CE454" w14:textId="77777777" w:rsidR="001E1536" w:rsidRDefault="008A4F9E" w:rsidP="00AE691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A4F9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UKS Kiko Zamość</w:t>
            </w:r>
            <w:r w:rsidR="001E153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665C0492" w14:textId="5C97C3BC" w:rsidR="009D1034" w:rsidRPr="00E13915" w:rsidRDefault="001E1536" w:rsidP="00AE691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[35-2011]</w:t>
            </w:r>
          </w:p>
        </w:tc>
        <w:tc>
          <w:tcPr>
            <w:tcW w:w="844" w:type="dxa"/>
          </w:tcPr>
          <w:p w14:paraId="732851CB" w14:textId="0B7029AA" w:rsidR="009D1034" w:rsidRDefault="009D1034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0898E5A7" w14:textId="77777777" w:rsidR="009D1034" w:rsidRDefault="009D1034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17</w:t>
            </w:r>
          </w:p>
          <w:p w14:paraId="6CD6C324" w14:textId="4511C48A" w:rsidR="009D1034" w:rsidRDefault="009D1034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:15</w:t>
            </w:r>
          </w:p>
        </w:tc>
        <w:tc>
          <w:tcPr>
            <w:tcW w:w="336" w:type="dxa"/>
          </w:tcPr>
          <w:p w14:paraId="06093996" w14:textId="055BCDC5" w:rsidR="009D1034" w:rsidRPr="00E13915" w:rsidRDefault="009D1034" w:rsidP="00AE69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14:paraId="27C86653" w14:textId="4E57EC53" w:rsidR="00AE691C" w:rsidRDefault="00AE691C" w:rsidP="00AE691C">
      <w:pPr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AE691C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Alicja Kokot – </w:t>
      </w:r>
      <w:r w:rsidR="007E1D8B">
        <w:rPr>
          <w:rFonts w:ascii="Times New Roman" w:hAnsi="Times New Roman" w:cs="Times New Roman"/>
          <w:b/>
          <w:color w:val="0000FF"/>
          <w:sz w:val="36"/>
          <w:szCs w:val="36"/>
        </w:rPr>
        <w:t>31/36</w:t>
      </w:r>
      <w:r w:rsidRPr="00AE691C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 miejsce</w:t>
      </w:r>
      <w:r w:rsidR="009D1034">
        <w:rPr>
          <w:rFonts w:ascii="Times New Roman" w:hAnsi="Times New Roman" w:cs="Times New Roman"/>
          <w:b/>
          <w:color w:val="0000FF"/>
          <w:sz w:val="36"/>
          <w:szCs w:val="36"/>
        </w:rPr>
        <w:t>.</w:t>
      </w:r>
    </w:p>
    <w:p w14:paraId="60E86AC4" w14:textId="2A9F8AC0" w:rsidR="009D1034" w:rsidRPr="00AE691C" w:rsidRDefault="009D1034" w:rsidP="00AE691C">
      <w:pPr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</w:rPr>
        <w:t>Nikola Lubojańska – 36</w:t>
      </w:r>
      <w:r w:rsidR="007E1D8B">
        <w:rPr>
          <w:rFonts w:ascii="Times New Roman" w:hAnsi="Times New Roman" w:cs="Times New Roman"/>
          <w:b/>
          <w:color w:val="0000FF"/>
          <w:sz w:val="36"/>
          <w:szCs w:val="36"/>
        </w:rPr>
        <w:t>/36</w:t>
      </w:r>
      <w:r>
        <w:rPr>
          <w:rFonts w:ascii="Times New Roman" w:hAnsi="Times New Roman" w:cs="Times New Roman"/>
          <w:b/>
          <w:color w:val="0000FF"/>
          <w:sz w:val="36"/>
          <w:szCs w:val="36"/>
        </w:rPr>
        <w:t xml:space="preserve"> miejsce. </w:t>
      </w:r>
    </w:p>
    <w:p w14:paraId="5FCCC73F" w14:textId="77777777" w:rsidR="00A0429D" w:rsidRDefault="00A0429D" w:rsidP="006C5C0E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09DDCD5A" w14:textId="4E049E1E" w:rsidR="00F7740A" w:rsidRPr="009D6DFE" w:rsidRDefault="00F7740A" w:rsidP="006C5C0E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</w:pPr>
      <w:r w:rsidRPr="009D6DFE"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  <w:lastRenderedPageBreak/>
        <w:t>U-1</w:t>
      </w:r>
      <w:r w:rsidR="00C351DF" w:rsidRPr="009D6DFE"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  <w:t>5</w:t>
      </w:r>
    </w:p>
    <w:p w14:paraId="42DAF271" w14:textId="77777777" w:rsidR="00361E29" w:rsidRPr="004C7B97" w:rsidRDefault="00361E29" w:rsidP="00361E29">
      <w:pPr>
        <w:rPr>
          <w:rFonts w:ascii="Times New Roman" w:hAnsi="Times New Roman" w:cs="Times New Roman"/>
          <w:b/>
          <w:sz w:val="12"/>
          <w:szCs w:val="12"/>
        </w:rPr>
      </w:pPr>
    </w:p>
    <w:p w14:paraId="4A97E40E" w14:textId="3EF3D179" w:rsidR="00E73F28" w:rsidRDefault="00361E29" w:rsidP="00930BE9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bookmarkStart w:id="0" w:name="_Hlk191210898"/>
      <w:r w:rsidRPr="006C5C0E">
        <w:rPr>
          <w:rFonts w:ascii="Times New Roman" w:hAnsi="Times New Roman" w:cs="Times New Roman"/>
          <w:b/>
          <w:color w:val="0000FF"/>
          <w:sz w:val="44"/>
          <w:szCs w:val="44"/>
        </w:rPr>
        <w:t>DEBEL</w:t>
      </w:r>
      <w:r w:rsidR="00DD2499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U-1</w:t>
      </w:r>
      <w:r w:rsidR="00800075">
        <w:rPr>
          <w:rFonts w:ascii="Times New Roman" w:hAnsi="Times New Roman" w:cs="Times New Roman"/>
          <w:b/>
          <w:color w:val="0000FF"/>
          <w:sz w:val="44"/>
          <w:szCs w:val="44"/>
        </w:rPr>
        <w:t>5</w:t>
      </w:r>
      <w:r w:rsidRPr="006C5C0E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Dziewczyny</w:t>
      </w:r>
      <w:r w:rsidR="00E24DF1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r w:rsidR="007E1D8B">
        <w:rPr>
          <w:rFonts w:ascii="Times New Roman" w:hAnsi="Times New Roman" w:cs="Times New Roman"/>
          <w:b/>
          <w:color w:val="0000FF"/>
          <w:sz w:val="44"/>
          <w:szCs w:val="44"/>
        </w:rPr>
        <w:t>1</w:t>
      </w:r>
      <w:r w:rsidR="002F4C7E">
        <w:rPr>
          <w:rFonts w:ascii="Times New Roman" w:hAnsi="Times New Roman" w:cs="Times New Roman"/>
          <w:b/>
          <w:color w:val="0000FF"/>
          <w:sz w:val="44"/>
          <w:szCs w:val="44"/>
        </w:rPr>
        <w:t>6</w:t>
      </w:r>
      <w:r w:rsidR="00106160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r w:rsidRPr="006C5C0E">
        <w:rPr>
          <w:rFonts w:ascii="Times New Roman" w:hAnsi="Times New Roman" w:cs="Times New Roman"/>
          <w:b/>
          <w:color w:val="0000FF"/>
          <w:sz w:val="44"/>
          <w:szCs w:val="44"/>
        </w:rPr>
        <w:t>deb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106"/>
        <w:gridCol w:w="1748"/>
        <w:gridCol w:w="1682"/>
        <w:gridCol w:w="1843"/>
        <w:gridCol w:w="567"/>
        <w:gridCol w:w="992"/>
        <w:gridCol w:w="420"/>
      </w:tblGrid>
      <w:tr w:rsidR="004C7B97" w:rsidRPr="004C7B97" w14:paraId="0A82D9E1" w14:textId="77777777" w:rsidTr="005329FA">
        <w:tc>
          <w:tcPr>
            <w:tcW w:w="704" w:type="dxa"/>
          </w:tcPr>
          <w:p w14:paraId="054C95E7" w14:textId="4015EE56" w:rsidR="00987B16" w:rsidRPr="004C7B97" w:rsidRDefault="00987B16" w:rsidP="005329F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14:paraId="48ADA684" w14:textId="77777777" w:rsidR="00CC4DEF" w:rsidRDefault="00A0429D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arolina Hoszowska</w:t>
            </w:r>
          </w:p>
          <w:p w14:paraId="5E40CC33" w14:textId="1D9921D6" w:rsidR="00A0429D" w:rsidRPr="004C7B97" w:rsidRDefault="00A0429D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laudia Wrześniewska</w:t>
            </w:r>
          </w:p>
        </w:tc>
        <w:tc>
          <w:tcPr>
            <w:tcW w:w="3822" w:type="dxa"/>
            <w:gridSpan w:val="4"/>
          </w:tcPr>
          <w:p w14:paraId="0EFE3C4F" w14:textId="77777777" w:rsidR="004C7B97" w:rsidRDefault="00A0429D" w:rsidP="00930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9D">
              <w:rPr>
                <w:rFonts w:ascii="Times New Roman" w:hAnsi="Times New Roman" w:cs="Times New Roman"/>
                <w:bCs/>
                <w:sz w:val="24"/>
                <w:szCs w:val="24"/>
              </w:rPr>
              <w:t>WKS Śląsk Wrocław</w:t>
            </w:r>
          </w:p>
          <w:p w14:paraId="76E6ACDF" w14:textId="7B629E0D" w:rsidR="00A0429D" w:rsidRPr="004C7B97" w:rsidRDefault="00A0429D" w:rsidP="00930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9D">
              <w:rPr>
                <w:rFonts w:ascii="Times New Roman" w:hAnsi="Times New Roman" w:cs="Times New Roman"/>
                <w:bCs/>
                <w:sz w:val="24"/>
                <w:szCs w:val="24"/>
              </w:rPr>
              <w:t>EM Badminton Siemianowice Śl.</w:t>
            </w:r>
          </w:p>
        </w:tc>
      </w:tr>
      <w:tr w:rsidR="004C7B97" w:rsidRPr="004C7B97" w14:paraId="0840B8F3" w14:textId="77777777" w:rsidTr="005329FA">
        <w:tc>
          <w:tcPr>
            <w:tcW w:w="704" w:type="dxa"/>
          </w:tcPr>
          <w:p w14:paraId="58ED51BF" w14:textId="6E9782F8" w:rsidR="00987B16" w:rsidRPr="004C7B97" w:rsidRDefault="00987B16" w:rsidP="005329F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14:paraId="6E383652" w14:textId="77777777" w:rsidR="00CC4DEF" w:rsidRDefault="00A0429D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Zuzanna Misiak</w:t>
            </w:r>
          </w:p>
          <w:p w14:paraId="18EA5D7A" w14:textId="40D4513E" w:rsidR="00A0429D" w:rsidRPr="004C7B97" w:rsidRDefault="00A0429D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leksandra Karbowska</w:t>
            </w:r>
          </w:p>
        </w:tc>
        <w:tc>
          <w:tcPr>
            <w:tcW w:w="3822" w:type="dxa"/>
            <w:gridSpan w:val="4"/>
          </w:tcPr>
          <w:p w14:paraId="215AE272" w14:textId="77777777" w:rsidR="00987B16" w:rsidRDefault="00A0429D" w:rsidP="00930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9D">
              <w:rPr>
                <w:rFonts w:ascii="Times New Roman" w:hAnsi="Times New Roman" w:cs="Times New Roman"/>
                <w:bCs/>
                <w:sz w:val="24"/>
                <w:szCs w:val="24"/>
              </w:rPr>
              <w:t>UKS Iskra Sarbice</w:t>
            </w:r>
          </w:p>
          <w:p w14:paraId="7210C41E" w14:textId="7CD624C2" w:rsidR="00A0429D" w:rsidRPr="004C7B97" w:rsidRDefault="00A0429D" w:rsidP="00930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9D">
              <w:rPr>
                <w:rFonts w:ascii="Times New Roman" w:hAnsi="Times New Roman" w:cs="Times New Roman"/>
                <w:bCs/>
                <w:sz w:val="24"/>
                <w:szCs w:val="24"/>
              </w:rPr>
              <w:t>UKS Iskra Sarbice</w:t>
            </w:r>
          </w:p>
        </w:tc>
      </w:tr>
      <w:tr w:rsidR="00A0429D" w:rsidRPr="004C7B97" w14:paraId="58016431" w14:textId="77777777" w:rsidTr="005329FA">
        <w:tc>
          <w:tcPr>
            <w:tcW w:w="704" w:type="dxa"/>
          </w:tcPr>
          <w:p w14:paraId="20B86FBA" w14:textId="77777777" w:rsidR="00A0429D" w:rsidRPr="004C7B97" w:rsidRDefault="00A0429D" w:rsidP="005329FA">
            <w:pPr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14:paraId="6F9A09BF" w14:textId="77777777" w:rsidR="00A0429D" w:rsidRDefault="00A0429D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ańdo</w:t>
            </w:r>
            <w:proofErr w:type="spellEnd"/>
          </w:p>
          <w:p w14:paraId="5EA2EFB6" w14:textId="7898D174" w:rsidR="00A0429D" w:rsidRPr="004C7B97" w:rsidRDefault="00A0429D" w:rsidP="00930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gat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utała</w:t>
            </w:r>
            <w:proofErr w:type="spellEnd"/>
          </w:p>
        </w:tc>
        <w:tc>
          <w:tcPr>
            <w:tcW w:w="3822" w:type="dxa"/>
            <w:gridSpan w:val="4"/>
          </w:tcPr>
          <w:p w14:paraId="131EBCB0" w14:textId="77777777" w:rsidR="00A0429D" w:rsidRDefault="002F4C7E" w:rsidP="00930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7E">
              <w:rPr>
                <w:rFonts w:ascii="Times New Roman" w:hAnsi="Times New Roman" w:cs="Times New Roman"/>
                <w:bCs/>
                <w:sz w:val="24"/>
                <w:szCs w:val="24"/>
              </w:rPr>
              <w:t>UKS AB Kraków</w:t>
            </w:r>
          </w:p>
          <w:p w14:paraId="2BD2FB5A" w14:textId="10E2C50C" w:rsidR="002F4C7E" w:rsidRPr="004C7B97" w:rsidRDefault="002F4C7E" w:rsidP="00930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7E">
              <w:rPr>
                <w:rFonts w:ascii="Times New Roman" w:hAnsi="Times New Roman" w:cs="Times New Roman"/>
                <w:bCs/>
                <w:sz w:val="24"/>
                <w:szCs w:val="24"/>
              </w:rPr>
              <w:t>UKS AB Kraków</w:t>
            </w:r>
          </w:p>
        </w:tc>
      </w:tr>
      <w:bookmarkEnd w:id="0"/>
      <w:tr w:rsidR="004C7B97" w:rsidRPr="004C7B97" w14:paraId="070F83CE" w14:textId="77777777" w:rsidTr="00DF3645">
        <w:tc>
          <w:tcPr>
            <w:tcW w:w="8642" w:type="dxa"/>
            <w:gridSpan w:val="7"/>
          </w:tcPr>
          <w:p w14:paraId="39130FCE" w14:textId="77777777" w:rsidR="00361E29" w:rsidRPr="004C7B97" w:rsidRDefault="00361E29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14:paraId="2B52157F" w14:textId="77777777" w:rsidR="00361E29" w:rsidRPr="004C7B97" w:rsidRDefault="00361E29" w:rsidP="00DF3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2B02" w:rsidRPr="003F2B02" w14:paraId="3B27C1C1" w14:textId="77777777" w:rsidTr="00D139DE">
        <w:tc>
          <w:tcPr>
            <w:tcW w:w="1810" w:type="dxa"/>
            <w:gridSpan w:val="2"/>
          </w:tcPr>
          <w:p w14:paraId="330DC6CE" w14:textId="77777777" w:rsidR="00063AC6" w:rsidRPr="003F2B02" w:rsidRDefault="00800075" w:rsidP="00DF364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3F2B02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Alicja Kokot</w:t>
            </w:r>
          </w:p>
          <w:p w14:paraId="79402111" w14:textId="5D2C8D11" w:rsidR="00800075" w:rsidRPr="003F2B02" w:rsidRDefault="00800075" w:rsidP="00DF364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3F2B02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Milena Wróbel</w:t>
            </w:r>
          </w:p>
        </w:tc>
        <w:tc>
          <w:tcPr>
            <w:tcW w:w="1748" w:type="dxa"/>
          </w:tcPr>
          <w:p w14:paraId="25585226" w14:textId="77777777" w:rsidR="00800075" w:rsidRPr="003F2B02" w:rsidRDefault="003F2B02" w:rsidP="00DF3645">
            <w:pPr>
              <w:rPr>
                <w:rFonts w:ascii="Times New Roman" w:hAnsi="Times New Roman" w:cs="Times New Roman"/>
                <w:bCs/>
                <w:color w:val="EE0000"/>
              </w:rPr>
            </w:pPr>
            <w:r w:rsidRPr="003F2B02">
              <w:rPr>
                <w:rFonts w:ascii="Times New Roman" w:hAnsi="Times New Roman" w:cs="Times New Roman"/>
                <w:bCs/>
                <w:color w:val="EE0000"/>
              </w:rPr>
              <w:t>Maja Kosakowska</w:t>
            </w:r>
          </w:p>
          <w:p w14:paraId="68238CB6" w14:textId="0B7E36B2" w:rsidR="003F2B02" w:rsidRPr="003F2B02" w:rsidRDefault="003F2B02" w:rsidP="00DF3645">
            <w:pPr>
              <w:rPr>
                <w:rFonts w:ascii="Times New Roman" w:hAnsi="Times New Roman" w:cs="Times New Roman"/>
                <w:bCs/>
                <w:color w:val="EE0000"/>
              </w:rPr>
            </w:pPr>
            <w:r w:rsidRPr="003F2B02">
              <w:rPr>
                <w:rFonts w:ascii="Times New Roman" w:hAnsi="Times New Roman" w:cs="Times New Roman"/>
                <w:bCs/>
                <w:color w:val="EE0000"/>
              </w:rPr>
              <w:t>Michalina Kurkowska</w:t>
            </w:r>
          </w:p>
        </w:tc>
        <w:tc>
          <w:tcPr>
            <w:tcW w:w="3525" w:type="dxa"/>
            <w:gridSpan w:val="2"/>
          </w:tcPr>
          <w:p w14:paraId="4444A651" w14:textId="18A70C6E" w:rsidR="00FC6845" w:rsidRPr="006D6126" w:rsidRDefault="008A4F9E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6D6126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KS Badminton Gdańsk</w:t>
            </w:r>
            <w:r w:rsidR="006D6126" w:rsidRPr="006D6126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</w:t>
            </w:r>
            <w:r w:rsidR="006D6126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[25-2011]</w:t>
            </w:r>
          </w:p>
          <w:p w14:paraId="0488345D" w14:textId="49A85EEC" w:rsidR="008A4F9E" w:rsidRPr="003F2B02" w:rsidRDefault="008A4F9E" w:rsidP="00DF3645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6D6126">
              <w:rPr>
                <w:rStyle w:val="nav-linkvalue"/>
                <w:color w:val="EE0000"/>
                <w:sz w:val="24"/>
                <w:szCs w:val="24"/>
              </w:rPr>
              <w:t>UKS Dwójka Bytów</w:t>
            </w:r>
            <w:r w:rsidR="006D6126">
              <w:rPr>
                <w:rStyle w:val="nav-linkvalue"/>
                <w:color w:val="EE0000"/>
                <w:sz w:val="24"/>
                <w:szCs w:val="24"/>
              </w:rPr>
              <w:t xml:space="preserve"> [27-2011]</w:t>
            </w:r>
          </w:p>
        </w:tc>
        <w:tc>
          <w:tcPr>
            <w:tcW w:w="567" w:type="dxa"/>
          </w:tcPr>
          <w:p w14:paraId="784D8011" w14:textId="03B973B7" w:rsidR="00361E29" w:rsidRPr="003F2B02" w:rsidRDefault="003F2B02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1</w:t>
            </w:r>
            <w:r w:rsidRPr="003F2B02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:2</w:t>
            </w:r>
          </w:p>
        </w:tc>
        <w:tc>
          <w:tcPr>
            <w:tcW w:w="992" w:type="dxa"/>
          </w:tcPr>
          <w:p w14:paraId="32FE0967" w14:textId="1FF19FFD" w:rsidR="00EB0268" w:rsidRPr="003F2B02" w:rsidRDefault="003F2B02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7:15</w:t>
            </w:r>
          </w:p>
          <w:p w14:paraId="4A46859D" w14:textId="77777777" w:rsidR="00800075" w:rsidRDefault="003F2B02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18:16</w:t>
            </w:r>
          </w:p>
          <w:p w14:paraId="67258220" w14:textId="7E6E3FB9" w:rsidR="003F2B02" w:rsidRPr="003F2B02" w:rsidRDefault="003F2B02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9:15</w:t>
            </w:r>
          </w:p>
        </w:tc>
        <w:tc>
          <w:tcPr>
            <w:tcW w:w="420" w:type="dxa"/>
          </w:tcPr>
          <w:p w14:paraId="24FDE430" w14:textId="258FFF32" w:rsidR="00361E29" w:rsidRPr="003F2B02" w:rsidRDefault="003F2B02" w:rsidP="00DF3645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0</w:t>
            </w:r>
          </w:p>
        </w:tc>
      </w:tr>
      <w:tr w:rsidR="003F2B02" w:rsidRPr="003F2B02" w14:paraId="2E9D5CCE" w14:textId="77777777" w:rsidTr="000E088F">
        <w:tc>
          <w:tcPr>
            <w:tcW w:w="1810" w:type="dxa"/>
            <w:gridSpan w:val="2"/>
          </w:tcPr>
          <w:p w14:paraId="7AEB2E84" w14:textId="77777777" w:rsidR="00800075" w:rsidRPr="003F2B02" w:rsidRDefault="00800075" w:rsidP="008000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F2B0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licja Kokot</w:t>
            </w:r>
          </w:p>
          <w:p w14:paraId="7F40EB6A" w14:textId="2B646D86" w:rsidR="00361E29" w:rsidRPr="003F2B02" w:rsidRDefault="00800075" w:rsidP="008000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F2B0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ilena Wróbel</w:t>
            </w:r>
          </w:p>
        </w:tc>
        <w:tc>
          <w:tcPr>
            <w:tcW w:w="1748" w:type="dxa"/>
          </w:tcPr>
          <w:p w14:paraId="10865A8A" w14:textId="77777777" w:rsidR="00800075" w:rsidRPr="003F2B02" w:rsidRDefault="003F2B02" w:rsidP="00DF3645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3F2B02">
              <w:rPr>
                <w:rFonts w:ascii="Times New Roman" w:hAnsi="Times New Roman" w:cs="Times New Roman"/>
                <w:bCs/>
                <w:color w:val="00B050"/>
              </w:rPr>
              <w:t>Julia Barańska</w:t>
            </w:r>
          </w:p>
          <w:p w14:paraId="6C75A02B" w14:textId="633867B9" w:rsidR="003F2B02" w:rsidRPr="003F2B02" w:rsidRDefault="003F2B02" w:rsidP="00DF3645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3F2B02">
              <w:rPr>
                <w:rFonts w:ascii="Times New Roman" w:hAnsi="Times New Roman" w:cs="Times New Roman"/>
                <w:bCs/>
                <w:color w:val="00B050"/>
              </w:rPr>
              <w:t>Weronika Golas</w:t>
            </w:r>
          </w:p>
        </w:tc>
        <w:tc>
          <w:tcPr>
            <w:tcW w:w="3525" w:type="dxa"/>
            <w:gridSpan w:val="2"/>
          </w:tcPr>
          <w:p w14:paraId="68217C22" w14:textId="77777777" w:rsidR="00AD03EC" w:rsidRDefault="008A4F9E" w:rsidP="003B1B78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A4F9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LKS Technik Głubczyce</w:t>
            </w:r>
          </w:p>
          <w:p w14:paraId="1D182D6E" w14:textId="56459BD5" w:rsidR="00343A44" w:rsidRDefault="00343A44" w:rsidP="003B1B78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[63-2012]</w:t>
            </w:r>
          </w:p>
          <w:p w14:paraId="610247BE" w14:textId="77777777" w:rsidR="00EC0E45" w:rsidRDefault="008A4F9E" w:rsidP="003B1B78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A4F9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LKS Technik Głubczyce</w:t>
            </w:r>
            <w:r w:rsidR="00EC0E45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</w:t>
            </w:r>
          </w:p>
          <w:p w14:paraId="40D14040" w14:textId="456579E6" w:rsidR="008A4F9E" w:rsidRPr="003F2B02" w:rsidRDefault="00EC0E45" w:rsidP="003B1B78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[50-2012]</w:t>
            </w:r>
          </w:p>
        </w:tc>
        <w:tc>
          <w:tcPr>
            <w:tcW w:w="567" w:type="dxa"/>
          </w:tcPr>
          <w:p w14:paraId="369AB97B" w14:textId="2C741DA3" w:rsidR="00361E29" w:rsidRPr="003F2B02" w:rsidRDefault="003F2B02" w:rsidP="00DF364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488CCC73" w14:textId="77777777" w:rsidR="0057767D" w:rsidRDefault="003F2B02" w:rsidP="00DF364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6:14</w:t>
            </w:r>
          </w:p>
          <w:p w14:paraId="3BFEE6B0" w14:textId="761052BA" w:rsidR="003F2B02" w:rsidRPr="003F2B02" w:rsidRDefault="003F2B02" w:rsidP="00DF364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5:6</w:t>
            </w:r>
          </w:p>
        </w:tc>
        <w:tc>
          <w:tcPr>
            <w:tcW w:w="420" w:type="dxa"/>
          </w:tcPr>
          <w:p w14:paraId="3CE4BFC2" w14:textId="65F16180" w:rsidR="00361E29" w:rsidRPr="003F2B02" w:rsidRDefault="003F2B02" w:rsidP="00DF3645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3F2B02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1</w:t>
            </w:r>
          </w:p>
        </w:tc>
      </w:tr>
      <w:tr w:rsidR="0005668A" w:rsidRPr="0005668A" w14:paraId="5FF19B71" w14:textId="77777777" w:rsidTr="00D139DE">
        <w:tc>
          <w:tcPr>
            <w:tcW w:w="1810" w:type="dxa"/>
            <w:gridSpan w:val="2"/>
          </w:tcPr>
          <w:p w14:paraId="38893F7D" w14:textId="77777777" w:rsidR="00BA46DC" w:rsidRPr="00800075" w:rsidRDefault="00BA46DC" w:rsidP="00BA46DC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800075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Alicja Kokot</w:t>
            </w:r>
          </w:p>
          <w:p w14:paraId="65FE10D1" w14:textId="04556BF7" w:rsidR="00EC02F7" w:rsidRPr="0005668A" w:rsidRDefault="00BA46DC" w:rsidP="00BA46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75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Milena Wróbel</w:t>
            </w:r>
          </w:p>
        </w:tc>
        <w:tc>
          <w:tcPr>
            <w:tcW w:w="1748" w:type="dxa"/>
          </w:tcPr>
          <w:p w14:paraId="4813C899" w14:textId="77777777" w:rsidR="00BA46DC" w:rsidRDefault="003F2B02" w:rsidP="00DF3645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Dominika Burczyńska,</w:t>
            </w:r>
          </w:p>
          <w:p w14:paraId="22A274AF" w14:textId="30B8633D" w:rsidR="003F2B02" w:rsidRPr="0005668A" w:rsidRDefault="003F2B02" w:rsidP="00DF3645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</w:rPr>
              <w:t>Duras</w:t>
            </w:r>
            <w:proofErr w:type="spellEnd"/>
          </w:p>
        </w:tc>
        <w:tc>
          <w:tcPr>
            <w:tcW w:w="3525" w:type="dxa"/>
            <w:gridSpan w:val="2"/>
          </w:tcPr>
          <w:p w14:paraId="25409ED7" w14:textId="71E8F18F" w:rsidR="00FC6845" w:rsidRDefault="008A4F9E" w:rsidP="003B1B78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A4F9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UKS Milenium Warszawa</w:t>
            </w:r>
            <w:r w:rsidR="006D612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[20-2011]</w:t>
            </w:r>
          </w:p>
          <w:p w14:paraId="414EF2E8" w14:textId="77777777" w:rsidR="00EF5C0E" w:rsidRDefault="00EF5C0E" w:rsidP="003B1B78">
            <w:pPr>
              <w:rPr>
                <w:rStyle w:val="nav-linkvalue"/>
                <w:color w:val="EE0000"/>
                <w:sz w:val="20"/>
                <w:szCs w:val="20"/>
              </w:rPr>
            </w:pPr>
          </w:p>
          <w:p w14:paraId="6D32EA26" w14:textId="7C487752" w:rsidR="008A4F9E" w:rsidRPr="00FC6845" w:rsidRDefault="008A4F9E" w:rsidP="003B1B78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A4F9E">
              <w:rPr>
                <w:rStyle w:val="nav-linkvalue"/>
                <w:color w:val="EE0000"/>
                <w:sz w:val="20"/>
                <w:szCs w:val="20"/>
              </w:rPr>
              <w:t>UKS Milenium Warszawa</w:t>
            </w:r>
            <w:r w:rsidR="00EF5C0E">
              <w:rPr>
                <w:rStyle w:val="nav-linkvalue"/>
                <w:color w:val="EE0000"/>
                <w:sz w:val="20"/>
                <w:szCs w:val="20"/>
              </w:rPr>
              <w:t xml:space="preserve"> [8-2011]</w:t>
            </w:r>
          </w:p>
        </w:tc>
        <w:tc>
          <w:tcPr>
            <w:tcW w:w="567" w:type="dxa"/>
          </w:tcPr>
          <w:p w14:paraId="554DB2F5" w14:textId="31A73399" w:rsidR="00361E29" w:rsidRPr="0005668A" w:rsidRDefault="00BA46DC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3F53F7EF" w14:textId="77777777" w:rsidR="00BA46DC" w:rsidRDefault="0057767D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15</w:t>
            </w:r>
          </w:p>
          <w:p w14:paraId="7D6371D8" w14:textId="2060562A" w:rsidR="0057767D" w:rsidRPr="0005668A" w:rsidRDefault="003F2B02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5776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15</w:t>
            </w:r>
          </w:p>
        </w:tc>
        <w:tc>
          <w:tcPr>
            <w:tcW w:w="420" w:type="dxa"/>
          </w:tcPr>
          <w:p w14:paraId="6B1356B0" w14:textId="72EDE455" w:rsidR="00361E29" w:rsidRPr="0005668A" w:rsidRDefault="00D413C0" w:rsidP="00DF36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343A44" w:rsidRPr="00343A44" w14:paraId="5953E001" w14:textId="77777777" w:rsidTr="00D139DE">
        <w:tc>
          <w:tcPr>
            <w:tcW w:w="1810" w:type="dxa"/>
            <w:gridSpan w:val="2"/>
          </w:tcPr>
          <w:p w14:paraId="3384090A" w14:textId="77777777" w:rsidR="003F2B02" w:rsidRPr="00343A44" w:rsidRDefault="003F2B02" w:rsidP="003F2B0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43A4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licja Kokot</w:t>
            </w:r>
          </w:p>
          <w:p w14:paraId="4EA35081" w14:textId="6B5B927B" w:rsidR="003F2B02" w:rsidRPr="00343A44" w:rsidRDefault="003F2B02" w:rsidP="003F2B0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43A4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ilena Wróbel</w:t>
            </w:r>
          </w:p>
        </w:tc>
        <w:tc>
          <w:tcPr>
            <w:tcW w:w="1748" w:type="dxa"/>
          </w:tcPr>
          <w:p w14:paraId="7EF1F46B" w14:textId="77777777" w:rsidR="003F2B02" w:rsidRPr="00343A44" w:rsidRDefault="003F2B02" w:rsidP="00DF3645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343A44">
              <w:rPr>
                <w:rFonts w:ascii="Times New Roman" w:hAnsi="Times New Roman" w:cs="Times New Roman"/>
                <w:bCs/>
                <w:color w:val="00B050"/>
              </w:rPr>
              <w:t xml:space="preserve">Oliwia Kwaśniewska, </w:t>
            </w:r>
          </w:p>
          <w:p w14:paraId="6A54425F" w14:textId="4E7BDC31" w:rsidR="003F2B02" w:rsidRPr="00343A44" w:rsidRDefault="003F2B02" w:rsidP="00DF3645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343A44">
              <w:rPr>
                <w:rFonts w:ascii="Times New Roman" w:hAnsi="Times New Roman" w:cs="Times New Roman"/>
                <w:bCs/>
                <w:color w:val="00B050"/>
              </w:rPr>
              <w:t>Maja Romaniuk</w:t>
            </w:r>
          </w:p>
        </w:tc>
        <w:tc>
          <w:tcPr>
            <w:tcW w:w="3525" w:type="dxa"/>
            <w:gridSpan w:val="2"/>
          </w:tcPr>
          <w:p w14:paraId="1208F789" w14:textId="74FB3504" w:rsidR="003F2B02" w:rsidRPr="00343A44" w:rsidRDefault="008A4F9E" w:rsidP="003B1B78">
            <w:pPr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343A44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LUKS Krokus Góralice</w:t>
            </w:r>
            <w:r w:rsidR="00343A44" w:rsidRPr="00343A44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[80-2011]</w:t>
            </w:r>
          </w:p>
          <w:p w14:paraId="3D832ABA" w14:textId="6786DF18" w:rsidR="008A4F9E" w:rsidRPr="00343A44" w:rsidRDefault="008A4F9E" w:rsidP="003B1B78">
            <w:pPr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343A44">
              <w:rPr>
                <w:rStyle w:val="nav-linkvalue"/>
                <w:color w:val="00B050"/>
                <w:sz w:val="20"/>
                <w:szCs w:val="20"/>
              </w:rPr>
              <w:t>LUKS Krokus Góralice</w:t>
            </w:r>
            <w:r w:rsidR="00343A44" w:rsidRPr="00343A44">
              <w:rPr>
                <w:rStyle w:val="nav-linkvalue"/>
                <w:color w:val="00B050"/>
                <w:sz w:val="20"/>
                <w:szCs w:val="20"/>
              </w:rPr>
              <w:t xml:space="preserve"> [74-2011]</w:t>
            </w:r>
          </w:p>
        </w:tc>
        <w:tc>
          <w:tcPr>
            <w:tcW w:w="567" w:type="dxa"/>
          </w:tcPr>
          <w:p w14:paraId="6C0AF0D8" w14:textId="540C92B5" w:rsidR="003F2B02" w:rsidRPr="00343A44" w:rsidRDefault="00343A44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43A4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78263120" w14:textId="77777777" w:rsidR="003F2B02" w:rsidRPr="00343A44" w:rsidRDefault="00343A44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43A4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2</w:t>
            </w:r>
          </w:p>
          <w:p w14:paraId="7AC66F0C" w14:textId="7612B97E" w:rsidR="00343A44" w:rsidRPr="00343A44" w:rsidRDefault="00343A44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43A4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8</w:t>
            </w:r>
          </w:p>
        </w:tc>
        <w:tc>
          <w:tcPr>
            <w:tcW w:w="420" w:type="dxa"/>
          </w:tcPr>
          <w:p w14:paraId="299F24CF" w14:textId="3BE32FB1" w:rsidR="003F2B02" w:rsidRPr="00343A44" w:rsidRDefault="00343A44" w:rsidP="00DF364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43A4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</w:tbl>
    <w:p w14:paraId="125F39B3" w14:textId="1B14C133" w:rsidR="00361E29" w:rsidRDefault="00361E29" w:rsidP="00361E29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p w14:paraId="06758B4D" w14:textId="46509EDE" w:rsidR="007E1D8B" w:rsidRPr="002F4C7E" w:rsidRDefault="007E1D8B" w:rsidP="007A3301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F4C7E">
        <w:rPr>
          <w:rFonts w:ascii="Times New Roman" w:hAnsi="Times New Roman" w:cs="Times New Roman"/>
          <w:b/>
          <w:color w:val="0000FF"/>
          <w:sz w:val="28"/>
          <w:szCs w:val="28"/>
        </w:rPr>
        <w:t>Alicja Kokot</w:t>
      </w:r>
      <w:r w:rsidRPr="002F4C7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2F4C7E">
        <w:rPr>
          <w:rFonts w:ascii="Times New Roman" w:hAnsi="Times New Roman" w:cs="Times New Roman"/>
          <w:b/>
          <w:color w:val="0000FF"/>
          <w:sz w:val="28"/>
          <w:szCs w:val="28"/>
        </w:rPr>
        <w:t>Milena Wróbel</w:t>
      </w:r>
      <w:r w:rsidRPr="002F4C7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– 13 miejsce/na </w:t>
      </w:r>
      <w:r w:rsidR="002F4C7E" w:rsidRPr="002F4C7E">
        <w:rPr>
          <w:rFonts w:ascii="Times New Roman" w:hAnsi="Times New Roman" w:cs="Times New Roman"/>
          <w:b/>
          <w:color w:val="0000FF"/>
          <w:sz w:val="28"/>
          <w:szCs w:val="28"/>
        </w:rPr>
        <w:t>16</w:t>
      </w:r>
    </w:p>
    <w:p w14:paraId="7AE4EA14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61ED6571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67435C58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489A6043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7126F7D4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05756B7D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70347714" w14:textId="77777777" w:rsidR="007A3301" w:rsidRDefault="007A3301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46BDFD56" w14:textId="04A95BD4" w:rsidR="00F77424" w:rsidRPr="006C5C0E" w:rsidRDefault="00800075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</w:rPr>
        <w:lastRenderedPageBreak/>
        <w:t>Gra mieszana</w:t>
      </w:r>
      <w:r w:rsidR="00F77424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U-1</w:t>
      </w:r>
      <w:r>
        <w:rPr>
          <w:rFonts w:ascii="Times New Roman" w:hAnsi="Times New Roman" w:cs="Times New Roman"/>
          <w:b/>
          <w:color w:val="0000FF"/>
          <w:sz w:val="44"/>
          <w:szCs w:val="44"/>
        </w:rPr>
        <w:t>5</w:t>
      </w:r>
      <w:r w:rsidR="00F77424" w:rsidRPr="006C5C0E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</w:p>
    <w:p w14:paraId="01ACAEA1" w14:textId="6E464B77" w:rsidR="00F77424" w:rsidRDefault="002F4C7E" w:rsidP="00F77424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</w:rPr>
        <w:t>16</w:t>
      </w:r>
      <w:r w:rsidR="00F77424">
        <w:rPr>
          <w:rFonts w:ascii="Times New Roman" w:hAnsi="Times New Roman" w:cs="Times New Roman"/>
          <w:b/>
          <w:color w:val="0000FF"/>
          <w:sz w:val="44"/>
          <w:szCs w:val="44"/>
        </w:rPr>
        <w:t xml:space="preserve"> </w:t>
      </w:r>
      <w:r w:rsidR="00F77424" w:rsidRPr="006C5C0E">
        <w:rPr>
          <w:rFonts w:ascii="Times New Roman" w:hAnsi="Times New Roman" w:cs="Times New Roman"/>
          <w:b/>
          <w:color w:val="0000FF"/>
          <w:sz w:val="44"/>
          <w:szCs w:val="44"/>
        </w:rPr>
        <w:t>deb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F77424" w:rsidRPr="004C7B97" w14:paraId="654B1027" w14:textId="77777777" w:rsidTr="00572644">
        <w:tc>
          <w:tcPr>
            <w:tcW w:w="704" w:type="dxa"/>
          </w:tcPr>
          <w:p w14:paraId="58B3F68E" w14:textId="77777777" w:rsidR="00F77424" w:rsidRPr="004C7B97" w:rsidRDefault="00F77424" w:rsidP="005726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0BDD99FC" w14:textId="77777777" w:rsidR="00F77424" w:rsidRDefault="002F4C7E" w:rsidP="006C57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acper Grabarz</w:t>
            </w:r>
          </w:p>
          <w:p w14:paraId="1797B022" w14:textId="0B8F0AB2" w:rsidR="002F4C7E" w:rsidRPr="004C7B97" w:rsidRDefault="002F4C7E" w:rsidP="006C57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a Maślanka</w:t>
            </w:r>
          </w:p>
        </w:tc>
        <w:tc>
          <w:tcPr>
            <w:tcW w:w="3822" w:type="dxa"/>
          </w:tcPr>
          <w:p w14:paraId="1AA2C56D" w14:textId="65DBAF86" w:rsidR="006C57CF" w:rsidRPr="006C57CF" w:rsidRDefault="002F4C7E" w:rsidP="006C57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7E">
              <w:rPr>
                <w:rFonts w:ascii="Times New Roman" w:hAnsi="Times New Roman" w:cs="Times New Roman"/>
                <w:bCs/>
                <w:sz w:val="24"/>
                <w:szCs w:val="24"/>
              </w:rPr>
              <w:t>UKS Korona Pabianice</w:t>
            </w:r>
          </w:p>
          <w:p w14:paraId="6769EA36" w14:textId="5D804DDA" w:rsidR="00F77424" w:rsidRPr="004C7B97" w:rsidRDefault="002F4C7E" w:rsidP="006C57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7E">
              <w:rPr>
                <w:rFonts w:ascii="Times New Roman" w:hAnsi="Times New Roman" w:cs="Times New Roman"/>
                <w:bCs/>
                <w:sz w:val="24"/>
                <w:szCs w:val="24"/>
              </w:rPr>
              <w:t>BENINCA UKS Feniks K-K</w:t>
            </w:r>
          </w:p>
        </w:tc>
      </w:tr>
      <w:tr w:rsidR="00F77424" w:rsidRPr="004C7B97" w14:paraId="51CE1992" w14:textId="77777777" w:rsidTr="002F4C7E">
        <w:tc>
          <w:tcPr>
            <w:tcW w:w="704" w:type="dxa"/>
          </w:tcPr>
          <w:p w14:paraId="0BB78FA6" w14:textId="77777777" w:rsidR="00F77424" w:rsidRPr="004C7B97" w:rsidRDefault="00F77424" w:rsidP="005726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4E6E5C62" w14:textId="77777777" w:rsidR="006C57CF" w:rsidRDefault="002F4C7E" w:rsidP="00F774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ikola Misiaszek</w:t>
            </w:r>
          </w:p>
          <w:p w14:paraId="7372628B" w14:textId="7F5271EF" w:rsidR="002F4C7E" w:rsidRPr="004C7B97" w:rsidRDefault="002F4C7E" w:rsidP="00F774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ksymilian Pawlik</w:t>
            </w:r>
          </w:p>
        </w:tc>
        <w:tc>
          <w:tcPr>
            <w:tcW w:w="3822" w:type="dxa"/>
          </w:tcPr>
          <w:p w14:paraId="12E25AFD" w14:textId="77777777" w:rsidR="00F77424" w:rsidRDefault="002F4C7E" w:rsidP="00F774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7E">
              <w:rPr>
                <w:rFonts w:ascii="Times New Roman" w:hAnsi="Times New Roman" w:cs="Times New Roman"/>
                <w:bCs/>
                <w:sz w:val="24"/>
                <w:szCs w:val="24"/>
              </w:rPr>
              <w:t>MKS Spartakus Niepołomice</w:t>
            </w:r>
          </w:p>
          <w:p w14:paraId="2E0D5DA4" w14:textId="423236AB" w:rsidR="002F4C7E" w:rsidRPr="004C7B97" w:rsidRDefault="002F4C7E" w:rsidP="00F774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7E">
              <w:rPr>
                <w:rFonts w:ascii="Times New Roman" w:hAnsi="Times New Roman" w:cs="Times New Roman"/>
                <w:bCs/>
                <w:sz w:val="24"/>
                <w:szCs w:val="24"/>
              </w:rPr>
              <w:t>BKB Set Mazańcowice</w:t>
            </w:r>
          </w:p>
        </w:tc>
      </w:tr>
      <w:tr w:rsidR="00F77424" w:rsidRPr="004C7B97" w14:paraId="24950D0C" w14:textId="77777777" w:rsidTr="002F4C7E">
        <w:trPr>
          <w:trHeight w:val="50"/>
        </w:trPr>
        <w:tc>
          <w:tcPr>
            <w:tcW w:w="704" w:type="dxa"/>
          </w:tcPr>
          <w:p w14:paraId="6AB7CA55" w14:textId="77777777" w:rsidR="00F77424" w:rsidRDefault="00F77424" w:rsidP="005726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275B38F0" w14:textId="77777777" w:rsidR="00F77424" w:rsidRDefault="002F4C7E" w:rsidP="00E027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acper Kosz,</w:t>
            </w:r>
          </w:p>
          <w:p w14:paraId="7224459F" w14:textId="09C3EE9E" w:rsidR="002F4C7E" w:rsidRPr="00930BE9" w:rsidRDefault="002F4C7E" w:rsidP="00E027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talia Karolak</w:t>
            </w:r>
          </w:p>
        </w:tc>
        <w:tc>
          <w:tcPr>
            <w:tcW w:w="3822" w:type="dxa"/>
          </w:tcPr>
          <w:p w14:paraId="062A2854" w14:textId="77777777" w:rsidR="00EC0E45" w:rsidRDefault="002F4C7E" w:rsidP="00F774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7E">
              <w:rPr>
                <w:rFonts w:ascii="Times New Roman" w:hAnsi="Times New Roman" w:cs="Times New Roman"/>
                <w:bCs/>
                <w:sz w:val="24"/>
                <w:szCs w:val="24"/>
              </w:rPr>
              <w:t>KS Masovia Płock</w:t>
            </w:r>
          </w:p>
          <w:p w14:paraId="4F2A4B3C" w14:textId="11C1C5E1" w:rsidR="002F4C7E" w:rsidRPr="00930BE9" w:rsidRDefault="002F4C7E" w:rsidP="00F774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S </w:t>
            </w:r>
            <w:proofErr w:type="spellStart"/>
            <w:r w:rsidRPr="002F4C7E">
              <w:rPr>
                <w:rFonts w:ascii="Times New Roman" w:hAnsi="Times New Roman" w:cs="Times New Roman"/>
                <w:bCs/>
                <w:sz w:val="24"/>
                <w:szCs w:val="24"/>
              </w:rPr>
              <w:t>Hubertus</w:t>
            </w:r>
            <w:proofErr w:type="spellEnd"/>
            <w:r w:rsidRPr="002F4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lesie Górne</w:t>
            </w:r>
          </w:p>
        </w:tc>
      </w:tr>
    </w:tbl>
    <w:p w14:paraId="069237E4" w14:textId="77777777" w:rsidR="00F77424" w:rsidRDefault="00F77424" w:rsidP="00361E29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D1005C" w:rsidRPr="00D1005C" w14:paraId="430CEA77" w14:textId="77777777" w:rsidTr="000306C5">
        <w:tc>
          <w:tcPr>
            <w:tcW w:w="1810" w:type="dxa"/>
          </w:tcPr>
          <w:p w14:paraId="532AAB52" w14:textId="77777777" w:rsidR="00800075" w:rsidRPr="00D1005C" w:rsidRDefault="00800075" w:rsidP="000306C5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D1005C">
              <w:rPr>
                <w:rFonts w:ascii="Times New Roman" w:hAnsi="Times New Roman" w:cs="Times New Roman"/>
                <w:b/>
                <w:color w:val="00B050"/>
              </w:rPr>
              <w:t>Nikola Lubojańska</w:t>
            </w:r>
          </w:p>
          <w:p w14:paraId="49F1D575" w14:textId="5510022A" w:rsidR="00800075" w:rsidRPr="00D1005C" w:rsidRDefault="00800075" w:rsidP="000306C5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D1005C">
              <w:rPr>
                <w:rFonts w:ascii="Times New Roman" w:hAnsi="Times New Roman" w:cs="Times New Roman"/>
                <w:b/>
                <w:color w:val="00B050"/>
              </w:rPr>
              <w:t xml:space="preserve">Szymon Hendrys </w:t>
            </w:r>
          </w:p>
        </w:tc>
        <w:tc>
          <w:tcPr>
            <w:tcW w:w="1748" w:type="dxa"/>
          </w:tcPr>
          <w:p w14:paraId="0FA2FCE2" w14:textId="77777777" w:rsidR="00800075" w:rsidRDefault="00343F55" w:rsidP="000306C5">
            <w:pPr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ascii="Times New Roman" w:hAnsi="Times New Roman" w:cs="Times New Roman"/>
                <w:bCs/>
                <w:color w:val="00B050"/>
              </w:rPr>
              <w:t>Jan Król</w:t>
            </w:r>
          </w:p>
          <w:p w14:paraId="7A66A8EF" w14:textId="38AB2AAC" w:rsidR="00343F55" w:rsidRPr="00D1005C" w:rsidRDefault="00343F55" w:rsidP="000306C5">
            <w:pPr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ascii="Times New Roman" w:hAnsi="Times New Roman" w:cs="Times New Roman"/>
                <w:bCs/>
                <w:color w:val="00B050"/>
              </w:rPr>
              <w:t>Dominika Ciesielska</w:t>
            </w:r>
          </w:p>
        </w:tc>
        <w:tc>
          <w:tcPr>
            <w:tcW w:w="3525" w:type="dxa"/>
          </w:tcPr>
          <w:p w14:paraId="70FD8B66" w14:textId="77777777" w:rsidR="008A0927" w:rsidRDefault="0079062A" w:rsidP="008A0927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79062A">
              <w:rPr>
                <w:rFonts w:ascii="Times New Roman" w:hAnsi="Times New Roman" w:cs="Times New Roman"/>
                <w:b/>
                <w:color w:val="00B050"/>
              </w:rPr>
              <w:t>Akademia Badmintona Bolesławiec</w:t>
            </w:r>
          </w:p>
          <w:p w14:paraId="74B452D8" w14:textId="064FED00" w:rsidR="0079062A" w:rsidRPr="00D1005C" w:rsidRDefault="0079062A" w:rsidP="008A0927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79062A">
              <w:rPr>
                <w:rFonts w:ascii="Times New Roman" w:hAnsi="Times New Roman" w:cs="Times New Roman"/>
                <w:b/>
                <w:color w:val="00B050"/>
              </w:rPr>
              <w:t>OTB Lotka Ostrów Wlkp.</w:t>
            </w:r>
            <w:r w:rsidR="001E1536">
              <w:rPr>
                <w:rFonts w:ascii="Times New Roman" w:hAnsi="Times New Roman" w:cs="Times New Roman"/>
                <w:b/>
                <w:color w:val="00B050"/>
              </w:rPr>
              <w:t xml:space="preserve"> [28-2012]</w:t>
            </w:r>
          </w:p>
        </w:tc>
        <w:tc>
          <w:tcPr>
            <w:tcW w:w="567" w:type="dxa"/>
          </w:tcPr>
          <w:p w14:paraId="44DB10EB" w14:textId="11B08B8A" w:rsidR="00800075" w:rsidRPr="00D1005C" w:rsidRDefault="00D1005C" w:rsidP="000306C5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D1005C">
              <w:rPr>
                <w:rFonts w:ascii="Times New Roman" w:hAnsi="Times New Roman" w:cs="Times New Roman"/>
                <w:b/>
                <w:color w:val="00B050"/>
              </w:rPr>
              <w:t>2:0</w:t>
            </w:r>
          </w:p>
        </w:tc>
        <w:tc>
          <w:tcPr>
            <w:tcW w:w="992" w:type="dxa"/>
          </w:tcPr>
          <w:p w14:paraId="5CCC01C0" w14:textId="77777777" w:rsidR="00D1005C" w:rsidRDefault="00343F55" w:rsidP="000306C5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8:16</w:t>
            </w:r>
          </w:p>
          <w:p w14:paraId="2324E94E" w14:textId="14945EF4" w:rsidR="00343F55" w:rsidRPr="00D1005C" w:rsidRDefault="00343F55" w:rsidP="000306C5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5:5</w:t>
            </w:r>
          </w:p>
        </w:tc>
        <w:tc>
          <w:tcPr>
            <w:tcW w:w="420" w:type="dxa"/>
          </w:tcPr>
          <w:p w14:paraId="5A171852" w14:textId="5F4099FE" w:rsidR="00800075" w:rsidRPr="00D1005C" w:rsidRDefault="00343F55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800075" w:rsidRPr="00800075" w14:paraId="74804354" w14:textId="77777777" w:rsidTr="000306C5">
        <w:tc>
          <w:tcPr>
            <w:tcW w:w="1810" w:type="dxa"/>
          </w:tcPr>
          <w:p w14:paraId="4377A02E" w14:textId="77777777" w:rsidR="00800075" w:rsidRPr="00800075" w:rsidRDefault="00800075" w:rsidP="00800075">
            <w:pPr>
              <w:rPr>
                <w:rFonts w:ascii="Times New Roman" w:hAnsi="Times New Roman" w:cs="Times New Roman"/>
                <w:b/>
                <w:color w:val="EE0000"/>
              </w:rPr>
            </w:pPr>
            <w:r w:rsidRPr="00800075">
              <w:rPr>
                <w:rFonts w:ascii="Times New Roman" w:hAnsi="Times New Roman" w:cs="Times New Roman"/>
                <w:b/>
                <w:color w:val="EE0000"/>
              </w:rPr>
              <w:t>Nikola Lubojańska</w:t>
            </w:r>
          </w:p>
          <w:p w14:paraId="45A7C1A3" w14:textId="5F48EF55" w:rsidR="00800075" w:rsidRPr="00800075" w:rsidRDefault="00800075" w:rsidP="00800075">
            <w:pPr>
              <w:rPr>
                <w:rFonts w:ascii="Times New Roman" w:hAnsi="Times New Roman" w:cs="Times New Roman"/>
                <w:b/>
                <w:color w:val="EE0000"/>
              </w:rPr>
            </w:pPr>
            <w:r w:rsidRPr="00800075">
              <w:rPr>
                <w:rFonts w:ascii="Times New Roman" w:hAnsi="Times New Roman" w:cs="Times New Roman"/>
                <w:b/>
                <w:color w:val="EE0000"/>
              </w:rPr>
              <w:t>Szymon Hendrys</w:t>
            </w:r>
          </w:p>
        </w:tc>
        <w:tc>
          <w:tcPr>
            <w:tcW w:w="1748" w:type="dxa"/>
          </w:tcPr>
          <w:p w14:paraId="2D029D28" w14:textId="77777777" w:rsidR="00343F55" w:rsidRPr="00343F55" w:rsidRDefault="00343F55" w:rsidP="00343F55">
            <w:pPr>
              <w:rPr>
                <w:rFonts w:ascii="Times New Roman" w:hAnsi="Times New Roman" w:cs="Times New Roman"/>
                <w:bCs/>
                <w:color w:val="EE0000"/>
              </w:rPr>
            </w:pPr>
            <w:r w:rsidRPr="00343F55">
              <w:rPr>
                <w:rFonts w:ascii="Times New Roman" w:hAnsi="Times New Roman" w:cs="Times New Roman"/>
                <w:bCs/>
                <w:color w:val="EE0000"/>
              </w:rPr>
              <w:t>Stanisław Kucharczyk</w:t>
            </w:r>
          </w:p>
          <w:p w14:paraId="0737F734" w14:textId="5853DA7A" w:rsidR="00800075" w:rsidRPr="00800075" w:rsidRDefault="00343F55" w:rsidP="00343F55">
            <w:pPr>
              <w:rPr>
                <w:rFonts w:ascii="Times New Roman" w:hAnsi="Times New Roman" w:cs="Times New Roman"/>
                <w:bCs/>
                <w:color w:val="EE0000"/>
              </w:rPr>
            </w:pPr>
            <w:r w:rsidRPr="00343F55">
              <w:rPr>
                <w:rFonts w:ascii="Times New Roman" w:hAnsi="Times New Roman" w:cs="Times New Roman"/>
                <w:bCs/>
                <w:color w:val="EE0000"/>
              </w:rPr>
              <w:t>Maja Malina</w:t>
            </w:r>
          </w:p>
        </w:tc>
        <w:tc>
          <w:tcPr>
            <w:tcW w:w="3525" w:type="dxa"/>
          </w:tcPr>
          <w:p w14:paraId="5E1067B9" w14:textId="77777777" w:rsidR="00FC6845" w:rsidRDefault="0079062A" w:rsidP="000306C5">
            <w:pPr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</w:pPr>
            <w:r w:rsidRPr="0079062A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>BENINCA UKS Feniks K-K</w:t>
            </w:r>
          </w:p>
          <w:p w14:paraId="4338E98D" w14:textId="3A0643BC" w:rsidR="0079062A" w:rsidRPr="00800075" w:rsidRDefault="0079062A" w:rsidP="000306C5">
            <w:pPr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</w:pPr>
            <w:r w:rsidRPr="0079062A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>BENINCA UKS Feniks K-K</w:t>
            </w:r>
            <w:r w:rsidR="00EC0E45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 xml:space="preserve"> </w:t>
            </w:r>
            <w:r w:rsidR="00EC0E45" w:rsidRPr="00EC0E45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>[55-2012]</w:t>
            </w:r>
          </w:p>
        </w:tc>
        <w:tc>
          <w:tcPr>
            <w:tcW w:w="567" w:type="dxa"/>
          </w:tcPr>
          <w:p w14:paraId="79649F62" w14:textId="628013E9" w:rsidR="00800075" w:rsidRPr="00800075" w:rsidRDefault="006C57CF" w:rsidP="000306C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5A9813C5" w14:textId="77777777" w:rsidR="006C57CF" w:rsidRDefault="00343F55" w:rsidP="000306C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6:18</w:t>
            </w:r>
          </w:p>
          <w:p w14:paraId="4B78507F" w14:textId="30915E0A" w:rsidR="00343F55" w:rsidRPr="00800075" w:rsidRDefault="00343F55" w:rsidP="000306C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4:16</w:t>
            </w:r>
          </w:p>
        </w:tc>
        <w:tc>
          <w:tcPr>
            <w:tcW w:w="420" w:type="dxa"/>
          </w:tcPr>
          <w:p w14:paraId="61B4E9F5" w14:textId="232603E5" w:rsidR="00800075" w:rsidRPr="00800075" w:rsidRDefault="00343F55" w:rsidP="000306C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</w:t>
            </w:r>
          </w:p>
        </w:tc>
      </w:tr>
      <w:tr w:rsidR="00343F55" w:rsidRPr="00343F55" w14:paraId="1776E9FC" w14:textId="77777777" w:rsidTr="000306C5">
        <w:tc>
          <w:tcPr>
            <w:tcW w:w="1810" w:type="dxa"/>
          </w:tcPr>
          <w:p w14:paraId="7D7FA785" w14:textId="77777777" w:rsidR="00BA46DC" w:rsidRPr="00343F55" w:rsidRDefault="00BA46DC" w:rsidP="00BA46DC">
            <w:pPr>
              <w:rPr>
                <w:rFonts w:ascii="Times New Roman" w:hAnsi="Times New Roman" w:cs="Times New Roman"/>
                <w:b/>
                <w:color w:val="EE0000"/>
              </w:rPr>
            </w:pPr>
            <w:r w:rsidRPr="00343F55">
              <w:rPr>
                <w:rFonts w:ascii="Times New Roman" w:hAnsi="Times New Roman" w:cs="Times New Roman"/>
                <w:b/>
                <w:color w:val="EE0000"/>
              </w:rPr>
              <w:t>Nikola Lubojańska</w:t>
            </w:r>
          </w:p>
          <w:p w14:paraId="058FD000" w14:textId="254A90C1" w:rsidR="00BA46DC" w:rsidRPr="00343F55" w:rsidRDefault="00BA46DC" w:rsidP="00BA46DC">
            <w:pPr>
              <w:rPr>
                <w:rFonts w:ascii="Times New Roman" w:hAnsi="Times New Roman" w:cs="Times New Roman"/>
                <w:b/>
                <w:color w:val="EE0000"/>
              </w:rPr>
            </w:pPr>
            <w:r w:rsidRPr="00343F55">
              <w:rPr>
                <w:rFonts w:ascii="Times New Roman" w:hAnsi="Times New Roman" w:cs="Times New Roman"/>
                <w:b/>
                <w:color w:val="EE0000"/>
              </w:rPr>
              <w:t>Szymon Hendrys</w:t>
            </w:r>
          </w:p>
        </w:tc>
        <w:tc>
          <w:tcPr>
            <w:tcW w:w="1748" w:type="dxa"/>
          </w:tcPr>
          <w:p w14:paraId="59FA9340" w14:textId="77777777" w:rsidR="00BA46DC" w:rsidRPr="00343F55" w:rsidRDefault="00343F55" w:rsidP="000306C5">
            <w:pPr>
              <w:rPr>
                <w:rFonts w:ascii="Times New Roman" w:hAnsi="Times New Roman" w:cs="Times New Roman"/>
                <w:bCs/>
                <w:color w:val="EE0000"/>
              </w:rPr>
            </w:pPr>
            <w:r w:rsidRPr="00343F55">
              <w:rPr>
                <w:rFonts w:ascii="Times New Roman" w:hAnsi="Times New Roman" w:cs="Times New Roman"/>
                <w:bCs/>
                <w:color w:val="EE0000"/>
              </w:rPr>
              <w:t>Antoni Saska</w:t>
            </w:r>
          </w:p>
          <w:p w14:paraId="792B3875" w14:textId="4D440B7C" w:rsidR="00343F55" w:rsidRPr="00343F55" w:rsidRDefault="00343F55" w:rsidP="000306C5">
            <w:pPr>
              <w:rPr>
                <w:rFonts w:ascii="Times New Roman" w:hAnsi="Times New Roman" w:cs="Times New Roman"/>
                <w:bCs/>
                <w:color w:val="EE0000"/>
              </w:rPr>
            </w:pPr>
            <w:r w:rsidRPr="00343F55">
              <w:rPr>
                <w:rFonts w:ascii="Times New Roman" w:hAnsi="Times New Roman" w:cs="Times New Roman"/>
                <w:bCs/>
                <w:color w:val="EE0000"/>
              </w:rPr>
              <w:t>Wiktoria Herman</w:t>
            </w:r>
          </w:p>
        </w:tc>
        <w:tc>
          <w:tcPr>
            <w:tcW w:w="3525" w:type="dxa"/>
          </w:tcPr>
          <w:p w14:paraId="086032F8" w14:textId="77777777" w:rsidR="008A0927" w:rsidRDefault="0079062A" w:rsidP="007E5CB2">
            <w:pPr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</w:pPr>
            <w:r w:rsidRPr="0079062A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>BENINCA UKS Feniks K-K</w:t>
            </w:r>
          </w:p>
          <w:p w14:paraId="0A21E402" w14:textId="3D496D1C" w:rsidR="0079062A" w:rsidRPr="00343F55" w:rsidRDefault="0079062A" w:rsidP="007E5CB2">
            <w:pPr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</w:pPr>
            <w:r w:rsidRPr="0079062A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>WKS Śląsk Wrocław</w:t>
            </w:r>
            <w:r w:rsidR="00343A44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 xml:space="preserve"> [58-2012]</w:t>
            </w:r>
          </w:p>
        </w:tc>
        <w:tc>
          <w:tcPr>
            <w:tcW w:w="567" w:type="dxa"/>
          </w:tcPr>
          <w:p w14:paraId="5134CBCF" w14:textId="77B0BAB6" w:rsidR="00BA46DC" w:rsidRPr="00343F55" w:rsidRDefault="00343F55" w:rsidP="000306C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:2</w:t>
            </w:r>
          </w:p>
        </w:tc>
        <w:tc>
          <w:tcPr>
            <w:tcW w:w="992" w:type="dxa"/>
          </w:tcPr>
          <w:p w14:paraId="3B415A16" w14:textId="77777777" w:rsidR="006C57CF" w:rsidRDefault="00343F55" w:rsidP="000306C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5:11</w:t>
            </w:r>
          </w:p>
          <w:p w14:paraId="7C111EA8" w14:textId="77777777" w:rsidR="00343F55" w:rsidRDefault="00343F55" w:rsidP="000306C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2:15</w:t>
            </w:r>
          </w:p>
          <w:p w14:paraId="717BAF0B" w14:textId="600D14AE" w:rsidR="00343F55" w:rsidRPr="00343F55" w:rsidRDefault="00343F55" w:rsidP="000306C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13:15</w:t>
            </w:r>
          </w:p>
        </w:tc>
        <w:tc>
          <w:tcPr>
            <w:tcW w:w="420" w:type="dxa"/>
          </w:tcPr>
          <w:p w14:paraId="30F739F3" w14:textId="73FB92FC" w:rsidR="00BA46DC" w:rsidRPr="00343F55" w:rsidRDefault="00343F55" w:rsidP="000306C5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</w:t>
            </w:r>
          </w:p>
        </w:tc>
      </w:tr>
      <w:tr w:rsidR="00EC0E45" w:rsidRPr="00EC0E45" w14:paraId="576D6F5D" w14:textId="77777777" w:rsidTr="000306C5">
        <w:tc>
          <w:tcPr>
            <w:tcW w:w="1810" w:type="dxa"/>
          </w:tcPr>
          <w:p w14:paraId="376D177F" w14:textId="77777777" w:rsidR="00953C7B" w:rsidRDefault="00953C7B" w:rsidP="00800075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EC0E45">
              <w:rPr>
                <w:rFonts w:ascii="Times New Roman" w:hAnsi="Times New Roman" w:cs="Times New Roman"/>
                <w:b/>
                <w:color w:val="00B050"/>
              </w:rPr>
              <w:t>Milena Wróbel</w:t>
            </w:r>
          </w:p>
          <w:p w14:paraId="1B0EB71C" w14:textId="1AF88C3F" w:rsidR="00E52D21" w:rsidRPr="00EC0E45" w:rsidRDefault="00E52D21" w:rsidP="00800075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[56-2011]</w:t>
            </w:r>
          </w:p>
          <w:p w14:paraId="45FA1795" w14:textId="6737F799" w:rsidR="00953C7B" w:rsidRPr="00EC0E45" w:rsidRDefault="00953C7B" w:rsidP="00800075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EC0E45">
              <w:rPr>
                <w:rFonts w:ascii="Times New Roman" w:hAnsi="Times New Roman" w:cs="Times New Roman"/>
                <w:bCs/>
                <w:color w:val="00B050"/>
              </w:rPr>
              <w:t>Jan Kłos</w:t>
            </w:r>
          </w:p>
        </w:tc>
        <w:tc>
          <w:tcPr>
            <w:tcW w:w="1748" w:type="dxa"/>
          </w:tcPr>
          <w:p w14:paraId="212923FA" w14:textId="77777777" w:rsidR="00953C7B" w:rsidRPr="00EC0E45" w:rsidRDefault="00953C7B" w:rsidP="000306C5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EC0E45">
              <w:rPr>
                <w:rFonts w:ascii="Times New Roman" w:hAnsi="Times New Roman" w:cs="Times New Roman"/>
                <w:bCs/>
                <w:color w:val="00B050"/>
              </w:rPr>
              <w:t>Stanisław Kucharczyk</w:t>
            </w:r>
          </w:p>
          <w:p w14:paraId="266789DE" w14:textId="30A8D2A6" w:rsidR="00953C7B" w:rsidRPr="00EC0E45" w:rsidRDefault="00953C7B" w:rsidP="000306C5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EC0E45">
              <w:rPr>
                <w:rFonts w:ascii="Times New Roman" w:hAnsi="Times New Roman" w:cs="Times New Roman"/>
                <w:bCs/>
                <w:color w:val="00B050"/>
              </w:rPr>
              <w:t>Maja Malina</w:t>
            </w:r>
          </w:p>
        </w:tc>
        <w:tc>
          <w:tcPr>
            <w:tcW w:w="3525" w:type="dxa"/>
          </w:tcPr>
          <w:p w14:paraId="2F1EC3E0" w14:textId="77777777" w:rsidR="0079062A" w:rsidRPr="00EC0E45" w:rsidRDefault="0079062A" w:rsidP="0079062A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C0E45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BENINCA UKS Feniks K-K</w:t>
            </w:r>
          </w:p>
          <w:p w14:paraId="6D20E236" w14:textId="40E6E361" w:rsidR="00953C7B" w:rsidRPr="00EC0E45" w:rsidRDefault="0079062A" w:rsidP="0079062A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C0E45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BENINCA UKS Feniks K-K</w:t>
            </w:r>
            <w:r w:rsidR="00EC0E45" w:rsidRPr="00EC0E45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[55-2012]</w:t>
            </w:r>
          </w:p>
        </w:tc>
        <w:tc>
          <w:tcPr>
            <w:tcW w:w="567" w:type="dxa"/>
          </w:tcPr>
          <w:p w14:paraId="21932648" w14:textId="0F1B77BF" w:rsidR="00953C7B" w:rsidRPr="00EC0E45" w:rsidRDefault="00953C7B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C0E4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275B5921" w14:textId="77777777" w:rsidR="00953C7B" w:rsidRPr="00EC0E45" w:rsidRDefault="00953C7B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C0E4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2</w:t>
            </w:r>
          </w:p>
          <w:p w14:paraId="25306AF4" w14:textId="76FCD16B" w:rsidR="00953C7B" w:rsidRPr="00EC0E45" w:rsidRDefault="00953C7B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C0E4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0</w:t>
            </w:r>
          </w:p>
        </w:tc>
        <w:tc>
          <w:tcPr>
            <w:tcW w:w="420" w:type="dxa"/>
          </w:tcPr>
          <w:p w14:paraId="4D83E177" w14:textId="52A6F5D4" w:rsidR="00953C7B" w:rsidRPr="00EC0E45" w:rsidRDefault="00953C7B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C0E4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953C7B" w:rsidRPr="006C57CF" w14:paraId="448038B0" w14:textId="77777777" w:rsidTr="000306C5">
        <w:tc>
          <w:tcPr>
            <w:tcW w:w="1810" w:type="dxa"/>
          </w:tcPr>
          <w:p w14:paraId="4CD959B8" w14:textId="77777777" w:rsidR="00953C7B" w:rsidRDefault="00953C7B" w:rsidP="00953C7B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Milena Wróbel</w:t>
            </w:r>
          </w:p>
          <w:p w14:paraId="1C4433EB" w14:textId="4953CC19" w:rsidR="00953C7B" w:rsidRDefault="00953C7B" w:rsidP="00953C7B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Cs/>
                <w:color w:val="00B050"/>
              </w:rPr>
              <w:t>Jan Kłos</w:t>
            </w:r>
          </w:p>
        </w:tc>
        <w:tc>
          <w:tcPr>
            <w:tcW w:w="1748" w:type="dxa"/>
          </w:tcPr>
          <w:p w14:paraId="60E913DB" w14:textId="77777777" w:rsidR="00953C7B" w:rsidRDefault="00953C7B" w:rsidP="000306C5">
            <w:pPr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ascii="Times New Roman" w:hAnsi="Times New Roman" w:cs="Times New Roman"/>
                <w:bCs/>
                <w:color w:val="00B050"/>
              </w:rPr>
              <w:t>Szymon Hendrys</w:t>
            </w:r>
          </w:p>
          <w:p w14:paraId="7F886E2C" w14:textId="4533EAAA" w:rsidR="00953C7B" w:rsidRDefault="00953C7B" w:rsidP="000306C5">
            <w:pPr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ascii="Times New Roman" w:hAnsi="Times New Roman" w:cs="Times New Roman"/>
                <w:bCs/>
                <w:color w:val="00B050"/>
              </w:rPr>
              <w:t>Nikola Lubojańska</w:t>
            </w:r>
          </w:p>
        </w:tc>
        <w:tc>
          <w:tcPr>
            <w:tcW w:w="3525" w:type="dxa"/>
          </w:tcPr>
          <w:p w14:paraId="250679DE" w14:textId="77777777" w:rsidR="0079062A" w:rsidRPr="0079062A" w:rsidRDefault="0079062A" w:rsidP="0079062A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79062A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Akademia Badmintona Bolesławiec</w:t>
            </w:r>
          </w:p>
          <w:p w14:paraId="2FF789D8" w14:textId="047E11D8" w:rsidR="00953C7B" w:rsidRPr="006C57CF" w:rsidRDefault="0079062A" w:rsidP="0079062A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79062A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OTB Lotka Ostrów Wlkp.</w:t>
            </w:r>
          </w:p>
        </w:tc>
        <w:tc>
          <w:tcPr>
            <w:tcW w:w="567" w:type="dxa"/>
          </w:tcPr>
          <w:p w14:paraId="466FE0AF" w14:textId="259B1C03" w:rsidR="00953C7B" w:rsidRDefault="00953C7B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1</w:t>
            </w:r>
          </w:p>
        </w:tc>
        <w:tc>
          <w:tcPr>
            <w:tcW w:w="992" w:type="dxa"/>
          </w:tcPr>
          <w:p w14:paraId="65D9A59D" w14:textId="77777777" w:rsidR="00953C7B" w:rsidRDefault="00953C7B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8</w:t>
            </w:r>
          </w:p>
          <w:p w14:paraId="5880224E" w14:textId="77777777" w:rsidR="00953C7B" w:rsidRDefault="00953C7B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7:19</w:t>
            </w:r>
          </w:p>
          <w:p w14:paraId="4D0B82C6" w14:textId="666F3090" w:rsidR="00953C7B" w:rsidRDefault="00953C7B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3</w:t>
            </w:r>
          </w:p>
        </w:tc>
        <w:tc>
          <w:tcPr>
            <w:tcW w:w="420" w:type="dxa"/>
          </w:tcPr>
          <w:p w14:paraId="4DA4C0AB" w14:textId="6A31A6F8" w:rsidR="00953C7B" w:rsidRDefault="00953C7B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343F55" w:rsidRPr="006C57CF" w14:paraId="62A8C2F8" w14:textId="77777777" w:rsidTr="000306C5">
        <w:tc>
          <w:tcPr>
            <w:tcW w:w="1810" w:type="dxa"/>
          </w:tcPr>
          <w:p w14:paraId="2785CC02" w14:textId="77777777" w:rsidR="00343F55" w:rsidRDefault="00343F55" w:rsidP="00343F55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Milena Wróbel</w:t>
            </w:r>
          </w:p>
          <w:p w14:paraId="6DA3A90C" w14:textId="52F03EF8" w:rsidR="00343F55" w:rsidRDefault="00343F55" w:rsidP="00343F55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Cs/>
                <w:color w:val="00B050"/>
              </w:rPr>
              <w:t>Jan Kłos</w:t>
            </w:r>
          </w:p>
        </w:tc>
        <w:tc>
          <w:tcPr>
            <w:tcW w:w="1748" w:type="dxa"/>
          </w:tcPr>
          <w:p w14:paraId="574FE06E" w14:textId="2C321E4B" w:rsidR="00343F55" w:rsidRDefault="001E1536" w:rsidP="000306C5">
            <w:pPr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ascii="Times New Roman" w:hAnsi="Times New Roman" w:cs="Times New Roman"/>
                <w:bCs/>
                <w:color w:val="00B050"/>
              </w:rPr>
              <w:t xml:space="preserve">Jan Król </w:t>
            </w:r>
            <w:r w:rsidR="00343F55">
              <w:rPr>
                <w:rFonts w:ascii="Times New Roman" w:hAnsi="Times New Roman" w:cs="Times New Roman"/>
                <w:bCs/>
                <w:color w:val="00B050"/>
              </w:rPr>
              <w:t xml:space="preserve">Dominika Ciesielska, </w:t>
            </w:r>
          </w:p>
          <w:p w14:paraId="3A99310A" w14:textId="1FDEC2A1" w:rsidR="00343F55" w:rsidRDefault="00343F55" w:rsidP="000306C5">
            <w:pPr>
              <w:rPr>
                <w:rFonts w:ascii="Times New Roman" w:hAnsi="Times New Roman" w:cs="Times New Roman"/>
                <w:bCs/>
                <w:color w:val="00B050"/>
              </w:rPr>
            </w:pPr>
          </w:p>
        </w:tc>
        <w:tc>
          <w:tcPr>
            <w:tcW w:w="3525" w:type="dxa"/>
          </w:tcPr>
          <w:p w14:paraId="5CBBE5C0" w14:textId="77777777" w:rsidR="0079062A" w:rsidRPr="0079062A" w:rsidRDefault="0079062A" w:rsidP="0079062A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79062A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Akademia Badmintona Bolesławiec</w:t>
            </w:r>
          </w:p>
          <w:p w14:paraId="21FB13E4" w14:textId="47D83BFF" w:rsidR="00343F55" w:rsidRPr="006C57CF" w:rsidRDefault="0079062A" w:rsidP="0079062A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79062A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OTB Lotka Ostrów Wlkp.</w:t>
            </w:r>
            <w:r w:rsidR="001E153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[28-2012]</w:t>
            </w:r>
          </w:p>
        </w:tc>
        <w:tc>
          <w:tcPr>
            <w:tcW w:w="567" w:type="dxa"/>
          </w:tcPr>
          <w:p w14:paraId="3836E1B4" w14:textId="7284C321" w:rsidR="00343F55" w:rsidRDefault="00343F55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553846DA" w14:textId="77777777" w:rsidR="00343F55" w:rsidRDefault="00343F55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0</w:t>
            </w:r>
          </w:p>
          <w:p w14:paraId="2C7D81FF" w14:textId="5E51346D" w:rsidR="00343F55" w:rsidRDefault="00343F55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3</w:t>
            </w:r>
          </w:p>
        </w:tc>
        <w:tc>
          <w:tcPr>
            <w:tcW w:w="420" w:type="dxa"/>
          </w:tcPr>
          <w:p w14:paraId="65F0D1AD" w14:textId="77777777" w:rsidR="00343F55" w:rsidRDefault="00343F55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343F55" w:rsidRPr="006C57CF" w14:paraId="160D0905" w14:textId="77777777" w:rsidTr="000306C5">
        <w:tc>
          <w:tcPr>
            <w:tcW w:w="1810" w:type="dxa"/>
          </w:tcPr>
          <w:p w14:paraId="7DE9E37E" w14:textId="77777777" w:rsidR="00343F55" w:rsidRDefault="00343F55" w:rsidP="00343F55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Milena Wróbel</w:t>
            </w:r>
          </w:p>
          <w:p w14:paraId="5163C8C9" w14:textId="10C94F50" w:rsidR="00343F55" w:rsidRDefault="00343F55" w:rsidP="00343F55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Cs/>
                <w:color w:val="00B050"/>
              </w:rPr>
              <w:t>Jan Kłos</w:t>
            </w:r>
          </w:p>
        </w:tc>
        <w:tc>
          <w:tcPr>
            <w:tcW w:w="1748" w:type="dxa"/>
          </w:tcPr>
          <w:p w14:paraId="3470A90E" w14:textId="77777777" w:rsidR="00343F55" w:rsidRDefault="00343F55" w:rsidP="000306C5">
            <w:pPr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ascii="Times New Roman" w:hAnsi="Times New Roman" w:cs="Times New Roman"/>
                <w:bCs/>
                <w:color w:val="00B050"/>
              </w:rPr>
              <w:t>Rafał Różański</w:t>
            </w:r>
          </w:p>
          <w:p w14:paraId="7C1AB190" w14:textId="4731E590" w:rsidR="00343F55" w:rsidRDefault="00343F55" w:rsidP="000306C5">
            <w:pPr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ascii="Times New Roman" w:hAnsi="Times New Roman" w:cs="Times New Roman"/>
                <w:bCs/>
                <w:color w:val="00B050"/>
              </w:rPr>
              <w:t>Liliana Rusin</w:t>
            </w:r>
          </w:p>
        </w:tc>
        <w:tc>
          <w:tcPr>
            <w:tcW w:w="3525" w:type="dxa"/>
          </w:tcPr>
          <w:p w14:paraId="21925F90" w14:textId="77777777" w:rsidR="00343F55" w:rsidRDefault="0079062A" w:rsidP="000306C5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79062A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KS Badminton Kobierzyce</w:t>
            </w:r>
          </w:p>
          <w:p w14:paraId="271AECC2" w14:textId="1FECE23E" w:rsidR="0079062A" w:rsidRPr="006C57CF" w:rsidRDefault="0079062A" w:rsidP="000306C5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79062A">
              <w:rPr>
                <w:rStyle w:val="nav-linkvalue"/>
                <w:color w:val="00B050"/>
                <w:sz w:val="20"/>
                <w:szCs w:val="20"/>
              </w:rPr>
              <w:t>KS Badminton Kobierzyce</w:t>
            </w:r>
            <w:r w:rsidR="00343A44">
              <w:rPr>
                <w:rStyle w:val="nav-linkvalue"/>
                <w:color w:val="00B050"/>
                <w:sz w:val="20"/>
                <w:szCs w:val="20"/>
              </w:rPr>
              <w:t xml:space="preserve"> [72-2012]</w:t>
            </w:r>
          </w:p>
        </w:tc>
        <w:tc>
          <w:tcPr>
            <w:tcW w:w="567" w:type="dxa"/>
          </w:tcPr>
          <w:p w14:paraId="4EF9834D" w14:textId="6C530F6F" w:rsidR="00343F55" w:rsidRDefault="00343F55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1</w:t>
            </w:r>
          </w:p>
        </w:tc>
        <w:tc>
          <w:tcPr>
            <w:tcW w:w="992" w:type="dxa"/>
          </w:tcPr>
          <w:p w14:paraId="6E6DBEA4" w14:textId="77777777" w:rsidR="00343F55" w:rsidRDefault="00343F55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3:15</w:t>
            </w:r>
          </w:p>
          <w:p w14:paraId="37F74B54" w14:textId="77777777" w:rsidR="00343F55" w:rsidRDefault="00343F55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6:14</w:t>
            </w:r>
          </w:p>
          <w:p w14:paraId="552EFCFC" w14:textId="22EFB6DA" w:rsidR="00343F55" w:rsidRDefault="00343F55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:19</w:t>
            </w:r>
          </w:p>
        </w:tc>
        <w:tc>
          <w:tcPr>
            <w:tcW w:w="420" w:type="dxa"/>
          </w:tcPr>
          <w:p w14:paraId="06AC2B7D" w14:textId="77777777" w:rsidR="00343F55" w:rsidRDefault="00343F55" w:rsidP="000306C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</w:tbl>
    <w:p w14:paraId="679B28F3" w14:textId="77777777" w:rsidR="008E2E90" w:rsidRDefault="008E2E90" w:rsidP="00E24DF1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p w14:paraId="3FEFF55E" w14:textId="77777777" w:rsidR="007A3301" w:rsidRDefault="002F4C7E" w:rsidP="00E24DF1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</w:rPr>
        <w:t xml:space="preserve">Milena Wróbel + </w:t>
      </w:r>
      <w:r>
        <w:rPr>
          <w:rFonts w:ascii="Times New Roman" w:hAnsi="Times New Roman" w:cs="Times New Roman"/>
          <w:bCs/>
          <w:sz w:val="36"/>
          <w:szCs w:val="36"/>
        </w:rPr>
        <w:t>Jan Kłos</w:t>
      </w:r>
      <w:r w:rsidR="007A3301">
        <w:rPr>
          <w:rFonts w:ascii="Times New Roman" w:hAnsi="Times New Roman" w:cs="Times New Roman"/>
          <w:bCs/>
          <w:sz w:val="36"/>
          <w:szCs w:val="36"/>
        </w:rPr>
        <w:t xml:space="preserve"> [</w:t>
      </w:r>
      <w:r w:rsidR="007A3301" w:rsidRPr="007A3301">
        <w:rPr>
          <w:rFonts w:ascii="Times New Roman" w:hAnsi="Times New Roman" w:cs="Times New Roman"/>
          <w:bCs/>
          <w:sz w:val="36"/>
          <w:szCs w:val="36"/>
        </w:rPr>
        <w:t>KS Badminton Kobierzyce</w:t>
      </w:r>
      <w:r w:rsidR="007A3301">
        <w:rPr>
          <w:rFonts w:ascii="Times New Roman" w:hAnsi="Times New Roman" w:cs="Times New Roman"/>
          <w:bCs/>
          <w:sz w:val="36"/>
          <w:szCs w:val="36"/>
        </w:rPr>
        <w:t>]</w:t>
      </w: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54ECB53C" w14:textId="79116880" w:rsidR="0079062A" w:rsidRPr="007A3301" w:rsidRDefault="002F4C7E" w:rsidP="00E24DF1">
      <w:pPr>
        <w:rPr>
          <w:rFonts w:ascii="Times New Roman" w:hAnsi="Times New Roman" w:cs="Times New Roman"/>
          <w:b/>
          <w:sz w:val="36"/>
          <w:szCs w:val="36"/>
        </w:rPr>
      </w:pPr>
      <w:r w:rsidRPr="007A3301">
        <w:rPr>
          <w:rFonts w:ascii="Times New Roman" w:hAnsi="Times New Roman" w:cs="Times New Roman"/>
          <w:b/>
          <w:sz w:val="36"/>
          <w:szCs w:val="36"/>
        </w:rPr>
        <w:t xml:space="preserve"> 9 miejsce/</w:t>
      </w:r>
      <w:r w:rsidR="007A3301">
        <w:rPr>
          <w:rFonts w:ascii="Times New Roman" w:hAnsi="Times New Roman" w:cs="Times New Roman"/>
          <w:b/>
          <w:sz w:val="36"/>
          <w:szCs w:val="36"/>
        </w:rPr>
        <w:t xml:space="preserve"> na </w:t>
      </w:r>
      <w:r w:rsidRPr="007A3301">
        <w:rPr>
          <w:rFonts w:ascii="Times New Roman" w:hAnsi="Times New Roman" w:cs="Times New Roman"/>
          <w:b/>
          <w:sz w:val="36"/>
          <w:szCs w:val="36"/>
        </w:rPr>
        <w:t>16.</w:t>
      </w:r>
    </w:p>
    <w:p w14:paraId="79422F46" w14:textId="3D3F0864" w:rsidR="002F4C7E" w:rsidRDefault="002F4C7E" w:rsidP="00E24DF1">
      <w:pPr>
        <w:rPr>
          <w:rFonts w:ascii="Times New Roman" w:hAnsi="Times New Roman" w:cs="Times New Roman"/>
          <w:bCs/>
          <w:sz w:val="36"/>
          <w:szCs w:val="36"/>
        </w:rPr>
      </w:pPr>
      <w:r w:rsidRPr="00254AEC">
        <w:rPr>
          <w:rFonts w:ascii="Times New Roman" w:hAnsi="Times New Roman" w:cs="Times New Roman"/>
          <w:b/>
          <w:color w:val="0000FF"/>
          <w:sz w:val="36"/>
          <w:szCs w:val="36"/>
        </w:rPr>
        <w:t>Nikola Lubojańska – Szymon Hendrys</w:t>
      </w:r>
      <w:r>
        <w:rPr>
          <w:rFonts w:ascii="Times New Roman" w:hAnsi="Times New Roman" w:cs="Times New Roman"/>
          <w:bCs/>
          <w:sz w:val="36"/>
          <w:szCs w:val="36"/>
        </w:rPr>
        <w:t xml:space="preserve"> – 14 miejsce/na 16.</w:t>
      </w:r>
    </w:p>
    <w:p w14:paraId="2364E0D4" w14:textId="77777777" w:rsidR="002F4C7E" w:rsidRPr="002F4C7E" w:rsidRDefault="002F4C7E" w:rsidP="00E24DF1">
      <w:pPr>
        <w:rPr>
          <w:rFonts w:ascii="Times New Roman" w:hAnsi="Times New Roman" w:cs="Times New Roman"/>
          <w:bCs/>
          <w:sz w:val="36"/>
          <w:szCs w:val="36"/>
        </w:rPr>
      </w:pPr>
    </w:p>
    <w:p w14:paraId="27336A7E" w14:textId="77777777" w:rsidR="0079062A" w:rsidRDefault="0079062A" w:rsidP="0079062A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bookmarkStart w:id="1" w:name="_Hlk124576963"/>
    </w:p>
    <w:p w14:paraId="55AC7FF8" w14:textId="77777777" w:rsidR="0079062A" w:rsidRPr="00D2075B" w:rsidRDefault="0079062A" w:rsidP="0079062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bookmarkStart w:id="2" w:name="_Hlk124577026"/>
      <w:bookmarkEnd w:id="1"/>
    </w:p>
    <w:bookmarkEnd w:id="2"/>
    <w:p w14:paraId="422EFB6B" w14:textId="222E729E" w:rsidR="0079062A" w:rsidRPr="006E4B17" w:rsidRDefault="0079062A" w:rsidP="0079062A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</w:pPr>
      <w:r w:rsidRPr="006E4B17"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  <w:lastRenderedPageBreak/>
        <w:t>U-17</w:t>
      </w:r>
    </w:p>
    <w:p w14:paraId="1F700679" w14:textId="056BDF45" w:rsidR="0079062A" w:rsidRPr="0079062A" w:rsidRDefault="0079062A" w:rsidP="0079062A">
      <w:pPr>
        <w:jc w:val="center"/>
        <w:rPr>
          <w:b/>
          <w:color w:val="0000FF"/>
          <w:sz w:val="28"/>
          <w:szCs w:val="28"/>
          <w:u w:val="single"/>
        </w:rPr>
      </w:pPr>
      <w:r w:rsidRPr="0079062A">
        <w:rPr>
          <w:b/>
          <w:color w:val="0000FF"/>
          <w:sz w:val="28"/>
          <w:szCs w:val="28"/>
          <w:u w:val="single"/>
        </w:rPr>
        <w:t>Gra mieszana</w:t>
      </w:r>
    </w:p>
    <w:p w14:paraId="27B51831" w14:textId="4442B76E" w:rsidR="0079062A" w:rsidRPr="0079062A" w:rsidRDefault="0079062A" w:rsidP="0079062A">
      <w:pPr>
        <w:jc w:val="center"/>
        <w:rPr>
          <w:b/>
          <w:color w:val="0000FF"/>
          <w:sz w:val="28"/>
          <w:szCs w:val="28"/>
        </w:rPr>
      </w:pPr>
      <w:r w:rsidRPr="0079062A">
        <w:rPr>
          <w:b/>
          <w:color w:val="0000FF"/>
          <w:sz w:val="28"/>
          <w:szCs w:val="28"/>
        </w:rPr>
        <w:t xml:space="preserve">Startowały </w:t>
      </w:r>
      <w:r w:rsidRPr="0079062A">
        <w:rPr>
          <w:b/>
          <w:color w:val="0000FF"/>
          <w:sz w:val="40"/>
          <w:szCs w:val="40"/>
          <w:u w:val="single"/>
        </w:rPr>
        <w:t xml:space="preserve"> </w:t>
      </w:r>
      <w:r w:rsidR="00761544">
        <w:rPr>
          <w:b/>
          <w:color w:val="0000FF"/>
          <w:sz w:val="40"/>
          <w:szCs w:val="40"/>
          <w:u w:val="single"/>
        </w:rPr>
        <w:t xml:space="preserve">16 </w:t>
      </w:r>
      <w:r w:rsidR="00761544">
        <w:rPr>
          <w:b/>
          <w:color w:val="0000FF"/>
          <w:sz w:val="28"/>
          <w:szCs w:val="28"/>
        </w:rPr>
        <w:t>deb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79062A" w:rsidRPr="00761544" w14:paraId="18E6CE89" w14:textId="77777777" w:rsidTr="002B45CE">
        <w:tc>
          <w:tcPr>
            <w:tcW w:w="988" w:type="dxa"/>
          </w:tcPr>
          <w:p w14:paraId="696DC72C" w14:textId="77777777" w:rsidR="0079062A" w:rsidRPr="00761544" w:rsidRDefault="0079062A" w:rsidP="002B45CE">
            <w:pPr>
              <w:rPr>
                <w:bCs/>
                <w:sz w:val="28"/>
                <w:szCs w:val="28"/>
              </w:rPr>
            </w:pPr>
            <w:r w:rsidRPr="0076154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743BF3BD" w14:textId="77777777" w:rsidR="0079062A" w:rsidRDefault="00761544" w:rsidP="002B45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544">
              <w:rPr>
                <w:rFonts w:ascii="Times New Roman" w:hAnsi="Times New Roman" w:cs="Times New Roman"/>
                <w:bCs/>
                <w:sz w:val="28"/>
                <w:szCs w:val="28"/>
              </w:rPr>
              <w:t>Ksawery KUCICKI</w:t>
            </w:r>
          </w:p>
          <w:p w14:paraId="337EC5BE" w14:textId="064B7A49" w:rsidR="00761544" w:rsidRPr="00761544" w:rsidRDefault="00761544" w:rsidP="002B45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544">
              <w:rPr>
                <w:rFonts w:ascii="Times New Roman" w:hAnsi="Times New Roman" w:cs="Times New Roman"/>
                <w:bCs/>
                <w:sz w:val="28"/>
                <w:szCs w:val="28"/>
              </w:rPr>
              <w:t>Barbara DE FLASSILIER</w:t>
            </w:r>
          </w:p>
        </w:tc>
        <w:tc>
          <w:tcPr>
            <w:tcW w:w="3822" w:type="dxa"/>
          </w:tcPr>
          <w:p w14:paraId="337482D3" w14:textId="77777777" w:rsidR="0079062A" w:rsidRDefault="00761544" w:rsidP="002B45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5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S </w:t>
            </w:r>
            <w:proofErr w:type="spellStart"/>
            <w:r w:rsidRPr="00761544">
              <w:rPr>
                <w:rFonts w:ascii="Times New Roman" w:hAnsi="Times New Roman" w:cs="Times New Roman"/>
                <w:bCs/>
                <w:sz w:val="28"/>
                <w:szCs w:val="28"/>
              </w:rPr>
              <w:t>Hubertus</w:t>
            </w:r>
            <w:proofErr w:type="spellEnd"/>
            <w:r w:rsidRPr="007615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Zalesie Górne</w:t>
            </w:r>
          </w:p>
          <w:p w14:paraId="2174CCF0" w14:textId="1A6CC462" w:rsidR="00761544" w:rsidRPr="00761544" w:rsidRDefault="00761544" w:rsidP="002B45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544">
              <w:rPr>
                <w:rFonts w:ascii="Times New Roman" w:hAnsi="Times New Roman" w:cs="Times New Roman"/>
                <w:bCs/>
                <w:sz w:val="28"/>
                <w:szCs w:val="28"/>
              </w:rPr>
              <w:t>AZSWAT Warszawa</w:t>
            </w:r>
          </w:p>
        </w:tc>
      </w:tr>
      <w:tr w:rsidR="0079062A" w:rsidRPr="00761544" w14:paraId="20E33B3C" w14:textId="77777777" w:rsidTr="002B45CE">
        <w:tc>
          <w:tcPr>
            <w:tcW w:w="988" w:type="dxa"/>
          </w:tcPr>
          <w:p w14:paraId="698E0BD9" w14:textId="77777777" w:rsidR="0079062A" w:rsidRPr="00761544" w:rsidRDefault="0079062A" w:rsidP="002B45CE">
            <w:pPr>
              <w:rPr>
                <w:bCs/>
                <w:sz w:val="28"/>
                <w:szCs w:val="28"/>
              </w:rPr>
            </w:pPr>
            <w:r w:rsidRPr="0076154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3455B060" w14:textId="77777777" w:rsidR="0079062A" w:rsidRDefault="00761544" w:rsidP="002B45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an Budka</w:t>
            </w:r>
          </w:p>
          <w:p w14:paraId="096978E0" w14:textId="1EE1077C" w:rsidR="00761544" w:rsidRPr="00761544" w:rsidRDefault="00761544" w:rsidP="002B45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Justyn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iechulska</w:t>
            </w:r>
            <w:proofErr w:type="spellEnd"/>
          </w:p>
        </w:tc>
        <w:tc>
          <w:tcPr>
            <w:tcW w:w="3822" w:type="dxa"/>
          </w:tcPr>
          <w:p w14:paraId="6D5036CD" w14:textId="77777777" w:rsidR="0079062A" w:rsidRDefault="00761544" w:rsidP="002B45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544">
              <w:rPr>
                <w:rFonts w:ascii="Times New Roman" w:hAnsi="Times New Roman" w:cs="Times New Roman"/>
                <w:bCs/>
                <w:sz w:val="28"/>
                <w:szCs w:val="28"/>
              </w:rPr>
              <w:t>KS Badminton Kobierzyce</w:t>
            </w:r>
          </w:p>
          <w:p w14:paraId="2E4ED236" w14:textId="108B029B" w:rsidR="00761544" w:rsidRPr="00761544" w:rsidRDefault="00761544" w:rsidP="002B45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544">
              <w:rPr>
                <w:rFonts w:ascii="Times New Roman" w:hAnsi="Times New Roman" w:cs="Times New Roman"/>
                <w:bCs/>
                <w:sz w:val="28"/>
                <w:szCs w:val="28"/>
              </w:rPr>
              <w:t>KS Chojnik Jelenia Góra</w:t>
            </w:r>
          </w:p>
        </w:tc>
      </w:tr>
      <w:tr w:rsidR="0079062A" w:rsidRPr="00761544" w14:paraId="7401661C" w14:textId="77777777" w:rsidTr="002B45CE">
        <w:trPr>
          <w:trHeight w:val="338"/>
        </w:trPr>
        <w:tc>
          <w:tcPr>
            <w:tcW w:w="988" w:type="dxa"/>
          </w:tcPr>
          <w:p w14:paraId="48642990" w14:textId="77777777" w:rsidR="0079062A" w:rsidRPr="00761544" w:rsidRDefault="0079062A" w:rsidP="002B45CE">
            <w:pPr>
              <w:rPr>
                <w:bCs/>
                <w:sz w:val="28"/>
                <w:szCs w:val="28"/>
              </w:rPr>
            </w:pPr>
            <w:r w:rsidRPr="0076154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5492D31B" w14:textId="77777777" w:rsidR="0079062A" w:rsidRDefault="00761544" w:rsidP="002B45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rta Czajka</w:t>
            </w:r>
          </w:p>
          <w:p w14:paraId="459B5F11" w14:textId="0B8CCD77" w:rsidR="00761544" w:rsidRPr="00761544" w:rsidRDefault="00761544" w:rsidP="002B45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arbowniczek</w:t>
            </w:r>
            <w:proofErr w:type="spellEnd"/>
          </w:p>
        </w:tc>
        <w:tc>
          <w:tcPr>
            <w:tcW w:w="3822" w:type="dxa"/>
          </w:tcPr>
          <w:p w14:paraId="365AD74C" w14:textId="77777777" w:rsidR="0079062A" w:rsidRDefault="00761544" w:rsidP="002B45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5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UKS </w:t>
            </w:r>
            <w:proofErr w:type="spellStart"/>
            <w:r w:rsidRPr="00761544">
              <w:rPr>
                <w:rFonts w:ascii="Times New Roman" w:hAnsi="Times New Roman" w:cs="Times New Roman"/>
                <w:bCs/>
                <w:sz w:val="28"/>
                <w:szCs w:val="28"/>
              </w:rPr>
              <w:t>Bliza</w:t>
            </w:r>
            <w:proofErr w:type="spellEnd"/>
            <w:r w:rsidRPr="007615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Władysławowo</w:t>
            </w:r>
          </w:p>
          <w:p w14:paraId="2A38A6B0" w14:textId="77777777" w:rsidR="00761544" w:rsidRDefault="00761544" w:rsidP="0076154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544">
              <w:rPr>
                <w:rFonts w:ascii="Times New Roman" w:hAnsi="Times New Roman" w:cs="Times New Roman"/>
                <w:bCs/>
                <w:sz w:val="28"/>
                <w:szCs w:val="28"/>
              </w:rPr>
              <w:t>UKS Bliza Władysławowo</w:t>
            </w:r>
          </w:p>
          <w:p w14:paraId="749ADC46" w14:textId="64EF840D" w:rsidR="00761544" w:rsidRPr="00761544" w:rsidRDefault="00761544" w:rsidP="002B45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1262978" w14:textId="77777777" w:rsidR="0079062A" w:rsidRPr="008A4F9E" w:rsidRDefault="0079062A" w:rsidP="0079062A">
      <w:pPr>
        <w:jc w:val="center"/>
        <w:rPr>
          <w:rFonts w:ascii="Times New Roman" w:hAnsi="Times New Roman" w:cs="Times New Roman"/>
          <w:b/>
          <w:strike/>
          <w:color w:val="0000FF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2"/>
        <w:gridCol w:w="1781"/>
        <w:gridCol w:w="1675"/>
        <w:gridCol w:w="1286"/>
        <w:gridCol w:w="1986"/>
        <w:gridCol w:w="562"/>
      </w:tblGrid>
      <w:tr w:rsidR="0079062A" w:rsidRPr="0079062A" w14:paraId="1A8BDE8D" w14:textId="77777777" w:rsidTr="002B45CE">
        <w:tc>
          <w:tcPr>
            <w:tcW w:w="1772" w:type="dxa"/>
          </w:tcPr>
          <w:p w14:paraId="5EBEECFB" w14:textId="77777777" w:rsidR="0079062A" w:rsidRP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06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arcel Kmieciński, </w:t>
            </w:r>
          </w:p>
          <w:p w14:paraId="1011D962" w14:textId="213FC027" w:rsidR="0079062A" w:rsidRP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06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ulia Małolepsza</w:t>
            </w:r>
          </w:p>
        </w:tc>
        <w:tc>
          <w:tcPr>
            <w:tcW w:w="1781" w:type="dxa"/>
          </w:tcPr>
          <w:p w14:paraId="17CD3096" w14:textId="1DF157AD" w:rsid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gor Szablewski</w:t>
            </w:r>
          </w:p>
          <w:p w14:paraId="518D57CA" w14:textId="4F32992F" w:rsidR="0079062A" w:rsidRP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atasza Ciesielska</w:t>
            </w:r>
          </w:p>
          <w:p w14:paraId="35CDB5DF" w14:textId="77777777" w:rsidR="0079062A" w:rsidRP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5" w:type="dxa"/>
          </w:tcPr>
          <w:p w14:paraId="098A9A06" w14:textId="77777777" w:rsidR="0079062A" w:rsidRDefault="000B6394" w:rsidP="002B45C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KS Badminton Gdańsk</w:t>
            </w:r>
          </w:p>
          <w:p w14:paraId="7FAB9FB6" w14:textId="2EBF7FF9" w:rsidR="000B6394" w:rsidRPr="0079062A" w:rsidRDefault="000B6394" w:rsidP="002B45C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TB Lotka Ostrów Wlkp.</w:t>
            </w:r>
          </w:p>
        </w:tc>
        <w:tc>
          <w:tcPr>
            <w:tcW w:w="1286" w:type="dxa"/>
          </w:tcPr>
          <w:p w14:paraId="761B0220" w14:textId="39FBA706" w:rsidR="0079062A" w:rsidRP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7906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2</w:t>
            </w:r>
          </w:p>
          <w:p w14:paraId="052D6CF4" w14:textId="77777777" w:rsidR="0079062A" w:rsidRP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AB992B3" w14:textId="77777777" w:rsidR="0079062A" w:rsidRP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06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:15</w:t>
            </w:r>
          </w:p>
          <w:p w14:paraId="7985E4CE" w14:textId="77777777" w:rsid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10</w:t>
            </w:r>
          </w:p>
          <w:p w14:paraId="7C3DB07E" w14:textId="2BF83A92" w:rsidR="0079062A" w:rsidRP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15</w:t>
            </w:r>
          </w:p>
        </w:tc>
        <w:tc>
          <w:tcPr>
            <w:tcW w:w="562" w:type="dxa"/>
          </w:tcPr>
          <w:p w14:paraId="65A8DF50" w14:textId="77777777" w:rsidR="0079062A" w:rsidRP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06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79062A" w:rsidRPr="0079062A" w14:paraId="060E8490" w14:textId="77777777" w:rsidTr="002B45CE">
        <w:tc>
          <w:tcPr>
            <w:tcW w:w="1772" w:type="dxa"/>
          </w:tcPr>
          <w:p w14:paraId="6E7DB3DB" w14:textId="77777777" w:rsidR="0079062A" w:rsidRPr="0079062A" w:rsidRDefault="0079062A" w:rsidP="007906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06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arcel Kmieciński, </w:t>
            </w:r>
          </w:p>
          <w:p w14:paraId="416C4816" w14:textId="6769D8AF" w:rsidR="0079062A" w:rsidRPr="0079062A" w:rsidRDefault="0079062A" w:rsidP="007906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06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ulia Małolepsza</w:t>
            </w:r>
          </w:p>
        </w:tc>
        <w:tc>
          <w:tcPr>
            <w:tcW w:w="1781" w:type="dxa"/>
          </w:tcPr>
          <w:p w14:paraId="50124E11" w14:textId="77777777" w:rsid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Kajetan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jawczyk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</w:p>
          <w:p w14:paraId="72163D0B" w14:textId="03DBE8ED" w:rsid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la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łażuk</w:t>
            </w:r>
            <w:proofErr w:type="spellEnd"/>
          </w:p>
        </w:tc>
        <w:tc>
          <w:tcPr>
            <w:tcW w:w="1675" w:type="dxa"/>
          </w:tcPr>
          <w:p w14:paraId="2F912383" w14:textId="77777777" w:rsidR="0079062A" w:rsidRDefault="000B6394" w:rsidP="002B45C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KS Badminton School Gdynia</w:t>
            </w:r>
          </w:p>
          <w:p w14:paraId="5A30D305" w14:textId="552AC418" w:rsidR="000B6394" w:rsidRPr="0079062A" w:rsidRDefault="000B6394" w:rsidP="002B45C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KS Badminton School Gdynia</w:t>
            </w:r>
          </w:p>
        </w:tc>
        <w:tc>
          <w:tcPr>
            <w:tcW w:w="1286" w:type="dxa"/>
          </w:tcPr>
          <w:p w14:paraId="1E1C42C1" w14:textId="71EE415C" w:rsid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:2</w:t>
            </w:r>
          </w:p>
        </w:tc>
        <w:tc>
          <w:tcPr>
            <w:tcW w:w="1986" w:type="dxa"/>
          </w:tcPr>
          <w:p w14:paraId="2C4CD88C" w14:textId="77777777" w:rsid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16</w:t>
            </w:r>
          </w:p>
          <w:p w14:paraId="1992A7EF" w14:textId="77777777" w:rsid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7</w:t>
            </w:r>
          </w:p>
          <w:p w14:paraId="3D39BB15" w14:textId="6CBF271E" w:rsidR="0079062A" w:rsidRP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:15</w:t>
            </w:r>
          </w:p>
        </w:tc>
        <w:tc>
          <w:tcPr>
            <w:tcW w:w="562" w:type="dxa"/>
          </w:tcPr>
          <w:p w14:paraId="6ACAEDB7" w14:textId="7C4C950B" w:rsidR="0079062A" w:rsidRP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79062A" w:rsidRPr="0079062A" w14:paraId="7B464768" w14:textId="77777777" w:rsidTr="002B45CE">
        <w:tc>
          <w:tcPr>
            <w:tcW w:w="1772" w:type="dxa"/>
          </w:tcPr>
          <w:p w14:paraId="2C85CFF0" w14:textId="77777777" w:rsidR="0079062A" w:rsidRPr="0079062A" w:rsidRDefault="0079062A" w:rsidP="007906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06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arcel Kmieciński, </w:t>
            </w:r>
          </w:p>
          <w:p w14:paraId="46131B5D" w14:textId="2486FCC3" w:rsidR="0079062A" w:rsidRPr="0079062A" w:rsidRDefault="0079062A" w:rsidP="007906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06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ulia Małolepsza</w:t>
            </w:r>
          </w:p>
        </w:tc>
        <w:tc>
          <w:tcPr>
            <w:tcW w:w="1781" w:type="dxa"/>
          </w:tcPr>
          <w:p w14:paraId="5E94C312" w14:textId="77777777" w:rsid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tliński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</w:p>
          <w:p w14:paraId="660D8B96" w14:textId="6362847B" w:rsid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ulia Kusz</w:t>
            </w:r>
          </w:p>
        </w:tc>
        <w:tc>
          <w:tcPr>
            <w:tcW w:w="1675" w:type="dxa"/>
          </w:tcPr>
          <w:p w14:paraId="1DD3E5DB" w14:textId="77777777" w:rsidR="0079062A" w:rsidRDefault="000B6394" w:rsidP="002B45C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MLKS Solec Kuj.</w:t>
            </w:r>
          </w:p>
          <w:p w14:paraId="30B0DA4D" w14:textId="1DDDCDD3" w:rsidR="000B6394" w:rsidRPr="0079062A" w:rsidRDefault="000B6394" w:rsidP="002B45C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MLKS Solec Kuj.</w:t>
            </w:r>
          </w:p>
        </w:tc>
        <w:tc>
          <w:tcPr>
            <w:tcW w:w="1286" w:type="dxa"/>
          </w:tcPr>
          <w:p w14:paraId="0BB38987" w14:textId="62B8517F" w:rsid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4E65FAAB" w14:textId="77777777" w:rsid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15</w:t>
            </w:r>
          </w:p>
          <w:p w14:paraId="01AFB373" w14:textId="57BA8D00" w:rsid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15</w:t>
            </w:r>
          </w:p>
        </w:tc>
        <w:tc>
          <w:tcPr>
            <w:tcW w:w="562" w:type="dxa"/>
          </w:tcPr>
          <w:p w14:paraId="4C83E71E" w14:textId="77777777" w:rsidR="0079062A" w:rsidRDefault="0079062A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B6394" w:rsidRPr="0079062A" w14:paraId="0DF71EFD" w14:textId="77777777" w:rsidTr="002B45CE">
        <w:tc>
          <w:tcPr>
            <w:tcW w:w="1772" w:type="dxa"/>
          </w:tcPr>
          <w:p w14:paraId="17EAB334" w14:textId="77777777" w:rsidR="000B6394" w:rsidRPr="0079062A" w:rsidRDefault="000B6394" w:rsidP="000B639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06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arcel Kmieciński, </w:t>
            </w:r>
          </w:p>
          <w:p w14:paraId="354E784E" w14:textId="21E9861E" w:rsidR="000B6394" w:rsidRPr="0079062A" w:rsidRDefault="000B6394" w:rsidP="000B639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06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ulia Małolepsza</w:t>
            </w:r>
          </w:p>
        </w:tc>
        <w:tc>
          <w:tcPr>
            <w:tcW w:w="1781" w:type="dxa"/>
          </w:tcPr>
          <w:p w14:paraId="36B68445" w14:textId="77777777" w:rsidR="000B6394" w:rsidRDefault="000B6394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toni Pohl,</w:t>
            </w:r>
          </w:p>
          <w:p w14:paraId="1E6A1A9C" w14:textId="11EDD678" w:rsidR="000B6394" w:rsidRDefault="000B6394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eksandra Łochowicz</w:t>
            </w:r>
          </w:p>
        </w:tc>
        <w:tc>
          <w:tcPr>
            <w:tcW w:w="1675" w:type="dxa"/>
          </w:tcPr>
          <w:p w14:paraId="2953F5BB" w14:textId="77777777" w:rsidR="000B6394" w:rsidRDefault="000B6394" w:rsidP="002B45C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UKS Baranowo</w:t>
            </w:r>
          </w:p>
          <w:p w14:paraId="678B9714" w14:textId="210F7F98" w:rsidR="000C191F" w:rsidRPr="0079062A" w:rsidRDefault="000C191F" w:rsidP="002B45C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C19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UKS Baranowo</w:t>
            </w:r>
          </w:p>
        </w:tc>
        <w:tc>
          <w:tcPr>
            <w:tcW w:w="1286" w:type="dxa"/>
          </w:tcPr>
          <w:p w14:paraId="712FD43F" w14:textId="64E3BD7A" w:rsidR="000B6394" w:rsidRDefault="000B6394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:2</w:t>
            </w:r>
          </w:p>
        </w:tc>
        <w:tc>
          <w:tcPr>
            <w:tcW w:w="1986" w:type="dxa"/>
          </w:tcPr>
          <w:p w14:paraId="50652AB4" w14:textId="77777777" w:rsidR="000B6394" w:rsidRDefault="000B6394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15</w:t>
            </w:r>
          </w:p>
          <w:p w14:paraId="40B9BF82" w14:textId="77777777" w:rsidR="000B6394" w:rsidRDefault="000B6394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8</w:t>
            </w:r>
          </w:p>
          <w:p w14:paraId="52EE6A00" w14:textId="7525D941" w:rsidR="000B6394" w:rsidRDefault="000B6394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15</w:t>
            </w:r>
          </w:p>
        </w:tc>
        <w:tc>
          <w:tcPr>
            <w:tcW w:w="562" w:type="dxa"/>
          </w:tcPr>
          <w:p w14:paraId="1F65583F" w14:textId="77777777" w:rsidR="000B6394" w:rsidRDefault="000B6394" w:rsidP="002B45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1494468B" w14:textId="77777777" w:rsidR="0079062A" w:rsidRDefault="0079062A" w:rsidP="00761544">
      <w:pPr>
        <w:rPr>
          <w:b/>
          <w:color w:val="0000FF"/>
          <w:sz w:val="28"/>
          <w:szCs w:val="28"/>
        </w:rPr>
      </w:pPr>
    </w:p>
    <w:p w14:paraId="1B3CA4C0" w14:textId="71FF1315" w:rsidR="00761544" w:rsidRPr="006C5C0E" w:rsidRDefault="00761544" w:rsidP="00761544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Marcel Kmieciński + Julia Małolepsza 16/16 miejsce. </w:t>
      </w:r>
    </w:p>
    <w:p w14:paraId="1557FAF8" w14:textId="77777777" w:rsidR="009D6DFE" w:rsidRDefault="009D6DFE" w:rsidP="0079062A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14:paraId="2298B8D6" w14:textId="77777777" w:rsidR="009D6DFE" w:rsidRDefault="009D6DFE" w:rsidP="0079062A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14:paraId="55734FAE" w14:textId="77777777" w:rsidR="009D6DFE" w:rsidRDefault="009D6DFE" w:rsidP="0079062A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14:paraId="6D19B7E7" w14:textId="77777777" w:rsidR="009D6DFE" w:rsidRDefault="009D6DFE" w:rsidP="0079062A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14:paraId="3D6C67CD" w14:textId="43C4B9D3" w:rsidR="0079062A" w:rsidRPr="009D6DFE" w:rsidRDefault="0079062A" w:rsidP="0079062A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</w:pPr>
      <w:r w:rsidRPr="009D6DFE">
        <w:rPr>
          <w:rFonts w:ascii="Times New Roman" w:hAnsi="Times New Roman" w:cs="Times New Roman"/>
          <w:b/>
          <w:color w:val="0000FF"/>
          <w:sz w:val="72"/>
          <w:szCs w:val="72"/>
          <w:u w:val="single"/>
        </w:rPr>
        <w:lastRenderedPageBreak/>
        <w:t>U-17</w:t>
      </w:r>
    </w:p>
    <w:p w14:paraId="3BAB5B91" w14:textId="77777777" w:rsidR="009D6DFE" w:rsidRDefault="009D6DFE" w:rsidP="0079062A">
      <w:pPr>
        <w:jc w:val="center"/>
        <w:rPr>
          <w:b/>
          <w:color w:val="0000FF"/>
          <w:sz w:val="28"/>
          <w:szCs w:val="28"/>
          <w:u w:val="single"/>
        </w:rPr>
      </w:pPr>
    </w:p>
    <w:p w14:paraId="02D70675" w14:textId="0D5CC983" w:rsidR="0079062A" w:rsidRDefault="0079062A" w:rsidP="0079062A">
      <w:pPr>
        <w:jc w:val="center"/>
        <w:rPr>
          <w:b/>
          <w:color w:val="0000FF"/>
          <w:sz w:val="28"/>
          <w:szCs w:val="28"/>
          <w:u w:val="single"/>
        </w:rPr>
      </w:pPr>
      <w:r w:rsidRPr="0079062A">
        <w:rPr>
          <w:b/>
          <w:color w:val="0000FF"/>
          <w:sz w:val="28"/>
          <w:szCs w:val="28"/>
          <w:u w:val="single"/>
        </w:rPr>
        <w:t xml:space="preserve">Gra </w:t>
      </w:r>
      <w:r w:rsidR="00761544">
        <w:rPr>
          <w:b/>
          <w:color w:val="0000FF"/>
          <w:sz w:val="28"/>
          <w:szCs w:val="28"/>
          <w:u w:val="single"/>
        </w:rPr>
        <w:t>deblowa dziewczyny</w:t>
      </w:r>
    </w:p>
    <w:p w14:paraId="1DF7FB4D" w14:textId="4F35EEFE" w:rsidR="00761544" w:rsidRPr="0079062A" w:rsidRDefault="00761544" w:rsidP="00761544">
      <w:pPr>
        <w:jc w:val="center"/>
        <w:rPr>
          <w:b/>
          <w:color w:val="0000FF"/>
          <w:sz w:val="28"/>
          <w:szCs w:val="28"/>
        </w:rPr>
      </w:pPr>
      <w:r w:rsidRPr="0079062A">
        <w:rPr>
          <w:b/>
          <w:color w:val="0000FF"/>
          <w:sz w:val="28"/>
          <w:szCs w:val="28"/>
        </w:rPr>
        <w:t xml:space="preserve">Startowały </w:t>
      </w:r>
      <w:r w:rsidRPr="0079062A">
        <w:rPr>
          <w:b/>
          <w:color w:val="0000FF"/>
          <w:sz w:val="40"/>
          <w:szCs w:val="40"/>
          <w:u w:val="single"/>
        </w:rPr>
        <w:t xml:space="preserve"> </w:t>
      </w:r>
      <w:r>
        <w:rPr>
          <w:b/>
          <w:color w:val="0000FF"/>
          <w:sz w:val="40"/>
          <w:szCs w:val="40"/>
          <w:u w:val="single"/>
        </w:rPr>
        <w:t>1</w:t>
      </w:r>
      <w:r w:rsidR="007A3301">
        <w:rPr>
          <w:b/>
          <w:color w:val="0000FF"/>
          <w:sz w:val="40"/>
          <w:szCs w:val="40"/>
          <w:u w:val="single"/>
        </w:rPr>
        <w:t>4</w:t>
      </w:r>
      <w:r>
        <w:rPr>
          <w:b/>
          <w:color w:val="0000FF"/>
          <w:sz w:val="40"/>
          <w:szCs w:val="40"/>
          <w:u w:val="single"/>
        </w:rPr>
        <w:t xml:space="preserve"> </w:t>
      </w:r>
      <w:r>
        <w:rPr>
          <w:b/>
          <w:color w:val="0000FF"/>
          <w:sz w:val="28"/>
          <w:szCs w:val="28"/>
        </w:rPr>
        <w:t>deb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761544" w:rsidRPr="00761544" w14:paraId="4BB77E2E" w14:textId="77777777" w:rsidTr="00A96BBD">
        <w:tc>
          <w:tcPr>
            <w:tcW w:w="988" w:type="dxa"/>
          </w:tcPr>
          <w:p w14:paraId="4D70889F" w14:textId="77777777" w:rsidR="00761544" w:rsidRPr="00761544" w:rsidRDefault="00761544" w:rsidP="00A96BBD">
            <w:pPr>
              <w:rPr>
                <w:bCs/>
                <w:sz w:val="28"/>
                <w:szCs w:val="28"/>
              </w:rPr>
            </w:pPr>
            <w:r w:rsidRPr="0076154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52A0A946" w14:textId="39CF8797" w:rsidR="00761544" w:rsidRDefault="00761544" w:rsidP="00A96B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544">
              <w:rPr>
                <w:rFonts w:ascii="Times New Roman" w:hAnsi="Times New Roman" w:cs="Times New Roman"/>
                <w:bCs/>
                <w:sz w:val="28"/>
                <w:szCs w:val="28"/>
              </w:rPr>
              <w:t>Ewelina ARCZYŃSKA</w:t>
            </w:r>
          </w:p>
          <w:p w14:paraId="4363210E" w14:textId="4BCB55A0" w:rsidR="00761544" w:rsidRPr="00761544" w:rsidRDefault="00761544" w:rsidP="00A96B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544">
              <w:rPr>
                <w:rFonts w:ascii="Times New Roman" w:hAnsi="Times New Roman" w:cs="Times New Roman"/>
                <w:bCs/>
                <w:sz w:val="28"/>
                <w:szCs w:val="28"/>
              </w:rPr>
              <w:t>Barbara DE FLASSILIER</w:t>
            </w:r>
          </w:p>
        </w:tc>
        <w:tc>
          <w:tcPr>
            <w:tcW w:w="3822" w:type="dxa"/>
          </w:tcPr>
          <w:p w14:paraId="0332066E" w14:textId="77777777" w:rsidR="00761544" w:rsidRDefault="00761544" w:rsidP="00A96B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544">
              <w:rPr>
                <w:rFonts w:ascii="Times New Roman" w:hAnsi="Times New Roman" w:cs="Times New Roman"/>
                <w:bCs/>
                <w:sz w:val="28"/>
                <w:szCs w:val="28"/>
              </w:rPr>
              <w:t>MKS Garwolin</w:t>
            </w:r>
          </w:p>
          <w:p w14:paraId="60DE5032" w14:textId="4079294B" w:rsidR="00761544" w:rsidRPr="00761544" w:rsidRDefault="00761544" w:rsidP="00A96B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544">
              <w:rPr>
                <w:rFonts w:ascii="Times New Roman" w:hAnsi="Times New Roman" w:cs="Times New Roman"/>
                <w:bCs/>
                <w:sz w:val="28"/>
                <w:szCs w:val="28"/>
              </w:rPr>
              <w:t>AZSWAT Warszawa</w:t>
            </w:r>
          </w:p>
        </w:tc>
      </w:tr>
      <w:tr w:rsidR="00761544" w:rsidRPr="00761544" w14:paraId="39C02E37" w14:textId="77777777" w:rsidTr="00A96BBD">
        <w:tc>
          <w:tcPr>
            <w:tcW w:w="988" w:type="dxa"/>
          </w:tcPr>
          <w:p w14:paraId="597099C1" w14:textId="77777777" w:rsidR="00761544" w:rsidRPr="00761544" w:rsidRDefault="00761544" w:rsidP="00A96BBD">
            <w:pPr>
              <w:rPr>
                <w:bCs/>
                <w:sz w:val="28"/>
                <w:szCs w:val="28"/>
              </w:rPr>
            </w:pPr>
            <w:r w:rsidRPr="0076154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17E99463" w14:textId="77777777" w:rsidR="00761544" w:rsidRDefault="00761544" w:rsidP="00A96B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talia Banasiak</w:t>
            </w:r>
          </w:p>
          <w:p w14:paraId="2F12C7A4" w14:textId="40779A61" w:rsidR="00761544" w:rsidRPr="00761544" w:rsidRDefault="00761544" w:rsidP="00A96B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nna Kochańska</w:t>
            </w:r>
          </w:p>
        </w:tc>
        <w:tc>
          <w:tcPr>
            <w:tcW w:w="3822" w:type="dxa"/>
          </w:tcPr>
          <w:p w14:paraId="22805C72" w14:textId="77777777" w:rsidR="00761544" w:rsidRDefault="00761544" w:rsidP="00A96B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544">
              <w:rPr>
                <w:rFonts w:ascii="Times New Roman" w:hAnsi="Times New Roman" w:cs="Times New Roman"/>
                <w:bCs/>
                <w:sz w:val="28"/>
                <w:szCs w:val="28"/>
              </w:rPr>
              <w:t>SKB Badminton4all Sulęcin</w:t>
            </w:r>
          </w:p>
          <w:p w14:paraId="4E73563D" w14:textId="45805EE2" w:rsidR="00761544" w:rsidRPr="00761544" w:rsidRDefault="00761544" w:rsidP="00A96B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544">
              <w:rPr>
                <w:rFonts w:ascii="Times New Roman" w:hAnsi="Times New Roman" w:cs="Times New Roman"/>
                <w:bCs/>
                <w:sz w:val="28"/>
                <w:szCs w:val="28"/>
              </w:rPr>
              <w:t>SKB Badminton4all Sulęcin</w:t>
            </w:r>
          </w:p>
        </w:tc>
      </w:tr>
      <w:tr w:rsidR="00761544" w:rsidRPr="00761544" w14:paraId="75F4CF8D" w14:textId="77777777" w:rsidTr="00A96BBD">
        <w:trPr>
          <w:trHeight w:val="338"/>
        </w:trPr>
        <w:tc>
          <w:tcPr>
            <w:tcW w:w="988" w:type="dxa"/>
          </w:tcPr>
          <w:p w14:paraId="1CB9B578" w14:textId="77777777" w:rsidR="00761544" w:rsidRPr="00761544" w:rsidRDefault="00761544" w:rsidP="00A96BBD">
            <w:pPr>
              <w:rPr>
                <w:bCs/>
                <w:sz w:val="28"/>
                <w:szCs w:val="28"/>
              </w:rPr>
            </w:pPr>
            <w:r w:rsidRPr="0076154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1B738CFF" w14:textId="6BB8F479" w:rsidR="00761544" w:rsidRDefault="00DD7F13" w:rsidP="00A96B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ria Jędrusik</w:t>
            </w:r>
          </w:p>
          <w:p w14:paraId="3AF4C24B" w14:textId="0F0D5153" w:rsidR="00761544" w:rsidRPr="00761544" w:rsidRDefault="00DD7F13" w:rsidP="00A96B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ja Paszek</w:t>
            </w:r>
          </w:p>
        </w:tc>
        <w:tc>
          <w:tcPr>
            <w:tcW w:w="3822" w:type="dxa"/>
          </w:tcPr>
          <w:p w14:paraId="5ACE7ECD" w14:textId="6FFC110F" w:rsidR="00761544" w:rsidRDefault="00DD7F13" w:rsidP="00A96B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-------------------------------</w:t>
            </w:r>
          </w:p>
          <w:p w14:paraId="356EC7D4" w14:textId="17F35904" w:rsidR="00761544" w:rsidRPr="00761544" w:rsidRDefault="00DD7F13" w:rsidP="00A96B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7F13">
              <w:rPr>
                <w:rFonts w:ascii="Times New Roman" w:hAnsi="Times New Roman" w:cs="Times New Roman"/>
                <w:bCs/>
                <w:sz w:val="28"/>
                <w:szCs w:val="28"/>
              </w:rPr>
              <w:t>BKB Set Mazańcowice</w:t>
            </w:r>
          </w:p>
        </w:tc>
      </w:tr>
    </w:tbl>
    <w:p w14:paraId="0E1F67F6" w14:textId="3BE79C39" w:rsidR="0079062A" w:rsidRPr="0079062A" w:rsidRDefault="0079062A" w:rsidP="0079062A">
      <w:pPr>
        <w:jc w:val="center"/>
        <w:rPr>
          <w:b/>
          <w:color w:val="0000F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2"/>
        <w:gridCol w:w="1781"/>
        <w:gridCol w:w="1675"/>
        <w:gridCol w:w="1286"/>
        <w:gridCol w:w="1986"/>
        <w:gridCol w:w="562"/>
      </w:tblGrid>
      <w:tr w:rsidR="0079062A" w:rsidRPr="0079062A" w14:paraId="3EF6935D" w14:textId="77777777" w:rsidTr="002B45CE">
        <w:tc>
          <w:tcPr>
            <w:tcW w:w="1772" w:type="dxa"/>
          </w:tcPr>
          <w:p w14:paraId="0552943F" w14:textId="77777777" w:rsidR="0079062A" w:rsidRDefault="0079062A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9062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Julia Małolepsza, </w:t>
            </w:r>
          </w:p>
          <w:p w14:paraId="4AA6BFD4" w14:textId="485FDC38" w:rsidR="0079062A" w:rsidRPr="0079062A" w:rsidRDefault="0079062A" w:rsidP="002B45CE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Lena Konieczna</w:t>
            </w:r>
          </w:p>
          <w:p w14:paraId="025B0A6A" w14:textId="3BE8311E" w:rsidR="0079062A" w:rsidRPr="0079062A" w:rsidRDefault="0079062A" w:rsidP="002B45CE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1781" w:type="dxa"/>
          </w:tcPr>
          <w:p w14:paraId="37284063" w14:textId="5B239C8D" w:rsidR="0079062A" w:rsidRDefault="0079062A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Lidia Sobczyk, </w:t>
            </w:r>
          </w:p>
          <w:p w14:paraId="42711874" w14:textId="637C5BBC" w:rsidR="0079062A" w:rsidRPr="0079062A" w:rsidRDefault="0079062A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ulia Sobczyk</w:t>
            </w:r>
          </w:p>
          <w:p w14:paraId="1E3AF068" w14:textId="77777777" w:rsidR="0079062A" w:rsidRPr="0079062A" w:rsidRDefault="0079062A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675" w:type="dxa"/>
          </w:tcPr>
          <w:p w14:paraId="6DF69689" w14:textId="77777777" w:rsidR="0079062A" w:rsidRDefault="000C191F" w:rsidP="002B45CE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0C191F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UKS Kometka Jastrowie</w:t>
            </w:r>
          </w:p>
          <w:p w14:paraId="56258279" w14:textId="5EE6B938" w:rsidR="000C191F" w:rsidRPr="0079062A" w:rsidRDefault="000C191F" w:rsidP="002B45CE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0C191F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UKS Kometka Jastrowie</w:t>
            </w:r>
          </w:p>
        </w:tc>
        <w:tc>
          <w:tcPr>
            <w:tcW w:w="1286" w:type="dxa"/>
          </w:tcPr>
          <w:p w14:paraId="780B3ABD" w14:textId="0A9D31F3" w:rsidR="0079062A" w:rsidRPr="0079062A" w:rsidRDefault="0079062A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1</w:t>
            </w:r>
          </w:p>
          <w:p w14:paraId="61D95C3E" w14:textId="77777777" w:rsidR="0079062A" w:rsidRPr="0079062A" w:rsidRDefault="0079062A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181CFFE" w14:textId="77777777" w:rsidR="0079062A" w:rsidRDefault="0079062A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3</w:t>
            </w:r>
          </w:p>
          <w:p w14:paraId="46B3FB31" w14:textId="77777777" w:rsidR="00E70E92" w:rsidRDefault="00E70E92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:15</w:t>
            </w:r>
          </w:p>
          <w:p w14:paraId="1917D49A" w14:textId="346D4DA9" w:rsidR="00E70E92" w:rsidRPr="0079062A" w:rsidRDefault="00E70E92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6</w:t>
            </w:r>
          </w:p>
        </w:tc>
        <w:tc>
          <w:tcPr>
            <w:tcW w:w="562" w:type="dxa"/>
          </w:tcPr>
          <w:p w14:paraId="4243D2B0" w14:textId="21037712" w:rsidR="0079062A" w:rsidRPr="0079062A" w:rsidRDefault="007A3301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79062A" w:rsidRPr="0079062A" w14:paraId="5B0B461A" w14:textId="77777777" w:rsidTr="002B45CE">
        <w:tc>
          <w:tcPr>
            <w:tcW w:w="1772" w:type="dxa"/>
          </w:tcPr>
          <w:p w14:paraId="7E289B91" w14:textId="77777777" w:rsidR="000B6394" w:rsidRDefault="000B6394" w:rsidP="000B639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9062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Julia Małolepsza, </w:t>
            </w:r>
          </w:p>
          <w:p w14:paraId="76E4F558" w14:textId="77777777" w:rsidR="000B6394" w:rsidRPr="0079062A" w:rsidRDefault="000B6394" w:rsidP="000B6394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Lena Konieczna</w:t>
            </w:r>
          </w:p>
          <w:p w14:paraId="125AF862" w14:textId="61F36CE6" w:rsidR="0079062A" w:rsidRPr="0079062A" w:rsidRDefault="0079062A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781" w:type="dxa"/>
          </w:tcPr>
          <w:p w14:paraId="3CAE7E70" w14:textId="77777777" w:rsidR="0079062A" w:rsidRDefault="000B6394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leksandra Nycz</w:t>
            </w:r>
          </w:p>
          <w:p w14:paraId="1DA9F1EB" w14:textId="7CA14260" w:rsidR="000B6394" w:rsidRPr="0079062A" w:rsidRDefault="000B6394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Milena </w:t>
            </w:r>
            <w:r w:rsidR="000C191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zepka</w:t>
            </w:r>
          </w:p>
        </w:tc>
        <w:tc>
          <w:tcPr>
            <w:tcW w:w="1675" w:type="dxa"/>
          </w:tcPr>
          <w:p w14:paraId="46885FCC" w14:textId="77777777" w:rsidR="0079062A" w:rsidRDefault="000C191F" w:rsidP="002B45CE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--------</w:t>
            </w:r>
          </w:p>
          <w:p w14:paraId="5BD26021" w14:textId="77777777" w:rsidR="000C191F" w:rsidRDefault="000C191F" w:rsidP="000C191F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14:paraId="1BB274C7" w14:textId="07198386" w:rsidR="000C191F" w:rsidRPr="000C191F" w:rsidRDefault="000C191F" w:rsidP="000C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1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UKS Tornado</w:t>
            </w:r>
          </w:p>
        </w:tc>
        <w:tc>
          <w:tcPr>
            <w:tcW w:w="1286" w:type="dxa"/>
          </w:tcPr>
          <w:p w14:paraId="2836B6CF" w14:textId="710F0509" w:rsidR="0079062A" w:rsidRPr="0079062A" w:rsidRDefault="000B6394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11561295" w14:textId="77777777" w:rsidR="0079062A" w:rsidRDefault="000B6394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7</w:t>
            </w:r>
          </w:p>
          <w:p w14:paraId="3B1DF7BB" w14:textId="52695C37" w:rsidR="000B6394" w:rsidRPr="0079062A" w:rsidRDefault="000B6394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6</w:t>
            </w:r>
          </w:p>
        </w:tc>
        <w:tc>
          <w:tcPr>
            <w:tcW w:w="562" w:type="dxa"/>
          </w:tcPr>
          <w:p w14:paraId="07B58DBD" w14:textId="1CFBA477" w:rsidR="0079062A" w:rsidRPr="0079062A" w:rsidRDefault="007A3301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79062A" w:rsidRPr="0079062A" w14:paraId="4C599A2A" w14:textId="77777777" w:rsidTr="002B45CE">
        <w:tc>
          <w:tcPr>
            <w:tcW w:w="1772" w:type="dxa"/>
          </w:tcPr>
          <w:p w14:paraId="7DE8C9F2" w14:textId="77777777" w:rsidR="000B6394" w:rsidRDefault="000B6394" w:rsidP="000B639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9062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Julia Małolepsza, </w:t>
            </w:r>
          </w:p>
          <w:p w14:paraId="66983615" w14:textId="77777777" w:rsidR="000B6394" w:rsidRPr="0079062A" w:rsidRDefault="000B6394" w:rsidP="000B6394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Lena Konieczna</w:t>
            </w:r>
          </w:p>
          <w:p w14:paraId="78F76E2F" w14:textId="452DB066" w:rsidR="0079062A" w:rsidRPr="0079062A" w:rsidRDefault="0079062A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781" w:type="dxa"/>
          </w:tcPr>
          <w:p w14:paraId="21382CAA" w14:textId="7EFD3790" w:rsidR="0079062A" w:rsidRPr="0079062A" w:rsidRDefault="000B6394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Oliwia Kosmowska, Matylda Woźniak</w:t>
            </w:r>
          </w:p>
        </w:tc>
        <w:tc>
          <w:tcPr>
            <w:tcW w:w="1675" w:type="dxa"/>
          </w:tcPr>
          <w:p w14:paraId="7942C449" w14:textId="77777777" w:rsidR="0079062A" w:rsidRDefault="000C191F" w:rsidP="002B45CE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0C191F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UKS </w:t>
            </w:r>
            <w:proofErr w:type="spellStart"/>
            <w:r w:rsidRPr="000C191F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PowerBad</w:t>
            </w:r>
            <w:proofErr w:type="spellEnd"/>
            <w:r w:rsidRPr="000C191F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Luboń</w:t>
            </w:r>
          </w:p>
          <w:p w14:paraId="03164A95" w14:textId="79B484B1" w:rsidR="000C191F" w:rsidRPr="0079062A" w:rsidRDefault="000C191F" w:rsidP="002B45CE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0C191F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UKS Kometa Sianów</w:t>
            </w:r>
          </w:p>
        </w:tc>
        <w:tc>
          <w:tcPr>
            <w:tcW w:w="1286" w:type="dxa"/>
          </w:tcPr>
          <w:p w14:paraId="0937DAEC" w14:textId="3ED64043" w:rsidR="0079062A" w:rsidRPr="0079062A" w:rsidRDefault="000B6394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1</w:t>
            </w:r>
          </w:p>
        </w:tc>
        <w:tc>
          <w:tcPr>
            <w:tcW w:w="1986" w:type="dxa"/>
          </w:tcPr>
          <w:p w14:paraId="316A4A20" w14:textId="77777777" w:rsidR="0079062A" w:rsidRDefault="000B6394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3:15</w:t>
            </w:r>
          </w:p>
          <w:p w14:paraId="1104F0E7" w14:textId="77777777" w:rsidR="000B6394" w:rsidRDefault="000B6394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1</w:t>
            </w:r>
          </w:p>
          <w:p w14:paraId="3DEE6AFF" w14:textId="1F0D660D" w:rsidR="000B6394" w:rsidRPr="0079062A" w:rsidRDefault="000B6394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2</w:t>
            </w:r>
          </w:p>
        </w:tc>
        <w:tc>
          <w:tcPr>
            <w:tcW w:w="562" w:type="dxa"/>
          </w:tcPr>
          <w:p w14:paraId="7E8B982B" w14:textId="7CE1222C" w:rsidR="0079062A" w:rsidRPr="0079062A" w:rsidRDefault="007A3301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  <w:tr w:rsidR="000B6394" w:rsidRPr="000B6394" w14:paraId="379425DE" w14:textId="77777777" w:rsidTr="002B45CE">
        <w:tc>
          <w:tcPr>
            <w:tcW w:w="1772" w:type="dxa"/>
          </w:tcPr>
          <w:p w14:paraId="2EBB85D5" w14:textId="06BA4E41" w:rsidR="000B6394" w:rsidRPr="000B6394" w:rsidRDefault="000B6394" w:rsidP="000B6394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Milena Rzepka</w:t>
            </w:r>
          </w:p>
          <w:p w14:paraId="4A4E6614" w14:textId="576A93F8" w:rsidR="000B6394" w:rsidRPr="000B6394" w:rsidRDefault="000B6394" w:rsidP="000B6394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Aleksandra Nycz</w:t>
            </w:r>
          </w:p>
        </w:tc>
        <w:tc>
          <w:tcPr>
            <w:tcW w:w="1781" w:type="dxa"/>
          </w:tcPr>
          <w:p w14:paraId="61B1A702" w14:textId="77777777" w:rsidR="000B6394" w:rsidRPr="000B6394" w:rsidRDefault="000B6394" w:rsidP="000B6394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Lidia Sobczyk, </w:t>
            </w:r>
          </w:p>
          <w:p w14:paraId="3CAEE335" w14:textId="7760D229" w:rsidR="000B6394" w:rsidRPr="000B6394" w:rsidRDefault="000B6394" w:rsidP="000B6394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Julia Sobczyk</w:t>
            </w:r>
          </w:p>
        </w:tc>
        <w:tc>
          <w:tcPr>
            <w:tcW w:w="1675" w:type="dxa"/>
          </w:tcPr>
          <w:p w14:paraId="30B6C94B" w14:textId="77777777" w:rsidR="000C191F" w:rsidRPr="000C191F" w:rsidRDefault="000C191F" w:rsidP="000C191F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0C191F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UKS Kometka Jastrowie</w:t>
            </w:r>
          </w:p>
          <w:p w14:paraId="1C4F4F35" w14:textId="6F551F74" w:rsidR="000B6394" w:rsidRPr="000B6394" w:rsidRDefault="000C191F" w:rsidP="000C191F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0C191F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UKS Kometka Jastrowie</w:t>
            </w:r>
          </w:p>
        </w:tc>
        <w:tc>
          <w:tcPr>
            <w:tcW w:w="1286" w:type="dxa"/>
          </w:tcPr>
          <w:p w14:paraId="299E6DC3" w14:textId="6FB5DCCB" w:rsidR="000B6394" w:rsidRPr="000B6394" w:rsidRDefault="000B6394" w:rsidP="002B45CE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276C557F" w14:textId="77777777" w:rsidR="000B6394" w:rsidRPr="000B6394" w:rsidRDefault="000B6394" w:rsidP="002B45CE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7:15</w:t>
            </w:r>
          </w:p>
          <w:p w14:paraId="3DE58C96" w14:textId="67CC261A" w:rsidR="000B6394" w:rsidRPr="000B6394" w:rsidRDefault="000B6394" w:rsidP="002B45CE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8:15</w:t>
            </w:r>
          </w:p>
        </w:tc>
        <w:tc>
          <w:tcPr>
            <w:tcW w:w="562" w:type="dxa"/>
          </w:tcPr>
          <w:p w14:paraId="2A4F198E" w14:textId="306BD4D3" w:rsidR="000B6394" w:rsidRPr="000B6394" w:rsidRDefault="000B6394" w:rsidP="002B45CE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0</w:t>
            </w:r>
          </w:p>
        </w:tc>
      </w:tr>
      <w:tr w:rsidR="000B6394" w:rsidRPr="000B6394" w14:paraId="202B7385" w14:textId="77777777" w:rsidTr="002B45CE">
        <w:tc>
          <w:tcPr>
            <w:tcW w:w="1772" w:type="dxa"/>
          </w:tcPr>
          <w:p w14:paraId="6D0316CC" w14:textId="77777777" w:rsidR="000B6394" w:rsidRPr="000B6394" w:rsidRDefault="000B6394" w:rsidP="000B639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ilena Rzepka</w:t>
            </w:r>
          </w:p>
          <w:p w14:paraId="6A6616A0" w14:textId="2A8E896B" w:rsidR="000B6394" w:rsidRPr="000B6394" w:rsidRDefault="000B6394" w:rsidP="000B639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Aleksandra Nycz</w:t>
            </w:r>
          </w:p>
        </w:tc>
        <w:tc>
          <w:tcPr>
            <w:tcW w:w="1781" w:type="dxa"/>
          </w:tcPr>
          <w:p w14:paraId="5E08CEA1" w14:textId="77777777" w:rsidR="000B6394" w:rsidRPr="000B6394" w:rsidRDefault="000B6394" w:rsidP="000B639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Lena </w:t>
            </w:r>
            <w:proofErr w:type="spellStart"/>
            <w:r w:rsidRPr="000B639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Ogulewicz</w:t>
            </w:r>
            <w:proofErr w:type="spellEnd"/>
          </w:p>
          <w:p w14:paraId="697EF7BA" w14:textId="283F9828" w:rsidR="000B6394" w:rsidRPr="000B6394" w:rsidRDefault="000B6394" w:rsidP="000B639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Rozalia Sławińska</w:t>
            </w:r>
          </w:p>
        </w:tc>
        <w:tc>
          <w:tcPr>
            <w:tcW w:w="1675" w:type="dxa"/>
          </w:tcPr>
          <w:p w14:paraId="3B66B936" w14:textId="77777777" w:rsidR="000B6394" w:rsidRDefault="000C191F" w:rsidP="002B45CE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0C191F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UKS Kometa Sianów</w:t>
            </w:r>
          </w:p>
          <w:p w14:paraId="46F28139" w14:textId="6A8A306E" w:rsidR="000C191F" w:rsidRPr="000B6394" w:rsidRDefault="000C191F" w:rsidP="002B45CE">
            <w:pP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0C191F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UKS Kometa Sianów</w:t>
            </w:r>
          </w:p>
        </w:tc>
        <w:tc>
          <w:tcPr>
            <w:tcW w:w="1286" w:type="dxa"/>
          </w:tcPr>
          <w:p w14:paraId="60543BB3" w14:textId="09F237F0" w:rsidR="000B6394" w:rsidRPr="000B6394" w:rsidRDefault="000B6394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1</w:t>
            </w:r>
          </w:p>
        </w:tc>
        <w:tc>
          <w:tcPr>
            <w:tcW w:w="1986" w:type="dxa"/>
          </w:tcPr>
          <w:p w14:paraId="2BC92B28" w14:textId="77777777" w:rsidR="000B6394" w:rsidRPr="000B6394" w:rsidRDefault="000B6394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1</w:t>
            </w:r>
          </w:p>
          <w:p w14:paraId="4A99B6D8" w14:textId="77777777" w:rsidR="000B6394" w:rsidRPr="000B6394" w:rsidRDefault="000B6394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:15</w:t>
            </w:r>
          </w:p>
          <w:p w14:paraId="1A83339F" w14:textId="7494BDDA" w:rsidR="000B6394" w:rsidRPr="000B6394" w:rsidRDefault="000B6394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B639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:8</w:t>
            </w:r>
          </w:p>
        </w:tc>
        <w:tc>
          <w:tcPr>
            <w:tcW w:w="562" w:type="dxa"/>
          </w:tcPr>
          <w:p w14:paraId="36601C53" w14:textId="2C98FDF1" w:rsidR="000B6394" w:rsidRPr="000B6394" w:rsidRDefault="000B6394" w:rsidP="002B45C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</w:tr>
    </w:tbl>
    <w:p w14:paraId="291DA689" w14:textId="77777777" w:rsidR="0079062A" w:rsidRDefault="0079062A" w:rsidP="00E24DF1">
      <w:pPr>
        <w:rPr>
          <w:rFonts w:ascii="Times New Roman" w:hAnsi="Times New Roman" w:cs="Times New Roman"/>
          <w:b/>
          <w:color w:val="0000FF"/>
          <w:sz w:val="12"/>
          <w:szCs w:val="12"/>
        </w:rPr>
      </w:pPr>
    </w:p>
    <w:p w14:paraId="066DF155" w14:textId="3A75E848" w:rsidR="007A3301" w:rsidRDefault="007A3301" w:rsidP="00E24DF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■ Julia Małolepsza + </w:t>
      </w:r>
      <w:r>
        <w:rPr>
          <w:rFonts w:ascii="Times New Roman" w:hAnsi="Times New Roman" w:cs="Times New Roman"/>
          <w:bCs/>
          <w:sz w:val="32"/>
          <w:szCs w:val="32"/>
        </w:rPr>
        <w:t>Lena Konieczna [</w:t>
      </w:r>
      <w:r w:rsidRPr="007A3301">
        <w:rPr>
          <w:rFonts w:ascii="Times New Roman" w:hAnsi="Times New Roman" w:cs="Times New Roman"/>
          <w:bCs/>
          <w:sz w:val="32"/>
          <w:szCs w:val="32"/>
        </w:rPr>
        <w:t xml:space="preserve">UKS </w:t>
      </w:r>
      <w:proofErr w:type="spellStart"/>
      <w:r w:rsidRPr="007A3301">
        <w:rPr>
          <w:rFonts w:ascii="Times New Roman" w:hAnsi="Times New Roman" w:cs="Times New Roman"/>
          <w:bCs/>
          <w:sz w:val="32"/>
          <w:szCs w:val="32"/>
        </w:rPr>
        <w:t>PowerBad</w:t>
      </w:r>
      <w:proofErr w:type="spellEnd"/>
      <w:r w:rsidRPr="007A3301">
        <w:rPr>
          <w:rFonts w:ascii="Times New Roman" w:hAnsi="Times New Roman" w:cs="Times New Roman"/>
          <w:bCs/>
          <w:sz w:val="32"/>
          <w:szCs w:val="32"/>
        </w:rPr>
        <w:t xml:space="preserve"> Luboń</w:t>
      </w:r>
      <w:r>
        <w:rPr>
          <w:rFonts w:ascii="Times New Roman" w:hAnsi="Times New Roman" w:cs="Times New Roman"/>
          <w:bCs/>
          <w:sz w:val="32"/>
          <w:szCs w:val="32"/>
        </w:rPr>
        <w:t xml:space="preserve">] </w:t>
      </w:r>
    </w:p>
    <w:p w14:paraId="0D5A890A" w14:textId="09BFA151" w:rsidR="007A3301" w:rsidRPr="007A3301" w:rsidRDefault="007A3301" w:rsidP="00E24DF1">
      <w:pPr>
        <w:rPr>
          <w:rFonts w:ascii="Times New Roman" w:hAnsi="Times New Roman" w:cs="Times New Roman"/>
          <w:b/>
          <w:sz w:val="32"/>
          <w:szCs w:val="32"/>
        </w:rPr>
      </w:pPr>
      <w:r w:rsidRPr="007A3301">
        <w:rPr>
          <w:rFonts w:ascii="Times New Roman" w:hAnsi="Times New Roman" w:cs="Times New Roman"/>
          <w:b/>
          <w:sz w:val="32"/>
          <w:szCs w:val="32"/>
        </w:rPr>
        <w:t>9 miejsce na 14.</w:t>
      </w:r>
    </w:p>
    <w:p w14:paraId="00B97B76" w14:textId="4C5B771F" w:rsidR="007A3301" w:rsidRDefault="007A3301" w:rsidP="007A3301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■ 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>Milena Rzepka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 xml:space="preserve">+ </w:t>
      </w:r>
      <w:r>
        <w:rPr>
          <w:rFonts w:ascii="Times New Roman" w:hAnsi="Times New Roman" w:cs="Times New Roman"/>
          <w:bCs/>
          <w:sz w:val="32"/>
          <w:szCs w:val="32"/>
        </w:rPr>
        <w:t>Aleksandra Nycz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7A3301">
        <w:rPr>
          <w:rFonts w:ascii="Times New Roman" w:hAnsi="Times New Roman" w:cs="Times New Roman"/>
          <w:b/>
          <w:sz w:val="32"/>
          <w:szCs w:val="32"/>
        </w:rPr>
        <w:t>13</w:t>
      </w:r>
      <w:r w:rsidRPr="007A3301">
        <w:rPr>
          <w:rFonts w:ascii="Times New Roman" w:hAnsi="Times New Roman" w:cs="Times New Roman"/>
          <w:b/>
          <w:sz w:val="32"/>
          <w:szCs w:val="32"/>
        </w:rPr>
        <w:t xml:space="preserve"> miejsce na 1</w:t>
      </w:r>
      <w:r w:rsidRPr="007A3301">
        <w:rPr>
          <w:rFonts w:ascii="Times New Roman" w:hAnsi="Times New Roman" w:cs="Times New Roman"/>
          <w:b/>
          <w:sz w:val="32"/>
          <w:szCs w:val="32"/>
        </w:rPr>
        <w:t>4</w:t>
      </w:r>
      <w:r w:rsidRPr="007A3301">
        <w:rPr>
          <w:rFonts w:ascii="Times New Roman" w:hAnsi="Times New Roman" w:cs="Times New Roman"/>
          <w:b/>
          <w:sz w:val="32"/>
          <w:szCs w:val="32"/>
        </w:rPr>
        <w:t>.</w:t>
      </w:r>
    </w:p>
    <w:p w14:paraId="6EBB75D0" w14:textId="66C218FC" w:rsidR="007A3301" w:rsidRPr="007A3301" w:rsidRDefault="007A3301" w:rsidP="00E24DF1">
      <w:pPr>
        <w:rPr>
          <w:rFonts w:ascii="Times New Roman" w:hAnsi="Times New Roman" w:cs="Times New Roman"/>
          <w:bCs/>
          <w:sz w:val="32"/>
          <w:szCs w:val="32"/>
        </w:rPr>
      </w:pPr>
    </w:p>
    <w:sectPr w:rsidR="007A3301" w:rsidRPr="007A3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57C12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69640">
    <w:abstractNumId w:val="2"/>
  </w:num>
  <w:num w:numId="2" w16cid:durableId="1869754940">
    <w:abstractNumId w:val="1"/>
  </w:num>
  <w:num w:numId="3" w16cid:durableId="159640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37B4"/>
    <w:rsid w:val="00023886"/>
    <w:rsid w:val="000253D7"/>
    <w:rsid w:val="00027A30"/>
    <w:rsid w:val="000329A1"/>
    <w:rsid w:val="00051359"/>
    <w:rsid w:val="0005668A"/>
    <w:rsid w:val="000608DA"/>
    <w:rsid w:val="00063AC6"/>
    <w:rsid w:val="0006799D"/>
    <w:rsid w:val="000708CB"/>
    <w:rsid w:val="000771C9"/>
    <w:rsid w:val="00080E8F"/>
    <w:rsid w:val="000926AB"/>
    <w:rsid w:val="00096C39"/>
    <w:rsid w:val="000B6394"/>
    <w:rsid w:val="000C191F"/>
    <w:rsid w:val="000D09CE"/>
    <w:rsid w:val="000E088F"/>
    <w:rsid w:val="000E77ED"/>
    <w:rsid w:val="000F2983"/>
    <w:rsid w:val="000F5B3D"/>
    <w:rsid w:val="000F7A74"/>
    <w:rsid w:val="001009A2"/>
    <w:rsid w:val="00100CDA"/>
    <w:rsid w:val="00106160"/>
    <w:rsid w:val="00107BF9"/>
    <w:rsid w:val="0011202C"/>
    <w:rsid w:val="001221BF"/>
    <w:rsid w:val="00136A9C"/>
    <w:rsid w:val="00136F04"/>
    <w:rsid w:val="00136FCA"/>
    <w:rsid w:val="00145A02"/>
    <w:rsid w:val="0014638E"/>
    <w:rsid w:val="00147E8B"/>
    <w:rsid w:val="00152100"/>
    <w:rsid w:val="001532BC"/>
    <w:rsid w:val="00162B73"/>
    <w:rsid w:val="001714AD"/>
    <w:rsid w:val="001714F5"/>
    <w:rsid w:val="00172CD5"/>
    <w:rsid w:val="0017472F"/>
    <w:rsid w:val="001758A3"/>
    <w:rsid w:val="0018123C"/>
    <w:rsid w:val="001847BA"/>
    <w:rsid w:val="001A26C3"/>
    <w:rsid w:val="001C2512"/>
    <w:rsid w:val="001C72EB"/>
    <w:rsid w:val="001C7CFE"/>
    <w:rsid w:val="001D0A91"/>
    <w:rsid w:val="001D2A87"/>
    <w:rsid w:val="001E1536"/>
    <w:rsid w:val="001E2CDC"/>
    <w:rsid w:val="001E5662"/>
    <w:rsid w:val="001F1F17"/>
    <w:rsid w:val="001F55BC"/>
    <w:rsid w:val="001F7DF9"/>
    <w:rsid w:val="002000AA"/>
    <w:rsid w:val="002000DD"/>
    <w:rsid w:val="002272DE"/>
    <w:rsid w:val="00231827"/>
    <w:rsid w:val="00232346"/>
    <w:rsid w:val="002347CF"/>
    <w:rsid w:val="00234A0F"/>
    <w:rsid w:val="002474DC"/>
    <w:rsid w:val="00247EEA"/>
    <w:rsid w:val="00254AEC"/>
    <w:rsid w:val="00256E43"/>
    <w:rsid w:val="00265E8E"/>
    <w:rsid w:val="00272BBB"/>
    <w:rsid w:val="002741D6"/>
    <w:rsid w:val="002804AD"/>
    <w:rsid w:val="0028154C"/>
    <w:rsid w:val="002820EB"/>
    <w:rsid w:val="00284A9F"/>
    <w:rsid w:val="0029109B"/>
    <w:rsid w:val="00293A0F"/>
    <w:rsid w:val="00295647"/>
    <w:rsid w:val="002A2FF5"/>
    <w:rsid w:val="002A5714"/>
    <w:rsid w:val="002A75EB"/>
    <w:rsid w:val="002B4433"/>
    <w:rsid w:val="002B7EC4"/>
    <w:rsid w:val="002C2A78"/>
    <w:rsid w:val="002C3F1D"/>
    <w:rsid w:val="002D2481"/>
    <w:rsid w:val="002E25EA"/>
    <w:rsid w:val="002E50C0"/>
    <w:rsid w:val="002F4C7E"/>
    <w:rsid w:val="00302D14"/>
    <w:rsid w:val="0030486C"/>
    <w:rsid w:val="0030622F"/>
    <w:rsid w:val="00307880"/>
    <w:rsid w:val="00310FB0"/>
    <w:rsid w:val="00314464"/>
    <w:rsid w:val="00324BAC"/>
    <w:rsid w:val="00327F2F"/>
    <w:rsid w:val="00332097"/>
    <w:rsid w:val="00334FEF"/>
    <w:rsid w:val="00336479"/>
    <w:rsid w:val="003413C9"/>
    <w:rsid w:val="00343A44"/>
    <w:rsid w:val="00343F55"/>
    <w:rsid w:val="003467E9"/>
    <w:rsid w:val="0035013B"/>
    <w:rsid w:val="003529FA"/>
    <w:rsid w:val="0036034E"/>
    <w:rsid w:val="00361E29"/>
    <w:rsid w:val="003634E5"/>
    <w:rsid w:val="00387CC3"/>
    <w:rsid w:val="00391F9B"/>
    <w:rsid w:val="003A35F8"/>
    <w:rsid w:val="003B1B78"/>
    <w:rsid w:val="003B6247"/>
    <w:rsid w:val="003C281E"/>
    <w:rsid w:val="003C4511"/>
    <w:rsid w:val="003C583C"/>
    <w:rsid w:val="003D271E"/>
    <w:rsid w:val="003D74D1"/>
    <w:rsid w:val="003E0A1C"/>
    <w:rsid w:val="003E1233"/>
    <w:rsid w:val="003E4E71"/>
    <w:rsid w:val="003F0649"/>
    <w:rsid w:val="003F2B02"/>
    <w:rsid w:val="003F3CBA"/>
    <w:rsid w:val="00400651"/>
    <w:rsid w:val="00412B2C"/>
    <w:rsid w:val="004159DF"/>
    <w:rsid w:val="00424571"/>
    <w:rsid w:val="00427B7B"/>
    <w:rsid w:val="00432617"/>
    <w:rsid w:val="00440859"/>
    <w:rsid w:val="00440FAA"/>
    <w:rsid w:val="00443D71"/>
    <w:rsid w:val="00444E1E"/>
    <w:rsid w:val="0045011C"/>
    <w:rsid w:val="00452C86"/>
    <w:rsid w:val="00464FCF"/>
    <w:rsid w:val="0046576C"/>
    <w:rsid w:val="00470A99"/>
    <w:rsid w:val="00471001"/>
    <w:rsid w:val="00483B15"/>
    <w:rsid w:val="004877BD"/>
    <w:rsid w:val="004A4556"/>
    <w:rsid w:val="004A5732"/>
    <w:rsid w:val="004B5313"/>
    <w:rsid w:val="004B5B1A"/>
    <w:rsid w:val="004B6E16"/>
    <w:rsid w:val="004C4D02"/>
    <w:rsid w:val="004C7B97"/>
    <w:rsid w:val="004C7D52"/>
    <w:rsid w:val="004C7DE8"/>
    <w:rsid w:val="004D64D0"/>
    <w:rsid w:val="004D7EC8"/>
    <w:rsid w:val="004E0ADB"/>
    <w:rsid w:val="004E0EEA"/>
    <w:rsid w:val="004E31FC"/>
    <w:rsid w:val="004F74F6"/>
    <w:rsid w:val="00505777"/>
    <w:rsid w:val="00505DF4"/>
    <w:rsid w:val="0051264F"/>
    <w:rsid w:val="00513716"/>
    <w:rsid w:val="00513E0C"/>
    <w:rsid w:val="005145B3"/>
    <w:rsid w:val="00517113"/>
    <w:rsid w:val="00524EB7"/>
    <w:rsid w:val="0054766F"/>
    <w:rsid w:val="00554FFB"/>
    <w:rsid w:val="00566159"/>
    <w:rsid w:val="005666A9"/>
    <w:rsid w:val="00572FD5"/>
    <w:rsid w:val="0057346F"/>
    <w:rsid w:val="005761DC"/>
    <w:rsid w:val="005767C9"/>
    <w:rsid w:val="0057767D"/>
    <w:rsid w:val="00582DA1"/>
    <w:rsid w:val="0059028C"/>
    <w:rsid w:val="005B1DFF"/>
    <w:rsid w:val="005B7932"/>
    <w:rsid w:val="005C196E"/>
    <w:rsid w:val="005D1BC6"/>
    <w:rsid w:val="005D51DC"/>
    <w:rsid w:val="005F4AB3"/>
    <w:rsid w:val="005F7522"/>
    <w:rsid w:val="0060313F"/>
    <w:rsid w:val="0061267A"/>
    <w:rsid w:val="0064136C"/>
    <w:rsid w:val="00652ADF"/>
    <w:rsid w:val="006559C3"/>
    <w:rsid w:val="00657D16"/>
    <w:rsid w:val="00660A4F"/>
    <w:rsid w:val="00661BBD"/>
    <w:rsid w:val="0066504F"/>
    <w:rsid w:val="00667C67"/>
    <w:rsid w:val="00672143"/>
    <w:rsid w:val="00685A02"/>
    <w:rsid w:val="006A0336"/>
    <w:rsid w:val="006A0D30"/>
    <w:rsid w:val="006A60F4"/>
    <w:rsid w:val="006C3740"/>
    <w:rsid w:val="006C57CF"/>
    <w:rsid w:val="006C5C0E"/>
    <w:rsid w:val="006C6A43"/>
    <w:rsid w:val="006C6CA4"/>
    <w:rsid w:val="006C7A00"/>
    <w:rsid w:val="006D45F0"/>
    <w:rsid w:val="006D53C2"/>
    <w:rsid w:val="006D6126"/>
    <w:rsid w:val="006E4B17"/>
    <w:rsid w:val="006E6401"/>
    <w:rsid w:val="006E6795"/>
    <w:rsid w:val="006E76D7"/>
    <w:rsid w:val="006F6246"/>
    <w:rsid w:val="00700B05"/>
    <w:rsid w:val="007071D0"/>
    <w:rsid w:val="0071330C"/>
    <w:rsid w:val="00723E41"/>
    <w:rsid w:val="0073005E"/>
    <w:rsid w:val="00746892"/>
    <w:rsid w:val="0075256B"/>
    <w:rsid w:val="00756656"/>
    <w:rsid w:val="00761544"/>
    <w:rsid w:val="00765A5C"/>
    <w:rsid w:val="00771A3D"/>
    <w:rsid w:val="00774F4B"/>
    <w:rsid w:val="0078750D"/>
    <w:rsid w:val="0079062A"/>
    <w:rsid w:val="0079158E"/>
    <w:rsid w:val="007A3301"/>
    <w:rsid w:val="007B0940"/>
    <w:rsid w:val="007B2AAE"/>
    <w:rsid w:val="007C0DF0"/>
    <w:rsid w:val="007D0999"/>
    <w:rsid w:val="007D512F"/>
    <w:rsid w:val="007D731B"/>
    <w:rsid w:val="007E1D8B"/>
    <w:rsid w:val="007E1E5C"/>
    <w:rsid w:val="007E3B45"/>
    <w:rsid w:val="007E5CB2"/>
    <w:rsid w:val="007E699D"/>
    <w:rsid w:val="00800075"/>
    <w:rsid w:val="00805AB3"/>
    <w:rsid w:val="008111B0"/>
    <w:rsid w:val="008124CF"/>
    <w:rsid w:val="00813036"/>
    <w:rsid w:val="00814D45"/>
    <w:rsid w:val="00816404"/>
    <w:rsid w:val="008168DF"/>
    <w:rsid w:val="00830893"/>
    <w:rsid w:val="00833E95"/>
    <w:rsid w:val="00834D47"/>
    <w:rsid w:val="00842AAC"/>
    <w:rsid w:val="008557A2"/>
    <w:rsid w:val="00857179"/>
    <w:rsid w:val="00857C2D"/>
    <w:rsid w:val="00861204"/>
    <w:rsid w:val="00865C55"/>
    <w:rsid w:val="00871B6C"/>
    <w:rsid w:val="0088191F"/>
    <w:rsid w:val="008859A4"/>
    <w:rsid w:val="0089136C"/>
    <w:rsid w:val="00892794"/>
    <w:rsid w:val="008A0927"/>
    <w:rsid w:val="008A42D5"/>
    <w:rsid w:val="008A4F9E"/>
    <w:rsid w:val="008B1838"/>
    <w:rsid w:val="008B293E"/>
    <w:rsid w:val="008C14E8"/>
    <w:rsid w:val="008C40EA"/>
    <w:rsid w:val="008D2313"/>
    <w:rsid w:val="008E114B"/>
    <w:rsid w:val="008E1D6B"/>
    <w:rsid w:val="008E2E90"/>
    <w:rsid w:val="008E7096"/>
    <w:rsid w:val="008F1351"/>
    <w:rsid w:val="008F2CE1"/>
    <w:rsid w:val="00904235"/>
    <w:rsid w:val="00910BD0"/>
    <w:rsid w:val="009129D2"/>
    <w:rsid w:val="00925578"/>
    <w:rsid w:val="00930BE9"/>
    <w:rsid w:val="0093280A"/>
    <w:rsid w:val="0094034F"/>
    <w:rsid w:val="009460D5"/>
    <w:rsid w:val="00953C7B"/>
    <w:rsid w:val="00956EA6"/>
    <w:rsid w:val="009632DE"/>
    <w:rsid w:val="009650CF"/>
    <w:rsid w:val="00972B8A"/>
    <w:rsid w:val="00972F79"/>
    <w:rsid w:val="00974A8D"/>
    <w:rsid w:val="0098796C"/>
    <w:rsid w:val="00987B16"/>
    <w:rsid w:val="00993117"/>
    <w:rsid w:val="009A0902"/>
    <w:rsid w:val="009B7BBB"/>
    <w:rsid w:val="009C205B"/>
    <w:rsid w:val="009C7263"/>
    <w:rsid w:val="009D1034"/>
    <w:rsid w:val="009D369A"/>
    <w:rsid w:val="009D6DFE"/>
    <w:rsid w:val="009D7ADE"/>
    <w:rsid w:val="009E0575"/>
    <w:rsid w:val="009E64CB"/>
    <w:rsid w:val="009E74C1"/>
    <w:rsid w:val="009F242A"/>
    <w:rsid w:val="00A0294A"/>
    <w:rsid w:val="00A0429D"/>
    <w:rsid w:val="00A11433"/>
    <w:rsid w:val="00A378A1"/>
    <w:rsid w:val="00A42E8C"/>
    <w:rsid w:val="00A4555A"/>
    <w:rsid w:val="00A50CC5"/>
    <w:rsid w:val="00A5514F"/>
    <w:rsid w:val="00A5696C"/>
    <w:rsid w:val="00A61D7C"/>
    <w:rsid w:val="00A62492"/>
    <w:rsid w:val="00A63CEC"/>
    <w:rsid w:val="00A70862"/>
    <w:rsid w:val="00A73E37"/>
    <w:rsid w:val="00A74AD8"/>
    <w:rsid w:val="00A8712C"/>
    <w:rsid w:val="00A87930"/>
    <w:rsid w:val="00A9254E"/>
    <w:rsid w:val="00A94AAB"/>
    <w:rsid w:val="00A970E6"/>
    <w:rsid w:val="00AA3C80"/>
    <w:rsid w:val="00AA5FAB"/>
    <w:rsid w:val="00AB4D96"/>
    <w:rsid w:val="00AB5DC7"/>
    <w:rsid w:val="00AC0E97"/>
    <w:rsid w:val="00AC2FA2"/>
    <w:rsid w:val="00AC34AB"/>
    <w:rsid w:val="00AC36DB"/>
    <w:rsid w:val="00AC68C5"/>
    <w:rsid w:val="00AC6DFC"/>
    <w:rsid w:val="00AD03EC"/>
    <w:rsid w:val="00AE1B21"/>
    <w:rsid w:val="00AE1CDA"/>
    <w:rsid w:val="00AE436D"/>
    <w:rsid w:val="00AE691C"/>
    <w:rsid w:val="00AF6E26"/>
    <w:rsid w:val="00AF7EF2"/>
    <w:rsid w:val="00B01F37"/>
    <w:rsid w:val="00B07ECE"/>
    <w:rsid w:val="00B112FF"/>
    <w:rsid w:val="00B126E4"/>
    <w:rsid w:val="00B154FB"/>
    <w:rsid w:val="00B20AF3"/>
    <w:rsid w:val="00B25C8A"/>
    <w:rsid w:val="00B25CFF"/>
    <w:rsid w:val="00B318FA"/>
    <w:rsid w:val="00B34A4B"/>
    <w:rsid w:val="00B52BAB"/>
    <w:rsid w:val="00B53C9D"/>
    <w:rsid w:val="00B545F3"/>
    <w:rsid w:val="00B63D18"/>
    <w:rsid w:val="00B6416E"/>
    <w:rsid w:val="00B6677F"/>
    <w:rsid w:val="00B71B41"/>
    <w:rsid w:val="00B76264"/>
    <w:rsid w:val="00BA0F8C"/>
    <w:rsid w:val="00BA46DC"/>
    <w:rsid w:val="00BB7E48"/>
    <w:rsid w:val="00BB7FBC"/>
    <w:rsid w:val="00BC3921"/>
    <w:rsid w:val="00BD6394"/>
    <w:rsid w:val="00BE2FE1"/>
    <w:rsid w:val="00BE32D5"/>
    <w:rsid w:val="00BF1170"/>
    <w:rsid w:val="00BF1B1E"/>
    <w:rsid w:val="00BF5609"/>
    <w:rsid w:val="00C00EF7"/>
    <w:rsid w:val="00C22872"/>
    <w:rsid w:val="00C273C5"/>
    <w:rsid w:val="00C351DF"/>
    <w:rsid w:val="00C37DC4"/>
    <w:rsid w:val="00C43DBA"/>
    <w:rsid w:val="00C460C2"/>
    <w:rsid w:val="00C90896"/>
    <w:rsid w:val="00C92250"/>
    <w:rsid w:val="00CA03E2"/>
    <w:rsid w:val="00CA311D"/>
    <w:rsid w:val="00CC0155"/>
    <w:rsid w:val="00CC21B4"/>
    <w:rsid w:val="00CC4DEF"/>
    <w:rsid w:val="00CC6866"/>
    <w:rsid w:val="00CC726B"/>
    <w:rsid w:val="00CD49BE"/>
    <w:rsid w:val="00CD54F4"/>
    <w:rsid w:val="00CE0AEB"/>
    <w:rsid w:val="00CE45C5"/>
    <w:rsid w:val="00CE598D"/>
    <w:rsid w:val="00CF18A9"/>
    <w:rsid w:val="00D1005C"/>
    <w:rsid w:val="00D139DE"/>
    <w:rsid w:val="00D1448A"/>
    <w:rsid w:val="00D17984"/>
    <w:rsid w:val="00D2014E"/>
    <w:rsid w:val="00D2075B"/>
    <w:rsid w:val="00D358F8"/>
    <w:rsid w:val="00D413C0"/>
    <w:rsid w:val="00D52AFF"/>
    <w:rsid w:val="00D711E2"/>
    <w:rsid w:val="00D73E50"/>
    <w:rsid w:val="00D75066"/>
    <w:rsid w:val="00D821A9"/>
    <w:rsid w:val="00D851FA"/>
    <w:rsid w:val="00D93EB7"/>
    <w:rsid w:val="00D94EC2"/>
    <w:rsid w:val="00DA078A"/>
    <w:rsid w:val="00DA4E65"/>
    <w:rsid w:val="00DC4B73"/>
    <w:rsid w:val="00DC66B6"/>
    <w:rsid w:val="00DD2499"/>
    <w:rsid w:val="00DD4666"/>
    <w:rsid w:val="00DD57C7"/>
    <w:rsid w:val="00DD6780"/>
    <w:rsid w:val="00DD7F13"/>
    <w:rsid w:val="00DE2921"/>
    <w:rsid w:val="00DE6ED3"/>
    <w:rsid w:val="00DE712B"/>
    <w:rsid w:val="00DF3645"/>
    <w:rsid w:val="00E00E07"/>
    <w:rsid w:val="00E02101"/>
    <w:rsid w:val="00E02725"/>
    <w:rsid w:val="00E13915"/>
    <w:rsid w:val="00E24DF1"/>
    <w:rsid w:val="00E3212E"/>
    <w:rsid w:val="00E32458"/>
    <w:rsid w:val="00E32EA5"/>
    <w:rsid w:val="00E45FB6"/>
    <w:rsid w:val="00E47C63"/>
    <w:rsid w:val="00E52D21"/>
    <w:rsid w:val="00E56C78"/>
    <w:rsid w:val="00E66CB6"/>
    <w:rsid w:val="00E70E92"/>
    <w:rsid w:val="00E73F28"/>
    <w:rsid w:val="00E80116"/>
    <w:rsid w:val="00E866A4"/>
    <w:rsid w:val="00E87D66"/>
    <w:rsid w:val="00E91EBF"/>
    <w:rsid w:val="00E94F4F"/>
    <w:rsid w:val="00E96DF7"/>
    <w:rsid w:val="00EA11D3"/>
    <w:rsid w:val="00EB0268"/>
    <w:rsid w:val="00EB0736"/>
    <w:rsid w:val="00EC02F7"/>
    <w:rsid w:val="00EC0E12"/>
    <w:rsid w:val="00EC0E45"/>
    <w:rsid w:val="00ED5498"/>
    <w:rsid w:val="00EF0DB2"/>
    <w:rsid w:val="00EF5C0E"/>
    <w:rsid w:val="00F0133B"/>
    <w:rsid w:val="00F05076"/>
    <w:rsid w:val="00F146A1"/>
    <w:rsid w:val="00F17C6A"/>
    <w:rsid w:val="00F225DE"/>
    <w:rsid w:val="00F333B1"/>
    <w:rsid w:val="00F41A41"/>
    <w:rsid w:val="00F42CD3"/>
    <w:rsid w:val="00F43832"/>
    <w:rsid w:val="00F55DC5"/>
    <w:rsid w:val="00F71AA7"/>
    <w:rsid w:val="00F7360B"/>
    <w:rsid w:val="00F7740A"/>
    <w:rsid w:val="00F77424"/>
    <w:rsid w:val="00F8414E"/>
    <w:rsid w:val="00F85532"/>
    <w:rsid w:val="00F938C4"/>
    <w:rsid w:val="00FC34F0"/>
    <w:rsid w:val="00FC654C"/>
    <w:rsid w:val="00FC6845"/>
    <w:rsid w:val="00FC6E2F"/>
    <w:rsid w:val="00FD0ECC"/>
    <w:rsid w:val="00FD5562"/>
    <w:rsid w:val="00FE0665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B07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54C1-46CC-4A0E-BC14-CBFA652D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6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345</cp:revision>
  <cp:lastPrinted>2025-02-24T16:39:00Z</cp:lastPrinted>
  <dcterms:created xsi:type="dcterms:W3CDTF">2021-10-23T08:21:00Z</dcterms:created>
  <dcterms:modified xsi:type="dcterms:W3CDTF">2025-11-27T17:22:00Z</dcterms:modified>
</cp:coreProperties>
</file>